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EE3E6" w14:textId="77777777" w:rsidR="00154224" w:rsidRPr="001D0443" w:rsidRDefault="00154224">
      <w:r w:rsidRPr="001D044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4AE4713D" wp14:editId="38D910C5">
                <wp:simplePos x="0" y="0"/>
                <wp:positionH relativeFrom="margi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2" name="Group 1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A23B4" id="Group 1" o:spid="_x0000_s1026" alt="Decorative" style="position:absolute;margin-left:-36pt;margin-top:-36pt;width:612pt;height:11in;z-index:-251653120;mso-position-horizontal-relative:margin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01458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34e9f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0b87c8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/>
                <w10:anchorlock/>
              </v:group>
            </w:pict>
          </mc:Fallback>
        </mc:AlternateContent>
      </w:r>
    </w:p>
    <w:tbl>
      <w:tblPr>
        <w:tblW w:w="11057" w:type="dxa"/>
        <w:tblLayout w:type="fixed"/>
        <w:tblLook w:val="0600" w:firstRow="0" w:lastRow="0" w:firstColumn="0" w:lastColumn="0" w:noHBand="1" w:noVBand="1"/>
      </w:tblPr>
      <w:tblGrid>
        <w:gridCol w:w="4253"/>
        <w:gridCol w:w="6804"/>
      </w:tblGrid>
      <w:tr w:rsidR="00A81248" w:rsidRPr="001D0443" w14:paraId="327A1B89" w14:textId="77777777" w:rsidTr="004E6847">
        <w:tc>
          <w:tcPr>
            <w:tcW w:w="4253" w:type="dxa"/>
          </w:tcPr>
          <w:p w14:paraId="6B19EBD5" w14:textId="77777777" w:rsidR="00A81248" w:rsidRPr="001D0443" w:rsidRDefault="00A81248" w:rsidP="00A81248">
            <w:pPr>
              <w:pStyle w:val="GraphicAnchor"/>
            </w:pPr>
          </w:p>
        </w:tc>
        <w:tc>
          <w:tcPr>
            <w:tcW w:w="6804" w:type="dxa"/>
          </w:tcPr>
          <w:p w14:paraId="5C793F31" w14:textId="77777777" w:rsidR="00A81248" w:rsidRPr="001D0443" w:rsidRDefault="00A81248" w:rsidP="00A81248">
            <w:pPr>
              <w:pStyle w:val="GraphicAnchor"/>
            </w:pPr>
          </w:p>
        </w:tc>
      </w:tr>
      <w:tr w:rsidR="004B2902" w:rsidRPr="004B2902" w14:paraId="15489576" w14:textId="77777777" w:rsidTr="004E6847">
        <w:trPr>
          <w:trHeight w:val="2719"/>
        </w:trPr>
        <w:tc>
          <w:tcPr>
            <w:tcW w:w="4253" w:type="dxa"/>
          </w:tcPr>
          <w:p w14:paraId="117F1D5B" w14:textId="5BB4D9FB" w:rsidR="00A81248" w:rsidRPr="001D0443" w:rsidRDefault="00A81248" w:rsidP="00B0462E">
            <w:pPr>
              <w:pStyle w:val="Ttulo1"/>
              <w:jc w:val="right"/>
            </w:pPr>
          </w:p>
        </w:tc>
        <w:tc>
          <w:tcPr>
            <w:tcW w:w="6804" w:type="dxa"/>
          </w:tcPr>
          <w:p w14:paraId="5495E394" w14:textId="6E78366E" w:rsidR="00A81248" w:rsidRPr="00BA5525" w:rsidRDefault="00E7773C" w:rsidP="004E6847">
            <w:pPr>
              <w:pStyle w:val="Ttulo1"/>
              <w:jc w:val="right"/>
              <w:rPr>
                <w:color w:val="000000"/>
              </w:rPr>
            </w:pPr>
            <w:bookmarkStart w:id="0" w:name="_Toc169609496"/>
            <w:r w:rsidRPr="00BA5525">
              <w:rPr>
                <w:color w:val="000000"/>
              </w:rPr>
              <w:t>Manual de Administrador</w:t>
            </w:r>
            <w:bookmarkEnd w:id="0"/>
          </w:p>
        </w:tc>
      </w:tr>
      <w:tr w:rsidR="00A81248" w:rsidRPr="001D0443" w14:paraId="6F2D5A78" w14:textId="77777777" w:rsidTr="004E6847">
        <w:trPr>
          <w:trHeight w:val="7776"/>
        </w:trPr>
        <w:tc>
          <w:tcPr>
            <w:tcW w:w="4253" w:type="dxa"/>
          </w:tcPr>
          <w:p w14:paraId="1C9A8A8A" w14:textId="77777777" w:rsidR="00A81248" w:rsidRPr="001D0443" w:rsidRDefault="00A81248"/>
        </w:tc>
        <w:tc>
          <w:tcPr>
            <w:tcW w:w="6804" w:type="dxa"/>
          </w:tcPr>
          <w:p w14:paraId="6FC18C39" w14:textId="77777777" w:rsidR="00A81248" w:rsidRPr="001D0443" w:rsidRDefault="00A81248"/>
        </w:tc>
      </w:tr>
      <w:tr w:rsidR="00A81248" w:rsidRPr="001D0443" w14:paraId="77B424C2" w14:textId="77777777" w:rsidTr="004E6847">
        <w:trPr>
          <w:trHeight w:val="1299"/>
        </w:trPr>
        <w:tc>
          <w:tcPr>
            <w:tcW w:w="4253" w:type="dxa"/>
          </w:tcPr>
          <w:p w14:paraId="39F49FDC" w14:textId="77777777" w:rsidR="00A81248" w:rsidRPr="001D0443" w:rsidRDefault="00A81248"/>
        </w:tc>
        <w:tc>
          <w:tcPr>
            <w:tcW w:w="6804" w:type="dxa"/>
          </w:tcPr>
          <w:p w14:paraId="78A594E8" w14:textId="48B829B9" w:rsidR="00A81248" w:rsidRPr="008A4C1C" w:rsidRDefault="004E6847" w:rsidP="008A4C1C">
            <w:pPr>
              <w:jc w:val="right"/>
              <w:rPr>
                <w:i/>
                <w:iCs/>
                <w:sz w:val="40"/>
                <w:szCs w:val="36"/>
              </w:rPr>
            </w:pPr>
            <w:r w:rsidRPr="008A4C1C">
              <w:rPr>
                <w:i/>
                <w:iCs/>
                <w:sz w:val="40"/>
                <w:szCs w:val="36"/>
              </w:rPr>
              <w:t>Departamento de Arte y Cultura DAC</w:t>
            </w:r>
          </w:p>
          <w:p w14:paraId="034E8E42" w14:textId="535924C4" w:rsidR="00A81248" w:rsidRPr="008A4C1C" w:rsidRDefault="004B2902" w:rsidP="008A4C1C">
            <w:pPr>
              <w:jc w:val="right"/>
              <w:rPr>
                <w:i/>
                <w:iCs/>
                <w:sz w:val="40"/>
                <w:szCs w:val="36"/>
              </w:rPr>
            </w:pPr>
            <w:bookmarkStart w:id="1" w:name="_Toc165572761"/>
            <w:bookmarkStart w:id="2" w:name="_Toc165573564"/>
            <w:r w:rsidRPr="008A4C1C">
              <w:rPr>
                <w:i/>
                <w:iCs/>
                <w:sz w:val="40"/>
                <w:szCs w:val="36"/>
              </w:rPr>
              <w:t>Universidad</w:t>
            </w:r>
            <w:r w:rsidR="00B0462E" w:rsidRPr="008A4C1C">
              <w:rPr>
                <w:i/>
                <w:iCs/>
                <w:sz w:val="40"/>
                <w:szCs w:val="36"/>
              </w:rPr>
              <w:t xml:space="preserve"> Don Bosco</w:t>
            </w:r>
            <w:bookmarkEnd w:id="1"/>
            <w:bookmarkEnd w:id="2"/>
            <w:r w:rsidR="00B0462E" w:rsidRPr="008A4C1C">
              <w:rPr>
                <w:i/>
                <w:iCs/>
                <w:sz w:val="40"/>
                <w:szCs w:val="36"/>
              </w:rPr>
              <w:t xml:space="preserve"> </w:t>
            </w:r>
          </w:p>
        </w:tc>
      </w:tr>
      <w:tr w:rsidR="00A81248" w:rsidRPr="001D0443" w14:paraId="70801223" w14:textId="77777777" w:rsidTr="004E6847">
        <w:trPr>
          <w:trHeight w:val="1402"/>
        </w:trPr>
        <w:tc>
          <w:tcPr>
            <w:tcW w:w="4253" w:type="dxa"/>
          </w:tcPr>
          <w:p w14:paraId="54F31BD1" w14:textId="77777777" w:rsidR="00A81248" w:rsidRPr="001D0443" w:rsidRDefault="00A81248"/>
        </w:tc>
        <w:tc>
          <w:tcPr>
            <w:tcW w:w="6804" w:type="dxa"/>
          </w:tcPr>
          <w:p w14:paraId="0D7EFC91" w14:textId="4E7D4889" w:rsidR="00A81248" w:rsidRPr="008A4C1C" w:rsidRDefault="00B0462E" w:rsidP="008A4C1C">
            <w:pPr>
              <w:jc w:val="right"/>
              <w:rPr>
                <w:i/>
                <w:iCs/>
                <w:sz w:val="40"/>
                <w:szCs w:val="36"/>
              </w:rPr>
            </w:pPr>
            <w:bookmarkStart w:id="3" w:name="_Toc165572762"/>
            <w:bookmarkStart w:id="4" w:name="_Toc165573565"/>
            <w:r w:rsidRPr="008A4C1C">
              <w:rPr>
                <w:i/>
                <w:iCs/>
                <w:sz w:val="40"/>
                <w:szCs w:val="36"/>
              </w:rPr>
              <w:t>Soyapango</w:t>
            </w:r>
            <w:bookmarkEnd w:id="3"/>
            <w:bookmarkEnd w:id="4"/>
            <w:r w:rsidRPr="008A4C1C">
              <w:rPr>
                <w:i/>
                <w:iCs/>
                <w:sz w:val="40"/>
                <w:szCs w:val="36"/>
              </w:rPr>
              <w:t xml:space="preserve"> </w:t>
            </w:r>
          </w:p>
          <w:p w14:paraId="5BABFFC5" w14:textId="6040052B" w:rsidR="00A81248" w:rsidRPr="008A4C1C" w:rsidRDefault="00B0462E" w:rsidP="008A4C1C">
            <w:pPr>
              <w:jc w:val="right"/>
              <w:rPr>
                <w:i/>
                <w:iCs/>
                <w:u w:val="single"/>
              </w:rPr>
            </w:pPr>
            <w:bookmarkStart w:id="5" w:name="_Toc165572763"/>
            <w:bookmarkStart w:id="6" w:name="_Toc165573566"/>
            <w:r w:rsidRPr="008A4C1C">
              <w:rPr>
                <w:i/>
                <w:iCs/>
                <w:sz w:val="40"/>
                <w:szCs w:val="36"/>
              </w:rPr>
              <w:t>El Salvador</w:t>
            </w:r>
            <w:bookmarkEnd w:id="5"/>
            <w:bookmarkEnd w:id="6"/>
          </w:p>
        </w:tc>
      </w:tr>
    </w:tbl>
    <w:p w14:paraId="75781591" w14:textId="77777777" w:rsidR="00154224" w:rsidRPr="001D0443" w:rsidRDefault="00154224">
      <w:pPr>
        <w:sectPr w:rsidR="00154224" w:rsidRPr="001D0443" w:rsidSect="009221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0" w:left="720" w:header="0" w:footer="0" w:gutter="0"/>
          <w:cols w:space="708"/>
          <w:titlePg/>
          <w:docGrid w:linePitch="381"/>
        </w:sect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4"/>
          <w:lang w:val="es-MX" w:eastAsia="en-US"/>
        </w:rPr>
        <w:id w:val="937566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2D10E" w14:textId="7181CF0E" w:rsidR="008A4C1C" w:rsidRDefault="008A4C1C">
          <w:pPr>
            <w:pStyle w:val="TtuloTDC"/>
          </w:pPr>
          <w:r>
            <w:rPr>
              <w:lang w:val="es-MX"/>
            </w:rPr>
            <w:t>Contenido</w:t>
          </w:r>
        </w:p>
        <w:p w14:paraId="2BF47890" w14:textId="77F71B46" w:rsidR="006760F7" w:rsidRDefault="008A4C1C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09496" w:history="1">
            <w:r w:rsidR="006760F7" w:rsidRPr="00BC5CA6">
              <w:rPr>
                <w:rStyle w:val="Hipervnculo"/>
                <w:noProof/>
              </w:rPr>
              <w:t>Manual de Administrador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496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1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5CC1F1C5" w14:textId="574012F6" w:rsidR="006760F7" w:rsidRDefault="00000000">
          <w:pPr>
            <w:pStyle w:val="TD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497" w:history="1">
            <w:r w:rsidR="006760F7" w:rsidRPr="00BC5CA6">
              <w:rPr>
                <w:rStyle w:val="Hipervnculo"/>
                <w:bCs/>
                <w:i/>
                <w:iCs/>
                <w:noProof/>
              </w:rPr>
              <w:t>1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bCs/>
                <w:i/>
                <w:iCs/>
                <w:noProof/>
              </w:rPr>
              <w:t>Inicializando el sistema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497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3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1764FB05" w14:textId="1C4AA462" w:rsidR="006760F7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498" w:history="1">
            <w:r w:rsidR="006760F7" w:rsidRPr="00BC5CA6">
              <w:rPr>
                <w:rStyle w:val="Hipervnculo"/>
                <w:noProof/>
              </w:rPr>
              <w:t>1.1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noProof/>
              </w:rPr>
              <w:t>Registro del primer administrador del sistema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498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3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17FEAA3D" w14:textId="3301A4D3" w:rsidR="006760F7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499" w:history="1">
            <w:r w:rsidR="006760F7" w:rsidRPr="00BC5CA6">
              <w:rPr>
                <w:rStyle w:val="Hipervnculo"/>
                <w:noProof/>
              </w:rPr>
              <w:t>1.2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noProof/>
              </w:rPr>
              <w:t>Ingreso al sistema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499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4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1FD59B36" w14:textId="32EDCA04" w:rsidR="006760F7" w:rsidRDefault="00000000">
          <w:pPr>
            <w:pStyle w:val="TD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500" w:history="1">
            <w:r w:rsidR="006760F7" w:rsidRPr="00BC5CA6">
              <w:rPr>
                <w:rStyle w:val="Hipervnculo"/>
                <w:bCs/>
                <w:i/>
                <w:iCs/>
                <w:noProof/>
              </w:rPr>
              <w:t>2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bCs/>
                <w:i/>
                <w:iCs/>
                <w:noProof/>
              </w:rPr>
              <w:t>Sección de eventos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500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5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60B0312B" w14:textId="2BE01294" w:rsidR="006760F7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501" w:history="1">
            <w:r w:rsidR="006760F7" w:rsidRPr="00BC5CA6">
              <w:rPr>
                <w:rStyle w:val="Hipervnculo"/>
                <w:noProof/>
              </w:rPr>
              <w:t>2.1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noProof/>
              </w:rPr>
              <w:t>Registro de eventos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501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5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625B348E" w14:textId="76D807B8" w:rsidR="006760F7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502" w:history="1">
            <w:r w:rsidR="006760F7" w:rsidRPr="00BC5CA6">
              <w:rPr>
                <w:rStyle w:val="Hipervnculo"/>
                <w:noProof/>
              </w:rPr>
              <w:t>2.2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noProof/>
              </w:rPr>
              <w:t>Control de eventos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502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6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5FFC280A" w14:textId="05BF7497" w:rsidR="006760F7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503" w:history="1">
            <w:r w:rsidR="006760F7" w:rsidRPr="00BC5CA6">
              <w:rPr>
                <w:rStyle w:val="Hipervnculo"/>
                <w:noProof/>
              </w:rPr>
              <w:t>2.3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noProof/>
              </w:rPr>
              <w:t>Eventos eliminados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503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9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6798FC85" w14:textId="1EF8340F" w:rsidR="006760F7" w:rsidRDefault="00000000">
          <w:pPr>
            <w:pStyle w:val="TD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504" w:history="1">
            <w:r w:rsidR="006760F7" w:rsidRPr="00BC5CA6">
              <w:rPr>
                <w:rStyle w:val="Hipervnculo"/>
                <w:bCs/>
                <w:noProof/>
              </w:rPr>
              <w:t>3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bCs/>
                <w:noProof/>
              </w:rPr>
              <w:t>Sección administradores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504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12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731C61F0" w14:textId="0669CA42" w:rsidR="006760F7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505" w:history="1">
            <w:r w:rsidR="006760F7" w:rsidRPr="00BC5CA6">
              <w:rPr>
                <w:rStyle w:val="Hipervnculo"/>
                <w:noProof/>
              </w:rPr>
              <w:t>3.1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noProof/>
              </w:rPr>
              <w:t>Registro de administradores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505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12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22E63C69" w14:textId="28D72752" w:rsidR="006760F7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506" w:history="1">
            <w:r w:rsidR="006760F7" w:rsidRPr="00BC5CA6">
              <w:rPr>
                <w:rStyle w:val="Hipervnculo"/>
                <w:noProof/>
              </w:rPr>
              <w:t>3.2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noProof/>
              </w:rPr>
              <w:t>Control de administradores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506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14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75A8444F" w14:textId="2B65DF62" w:rsidR="006760F7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507" w:history="1">
            <w:r w:rsidR="006760F7" w:rsidRPr="00BC5CA6">
              <w:rPr>
                <w:rStyle w:val="Hipervnculo"/>
                <w:noProof/>
              </w:rPr>
              <w:t>3.3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noProof/>
              </w:rPr>
              <w:t>Administradores eliminados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507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17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5351856E" w14:textId="3341C62A" w:rsidR="006760F7" w:rsidRDefault="00000000">
          <w:pPr>
            <w:pStyle w:val="TD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508" w:history="1">
            <w:r w:rsidR="006760F7" w:rsidRPr="00BC5CA6">
              <w:rPr>
                <w:rStyle w:val="Hipervnculo"/>
                <w:bCs/>
                <w:i/>
                <w:iCs/>
                <w:noProof/>
              </w:rPr>
              <w:t>4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bCs/>
                <w:i/>
                <w:iCs/>
                <w:noProof/>
              </w:rPr>
              <w:t>Sección áreas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508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20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7978BB2D" w14:textId="4F5E42E0" w:rsidR="006760F7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509" w:history="1">
            <w:r w:rsidR="006760F7" w:rsidRPr="00BC5CA6">
              <w:rPr>
                <w:rStyle w:val="Hipervnculo"/>
                <w:noProof/>
              </w:rPr>
              <w:t>4.1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noProof/>
              </w:rPr>
              <w:t>Registro de administradores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509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20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27B1B4F8" w14:textId="05DD31A8" w:rsidR="006760F7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515" w:history="1">
            <w:r w:rsidR="006760F7" w:rsidRPr="00BC5CA6">
              <w:rPr>
                <w:rStyle w:val="Hipervnculo"/>
                <w:noProof/>
              </w:rPr>
              <w:t>4.2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noProof/>
              </w:rPr>
              <w:t>Control Areas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515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21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67785F3D" w14:textId="0B4944F1" w:rsidR="006760F7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516" w:history="1">
            <w:r w:rsidR="006760F7" w:rsidRPr="00BC5CA6">
              <w:rPr>
                <w:rStyle w:val="Hipervnculo"/>
                <w:noProof/>
              </w:rPr>
              <w:t>4.3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noProof/>
              </w:rPr>
              <w:t>Áreas eliminadas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516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23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0FEA9C80" w14:textId="6936FE79" w:rsidR="006760F7" w:rsidRDefault="00000000">
          <w:pPr>
            <w:pStyle w:val="TD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517" w:history="1">
            <w:r w:rsidR="006760F7" w:rsidRPr="00BC5CA6">
              <w:rPr>
                <w:rStyle w:val="Hipervnculo"/>
                <w:bCs/>
                <w:noProof/>
              </w:rPr>
              <w:t>5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bCs/>
                <w:noProof/>
              </w:rPr>
              <w:t>Sección ver registros eventos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517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25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36829F36" w14:textId="4A3354CF" w:rsidR="006760F7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518" w:history="1">
            <w:r w:rsidR="006760F7" w:rsidRPr="00BC5CA6">
              <w:rPr>
                <w:rStyle w:val="Hipervnculo"/>
                <w:noProof/>
              </w:rPr>
              <w:t>5.1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noProof/>
              </w:rPr>
              <w:t>Registro de asistencia UDB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518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25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4C22A3BF" w14:textId="531B2944" w:rsidR="006760F7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519" w:history="1">
            <w:r w:rsidR="006760F7" w:rsidRPr="00BC5CA6">
              <w:rPr>
                <w:rStyle w:val="Hipervnculo"/>
                <w:noProof/>
              </w:rPr>
              <w:t>5.2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noProof/>
              </w:rPr>
              <w:t>Registro de asistencia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519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26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67F0BB03" w14:textId="43C52B76" w:rsidR="006760F7" w:rsidRDefault="00000000">
          <w:pPr>
            <w:pStyle w:val="TD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520" w:history="1">
            <w:r w:rsidR="006760F7" w:rsidRPr="00BC5CA6">
              <w:rPr>
                <w:rStyle w:val="Hipervnculo"/>
                <w:bCs/>
                <w:noProof/>
              </w:rPr>
              <w:t>6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bCs/>
                <w:noProof/>
              </w:rPr>
              <w:t>Sección usuarios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520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27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1943601F" w14:textId="56B2B6CF" w:rsidR="006760F7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521" w:history="1">
            <w:r w:rsidR="006760F7" w:rsidRPr="00BC5CA6">
              <w:rPr>
                <w:rStyle w:val="Hipervnculo"/>
                <w:noProof/>
              </w:rPr>
              <w:t>6.1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noProof/>
              </w:rPr>
              <w:t>Control de usuarios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521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27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48CB4CAB" w14:textId="493D4083" w:rsidR="006760F7" w:rsidRDefault="00000000">
          <w:pPr>
            <w:pStyle w:val="TDC2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522" w:history="1">
            <w:r w:rsidR="006760F7" w:rsidRPr="00BC5CA6">
              <w:rPr>
                <w:rStyle w:val="Hipervnculo"/>
                <w:noProof/>
              </w:rPr>
              <w:t>6.2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noProof/>
              </w:rPr>
              <w:t>Propaganda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522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28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3A4919EF" w14:textId="4257F310" w:rsidR="006760F7" w:rsidRDefault="00000000">
          <w:pPr>
            <w:pStyle w:val="TD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kern w:val="2"/>
              <w:sz w:val="24"/>
              <w:lang w:eastAsia="es-SV"/>
              <w14:ligatures w14:val="standardContextual"/>
            </w:rPr>
          </w:pPr>
          <w:hyperlink w:anchor="_Toc169609523" w:history="1">
            <w:r w:rsidR="006760F7" w:rsidRPr="00BC5CA6">
              <w:rPr>
                <w:rStyle w:val="Hipervnculo"/>
                <w:bCs/>
                <w:noProof/>
              </w:rPr>
              <w:t>7.</w:t>
            </w:r>
            <w:r w:rsidR="006760F7">
              <w:rPr>
                <w:rFonts w:eastAsiaTheme="minorEastAsia"/>
                <w:noProof/>
                <w:kern w:val="2"/>
                <w:sz w:val="24"/>
                <w:lang w:eastAsia="es-SV"/>
                <w14:ligatures w14:val="standardContextual"/>
              </w:rPr>
              <w:tab/>
            </w:r>
            <w:r w:rsidR="006760F7" w:rsidRPr="00BC5CA6">
              <w:rPr>
                <w:rStyle w:val="Hipervnculo"/>
                <w:bCs/>
                <w:noProof/>
              </w:rPr>
              <w:t>Sección cambiar contraseña</w:t>
            </w:r>
            <w:r w:rsidR="006760F7">
              <w:rPr>
                <w:noProof/>
                <w:webHidden/>
              </w:rPr>
              <w:tab/>
            </w:r>
            <w:r w:rsidR="006760F7">
              <w:rPr>
                <w:noProof/>
                <w:webHidden/>
              </w:rPr>
              <w:fldChar w:fldCharType="begin"/>
            </w:r>
            <w:r w:rsidR="006760F7">
              <w:rPr>
                <w:noProof/>
                <w:webHidden/>
              </w:rPr>
              <w:instrText xml:space="preserve"> PAGEREF _Toc169609523 \h </w:instrText>
            </w:r>
            <w:r w:rsidR="006760F7">
              <w:rPr>
                <w:noProof/>
                <w:webHidden/>
              </w:rPr>
            </w:r>
            <w:r w:rsidR="006760F7">
              <w:rPr>
                <w:noProof/>
                <w:webHidden/>
              </w:rPr>
              <w:fldChar w:fldCharType="separate"/>
            </w:r>
            <w:r w:rsidR="00CF5959">
              <w:rPr>
                <w:noProof/>
                <w:webHidden/>
              </w:rPr>
              <w:t>29</w:t>
            </w:r>
            <w:r w:rsidR="006760F7">
              <w:rPr>
                <w:noProof/>
                <w:webHidden/>
              </w:rPr>
              <w:fldChar w:fldCharType="end"/>
            </w:r>
          </w:hyperlink>
        </w:p>
        <w:p w14:paraId="3A3ACB2C" w14:textId="2174A930" w:rsidR="008A4C1C" w:rsidRDefault="008A4C1C">
          <w:r>
            <w:rPr>
              <w:b/>
              <w:bCs/>
              <w:lang w:val="es-MX"/>
            </w:rPr>
            <w:fldChar w:fldCharType="end"/>
          </w:r>
        </w:p>
      </w:sdtContent>
    </w:sdt>
    <w:p w14:paraId="28632EBC" w14:textId="77777777" w:rsidR="003D790E" w:rsidRDefault="003D790E" w:rsidP="003D790E"/>
    <w:p w14:paraId="5039A1D1" w14:textId="77777777" w:rsidR="003D790E" w:rsidRPr="003D790E" w:rsidRDefault="003D790E" w:rsidP="003D790E"/>
    <w:p w14:paraId="3B7783D5" w14:textId="5B27FEB4" w:rsidR="005D09FB" w:rsidRPr="00E745AC" w:rsidRDefault="005D09FB" w:rsidP="00172F29">
      <w:pPr>
        <w:pStyle w:val="Ttulo1"/>
        <w:numPr>
          <w:ilvl w:val="0"/>
          <w:numId w:val="33"/>
        </w:numPr>
        <w:spacing w:after="240"/>
        <w:rPr>
          <w:rFonts w:asciiTheme="minorHAnsi" w:hAnsiTheme="minorHAnsi"/>
          <w:b w:val="0"/>
          <w:bCs/>
          <w:i/>
          <w:iCs/>
          <w:sz w:val="40"/>
          <w:szCs w:val="40"/>
        </w:rPr>
      </w:pPr>
      <w:bookmarkStart w:id="7" w:name="_Toc169609497"/>
      <w:r w:rsidRPr="00E745AC">
        <w:rPr>
          <w:rFonts w:asciiTheme="minorHAnsi" w:hAnsiTheme="minorHAnsi"/>
          <w:b w:val="0"/>
          <w:bCs/>
          <w:i/>
          <w:iCs/>
          <w:sz w:val="40"/>
          <w:szCs w:val="40"/>
        </w:rPr>
        <w:lastRenderedPageBreak/>
        <w:t>Inicializando el sistema</w:t>
      </w:r>
      <w:bookmarkEnd w:id="7"/>
    </w:p>
    <w:p w14:paraId="09C4C8CC" w14:textId="0ED860F9" w:rsidR="005D09FB" w:rsidRDefault="005D09FB" w:rsidP="00841077">
      <w:pPr>
        <w:jc w:val="center"/>
      </w:pPr>
      <w:r>
        <w:rPr>
          <w:noProof/>
        </w:rPr>
        <w:drawing>
          <wp:inline distT="0" distB="0" distL="0" distR="0" wp14:anchorId="1E0CE728" wp14:editId="4FD922E6">
            <wp:extent cx="6182864" cy="2699385"/>
            <wp:effectExtent l="0" t="0" r="8890" b="5715"/>
            <wp:docPr id="6614590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59084" name="Imagen 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8" r="2370" b="2859"/>
                    <a:stretch/>
                  </pic:blipFill>
                  <pic:spPr bwMode="auto">
                    <a:xfrm>
                      <a:off x="0" y="0"/>
                      <a:ext cx="6184149" cy="269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F84D1" w14:textId="77777777" w:rsidR="008A4C1C" w:rsidRPr="005D09FB" w:rsidRDefault="008A4C1C" w:rsidP="00852784"/>
    <w:p w14:paraId="6838C421" w14:textId="182E562B" w:rsidR="005D09FB" w:rsidRPr="00841077" w:rsidRDefault="005D09FB" w:rsidP="00852784">
      <w:pPr>
        <w:pStyle w:val="Ttulo2"/>
        <w:numPr>
          <w:ilvl w:val="1"/>
          <w:numId w:val="33"/>
        </w:numPr>
        <w:rPr>
          <w:color w:val="20449B" w:themeColor="accent3"/>
          <w:sz w:val="36"/>
          <w:szCs w:val="36"/>
        </w:rPr>
      </w:pPr>
      <w:bookmarkStart w:id="8" w:name="_Toc169609498"/>
      <w:r w:rsidRPr="00841077">
        <w:rPr>
          <w:color w:val="20449B" w:themeColor="accent3"/>
          <w:sz w:val="36"/>
          <w:szCs w:val="36"/>
        </w:rPr>
        <w:t>Registro del primer administrador del sistema</w:t>
      </w:r>
      <w:bookmarkEnd w:id="8"/>
    </w:p>
    <w:p w14:paraId="7494B875" w14:textId="77777777" w:rsidR="008A4C1C" w:rsidRPr="008A4C1C" w:rsidRDefault="008A4C1C" w:rsidP="00852784"/>
    <w:p w14:paraId="6B4DBA3E" w14:textId="7D2FE0D0" w:rsidR="005D09FB" w:rsidRPr="00FC096E" w:rsidRDefault="005D09FB" w:rsidP="00852784">
      <w:pPr>
        <w:jc w:val="both"/>
      </w:pPr>
      <w:r w:rsidRPr="00FC096E">
        <w:t xml:space="preserve">El primer administrador es la persona que tendrá acceso al sistema por primera vez con privilegios de administrador. Para ingresar al administrador se deben llenar los campos que se presentan a continuación en la imagen y posteriormente dar clic en el botón registrar, en el caso que todo sea correcto el administrador será redirigido al </w:t>
      </w:r>
      <w:proofErr w:type="spellStart"/>
      <w:r w:rsidRPr="00FC096E">
        <w:t>login</w:t>
      </w:r>
      <w:proofErr w:type="spellEnd"/>
      <w:r w:rsidRPr="00FC096E">
        <w:t xml:space="preserve"> del sistema.</w:t>
      </w:r>
    </w:p>
    <w:p w14:paraId="43A422BC" w14:textId="77777777" w:rsidR="00172F29" w:rsidRDefault="00172F29" w:rsidP="00852784">
      <w:pPr>
        <w:jc w:val="both"/>
      </w:pPr>
    </w:p>
    <w:p w14:paraId="2D0AA044" w14:textId="20EB4357" w:rsidR="00287700" w:rsidRDefault="00287700" w:rsidP="00852784">
      <w:pPr>
        <w:jc w:val="center"/>
      </w:pPr>
      <w:r>
        <w:rPr>
          <w:noProof/>
        </w:rPr>
        <w:drawing>
          <wp:inline distT="0" distB="0" distL="0" distR="0" wp14:anchorId="7C832B15" wp14:editId="5A1C2227">
            <wp:extent cx="5463822" cy="3073400"/>
            <wp:effectExtent l="0" t="0" r="3810" b="0"/>
            <wp:docPr id="133708522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85224" name="Gráfico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822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6AC0" w14:textId="77777777" w:rsidR="00287700" w:rsidRDefault="00287700" w:rsidP="00852784"/>
    <w:p w14:paraId="37871528" w14:textId="77777777" w:rsidR="00287700" w:rsidRPr="00FC096E" w:rsidRDefault="00D434F5" w:rsidP="00852784">
      <w:r w:rsidRPr="00FC096E">
        <w:lastRenderedPageBreak/>
        <w:t>* Antes de ingresar al sistema se mostrará la alerta correspondiente del previo ingreso y registro del primer administrador.</w:t>
      </w:r>
    </w:p>
    <w:p w14:paraId="56F463ED" w14:textId="77777777" w:rsidR="00841077" w:rsidRPr="00841077" w:rsidRDefault="00841077" w:rsidP="00852784">
      <w:pPr>
        <w:rPr>
          <w:sz w:val="24"/>
          <w:szCs w:val="22"/>
        </w:rPr>
      </w:pPr>
    </w:p>
    <w:p w14:paraId="283349AC" w14:textId="54436477" w:rsidR="005D09FB" w:rsidRDefault="00287700" w:rsidP="00852784">
      <w:pPr>
        <w:jc w:val="center"/>
      </w:pPr>
      <w:r>
        <w:rPr>
          <w:noProof/>
        </w:rPr>
        <w:drawing>
          <wp:inline distT="0" distB="0" distL="0" distR="0" wp14:anchorId="133B0F6C" wp14:editId="1C7006F9">
            <wp:extent cx="4105848" cy="2819794"/>
            <wp:effectExtent l="0" t="0" r="0" b="0"/>
            <wp:docPr id="1657751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51814" name="Imagen 16577518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F59A" w14:textId="77777777" w:rsidR="008A4C1C" w:rsidRDefault="008A4C1C" w:rsidP="00852784">
      <w:pPr>
        <w:jc w:val="center"/>
      </w:pPr>
    </w:p>
    <w:p w14:paraId="5437ED0E" w14:textId="77777777" w:rsidR="009D2192" w:rsidRPr="005D09FB" w:rsidRDefault="009D2192" w:rsidP="00852784">
      <w:pPr>
        <w:jc w:val="center"/>
      </w:pPr>
    </w:p>
    <w:p w14:paraId="05D73DB9" w14:textId="77777777" w:rsidR="00E745AC" w:rsidRPr="00E745AC" w:rsidRDefault="00E745AC" w:rsidP="00E745AC">
      <w:pPr>
        <w:pStyle w:val="Prrafodelista"/>
        <w:numPr>
          <w:ilvl w:val="0"/>
          <w:numId w:val="35"/>
        </w:numPr>
        <w:rPr>
          <w:vanish/>
        </w:rPr>
      </w:pPr>
    </w:p>
    <w:p w14:paraId="7BFFB40F" w14:textId="77777777" w:rsidR="00E745AC" w:rsidRPr="00E745AC" w:rsidRDefault="00E745AC" w:rsidP="00E745AC">
      <w:pPr>
        <w:pStyle w:val="Prrafodelista"/>
        <w:numPr>
          <w:ilvl w:val="1"/>
          <w:numId w:val="35"/>
        </w:numPr>
        <w:rPr>
          <w:vanish/>
        </w:rPr>
      </w:pPr>
    </w:p>
    <w:p w14:paraId="248AC5F2" w14:textId="2D67A3B2" w:rsidR="005D09FB" w:rsidRPr="00841077" w:rsidRDefault="005D09FB" w:rsidP="002C7E7C">
      <w:pPr>
        <w:pStyle w:val="Ttulo2"/>
        <w:numPr>
          <w:ilvl w:val="1"/>
          <w:numId w:val="35"/>
        </w:numPr>
        <w:rPr>
          <w:color w:val="20449B" w:themeColor="accent3"/>
        </w:rPr>
      </w:pPr>
      <w:bookmarkStart w:id="9" w:name="_Toc169609499"/>
      <w:r w:rsidRPr="00841077">
        <w:rPr>
          <w:color w:val="20449B" w:themeColor="accent3"/>
        </w:rPr>
        <w:t>Ingreso al sistema</w:t>
      </w:r>
      <w:bookmarkEnd w:id="9"/>
    </w:p>
    <w:p w14:paraId="3EC77FB6" w14:textId="77777777" w:rsidR="008A4C1C" w:rsidRPr="008A4C1C" w:rsidRDefault="008A4C1C" w:rsidP="00852784"/>
    <w:p w14:paraId="55EF2BB4" w14:textId="7844C9AD" w:rsidR="005D09FB" w:rsidRPr="00FC096E" w:rsidRDefault="00287700" w:rsidP="00852784">
      <w:pPr>
        <w:jc w:val="both"/>
      </w:pPr>
      <w:r w:rsidRPr="00FC096E">
        <w:t xml:space="preserve">Para ingresar </w:t>
      </w:r>
      <w:r w:rsidR="008A4C1C" w:rsidRPr="00FC096E">
        <w:t xml:space="preserve">al </w:t>
      </w:r>
      <w:r w:rsidR="008C3F03" w:rsidRPr="00FC096E">
        <w:t xml:space="preserve">Sistema se </w:t>
      </w:r>
      <w:r w:rsidR="009D2192" w:rsidRPr="00FC096E">
        <w:t xml:space="preserve">deben </w:t>
      </w:r>
      <w:r w:rsidR="00841077" w:rsidRPr="00FC096E">
        <w:t xml:space="preserve">ingresar las </w:t>
      </w:r>
      <w:proofErr w:type="gramStart"/>
      <w:r w:rsidR="00841077" w:rsidRPr="00FC096E">
        <w:t>credenciales</w:t>
      </w:r>
      <w:r w:rsidRPr="00FC096E">
        <w:t xml:space="preserve">  asignadas</w:t>
      </w:r>
      <w:proofErr w:type="gramEnd"/>
      <w:r w:rsidRPr="00FC096E">
        <w:t xml:space="preserve">  por  el administrador en la vista anterior del primer administrador o con cualquier credencial de administrador previamente registrada en el sistema.</w:t>
      </w:r>
    </w:p>
    <w:p w14:paraId="3981FEB2" w14:textId="77777777" w:rsidR="00841077" w:rsidRPr="00841077" w:rsidRDefault="00841077" w:rsidP="00852784">
      <w:pPr>
        <w:jc w:val="both"/>
        <w:rPr>
          <w:sz w:val="24"/>
          <w:szCs w:val="22"/>
        </w:rPr>
      </w:pPr>
    </w:p>
    <w:p w14:paraId="632E880A" w14:textId="28A1F61D" w:rsidR="008C3F03" w:rsidRDefault="008C3F03" w:rsidP="00852784">
      <w:pPr>
        <w:jc w:val="both"/>
      </w:pPr>
    </w:p>
    <w:p w14:paraId="337F73B7" w14:textId="39B32512" w:rsidR="00381C59" w:rsidRDefault="00287700" w:rsidP="00841077">
      <w:pPr>
        <w:jc w:val="center"/>
      </w:pPr>
      <w:r>
        <w:rPr>
          <w:noProof/>
        </w:rPr>
        <w:drawing>
          <wp:inline distT="0" distB="0" distL="0" distR="0" wp14:anchorId="7B52FA85" wp14:editId="3BED33C4">
            <wp:extent cx="1633499" cy="2020479"/>
            <wp:effectExtent l="0" t="0" r="5080" b="0"/>
            <wp:docPr id="65576968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69682" name="Imagen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499" cy="20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6DC" w:rsidRPr="003066DC">
        <w:rPr>
          <w:noProof/>
        </w:rPr>
        <w:drawing>
          <wp:inline distT="0" distB="0" distL="0" distR="0" wp14:anchorId="1DB4A362" wp14:editId="5B9849C0">
            <wp:extent cx="4331970" cy="1924885"/>
            <wp:effectExtent l="0" t="0" r="0" b="0"/>
            <wp:docPr id="583030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303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19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AF33" w14:textId="77777777" w:rsidR="00381C59" w:rsidRDefault="00381C59" w:rsidP="00852784"/>
    <w:p w14:paraId="5DEC7CE4" w14:textId="77777777" w:rsidR="003066DC" w:rsidRDefault="003066DC" w:rsidP="00852784"/>
    <w:p w14:paraId="4F73E8A6" w14:textId="77777777" w:rsidR="003066DC" w:rsidRDefault="003066DC" w:rsidP="00852784"/>
    <w:p w14:paraId="132AFBF3" w14:textId="77777777" w:rsidR="00381C59" w:rsidRDefault="00381C59" w:rsidP="00852784"/>
    <w:p w14:paraId="6B362F3C" w14:textId="77777777" w:rsidR="00FC096E" w:rsidRDefault="00FC096E" w:rsidP="00852784"/>
    <w:p w14:paraId="3E4766FA" w14:textId="0FFECFA5" w:rsidR="00381C59" w:rsidRPr="00E745AC" w:rsidRDefault="00381C59" w:rsidP="00E745AC">
      <w:pPr>
        <w:pStyle w:val="Ttulo1"/>
        <w:numPr>
          <w:ilvl w:val="0"/>
          <w:numId w:val="33"/>
        </w:numPr>
        <w:spacing w:before="0"/>
        <w:rPr>
          <w:rFonts w:asciiTheme="minorHAnsi" w:hAnsiTheme="minorHAnsi"/>
          <w:b w:val="0"/>
          <w:bCs/>
          <w:i/>
          <w:iCs/>
          <w:sz w:val="40"/>
          <w:szCs w:val="40"/>
        </w:rPr>
      </w:pPr>
      <w:bookmarkStart w:id="10" w:name="_Toc169609500"/>
      <w:r w:rsidRPr="00E745AC">
        <w:rPr>
          <w:rFonts w:asciiTheme="minorHAnsi" w:hAnsiTheme="minorHAnsi"/>
          <w:b w:val="0"/>
          <w:bCs/>
          <w:i/>
          <w:iCs/>
          <w:sz w:val="40"/>
          <w:szCs w:val="40"/>
        </w:rPr>
        <w:lastRenderedPageBreak/>
        <w:t>Sección de eventos</w:t>
      </w:r>
      <w:bookmarkEnd w:id="10"/>
    </w:p>
    <w:p w14:paraId="1DB4F1A4" w14:textId="77777777" w:rsidR="00AB343C" w:rsidRPr="00AB343C" w:rsidRDefault="00AB343C" w:rsidP="00852784"/>
    <w:p w14:paraId="4C6BA5E7" w14:textId="77777777" w:rsidR="00AB343C" w:rsidRPr="00841077" w:rsidRDefault="00AB343C" w:rsidP="00E745AC">
      <w:pPr>
        <w:pStyle w:val="Ttulo2"/>
        <w:numPr>
          <w:ilvl w:val="1"/>
          <w:numId w:val="33"/>
        </w:numPr>
        <w:rPr>
          <w:color w:val="20449B" w:themeColor="accent3"/>
        </w:rPr>
      </w:pPr>
      <w:bookmarkStart w:id="11" w:name="_Toc169609501"/>
      <w:r w:rsidRPr="00841077">
        <w:rPr>
          <w:color w:val="20449B" w:themeColor="accent3"/>
          <w:sz w:val="36"/>
          <w:szCs w:val="36"/>
        </w:rPr>
        <w:t>Registro</w:t>
      </w:r>
      <w:r w:rsidRPr="00841077">
        <w:rPr>
          <w:color w:val="20449B" w:themeColor="accent3"/>
        </w:rPr>
        <w:t xml:space="preserve"> de eventos</w:t>
      </w:r>
      <w:bookmarkEnd w:id="11"/>
      <w:r w:rsidRPr="00841077">
        <w:rPr>
          <w:color w:val="20449B" w:themeColor="accent3"/>
        </w:rPr>
        <w:t xml:space="preserve"> </w:t>
      </w:r>
    </w:p>
    <w:p w14:paraId="3D1CC51E" w14:textId="45569E2D" w:rsidR="00381C59" w:rsidRPr="00381C59" w:rsidRDefault="00381C59" w:rsidP="00852784"/>
    <w:p w14:paraId="5577B721" w14:textId="77777777" w:rsidR="00172F29" w:rsidRDefault="00381C59" w:rsidP="00852784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FA267B" wp14:editId="78D9935D">
            <wp:simplePos x="0" y="0"/>
            <wp:positionH relativeFrom="column">
              <wp:posOffset>22860</wp:posOffset>
            </wp:positionH>
            <wp:positionV relativeFrom="paragraph">
              <wp:posOffset>32385</wp:posOffset>
            </wp:positionV>
            <wp:extent cx="2331085" cy="2850515"/>
            <wp:effectExtent l="0" t="0" r="0" b="6985"/>
            <wp:wrapSquare wrapText="bothSides"/>
            <wp:docPr id="920528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2833" name="Imagen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" b="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285051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F29">
        <w:t xml:space="preserve"> </w:t>
      </w:r>
    </w:p>
    <w:p w14:paraId="1A71C99B" w14:textId="77777777" w:rsidR="00172F29" w:rsidRDefault="00172F29" w:rsidP="00852784">
      <w:pPr>
        <w:jc w:val="both"/>
      </w:pPr>
    </w:p>
    <w:p w14:paraId="0889560A" w14:textId="77777777" w:rsidR="00172F29" w:rsidRDefault="00172F29" w:rsidP="00852784">
      <w:pPr>
        <w:jc w:val="both"/>
      </w:pPr>
    </w:p>
    <w:p w14:paraId="3CA264D1" w14:textId="1A4FF57C" w:rsidR="00287700" w:rsidRDefault="00381C59" w:rsidP="00852784">
      <w:pPr>
        <w:jc w:val="both"/>
      </w:pPr>
      <w:r w:rsidRPr="00381C59">
        <w:t xml:space="preserve">* Menú lateral de la sección </w:t>
      </w:r>
      <w:r>
        <w:t>eventos</w:t>
      </w:r>
      <w:r w:rsidRPr="00381C59">
        <w:t xml:space="preserve">, para </w:t>
      </w:r>
      <w:r w:rsidR="00AD4435" w:rsidRPr="00381C59">
        <w:t xml:space="preserve">poder </w:t>
      </w:r>
      <w:r w:rsidR="00AB343C" w:rsidRPr="00381C59">
        <w:t xml:space="preserve">ingresar </w:t>
      </w:r>
      <w:proofErr w:type="gramStart"/>
      <w:r w:rsidR="00AB343C" w:rsidRPr="00381C59">
        <w:t>al</w:t>
      </w:r>
      <w:r w:rsidRPr="00381C59">
        <w:t xml:space="preserve">  registro</w:t>
      </w:r>
      <w:proofErr w:type="gramEnd"/>
      <w:r w:rsidRPr="00381C59">
        <w:t xml:space="preserve">  de  </w:t>
      </w:r>
      <w:r w:rsidR="00A77CFB">
        <w:t>eventos</w:t>
      </w:r>
      <w:r w:rsidRPr="00381C59">
        <w:t xml:space="preserve"> seleccionar la correspondiente opción en el menú.</w:t>
      </w:r>
    </w:p>
    <w:p w14:paraId="49141AE3" w14:textId="4DD048D3" w:rsidR="00381C59" w:rsidRDefault="00172F29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86AD14" wp14:editId="0EC78F9E">
                <wp:simplePos x="0" y="0"/>
                <wp:positionH relativeFrom="column">
                  <wp:posOffset>2171741</wp:posOffset>
                </wp:positionH>
                <wp:positionV relativeFrom="paragraph">
                  <wp:posOffset>66424</wp:posOffset>
                </wp:positionV>
                <wp:extent cx="805961" cy="651998"/>
                <wp:effectExtent l="38100" t="19050" r="13335" b="53340"/>
                <wp:wrapNone/>
                <wp:docPr id="1028235496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961" cy="651998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D1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171pt;margin-top:5.25pt;width:63.45pt;height:51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" strokeweight="3pt">
                <v:stroke endarrow="block" miterlimit="4" joinstyle="miter"/>
              </v:shape>
            </w:pict>
          </mc:Fallback>
        </mc:AlternateContent>
      </w:r>
    </w:p>
    <w:p w14:paraId="0BAC2D6E" w14:textId="77777777" w:rsidR="00381C59" w:rsidRDefault="00381C59" w:rsidP="00852784">
      <w:pPr>
        <w:jc w:val="both"/>
      </w:pPr>
    </w:p>
    <w:p w14:paraId="22BB5224" w14:textId="77777777" w:rsidR="00381C59" w:rsidRDefault="00381C59" w:rsidP="00852784">
      <w:pPr>
        <w:jc w:val="both"/>
      </w:pPr>
    </w:p>
    <w:p w14:paraId="5F6C2D0C" w14:textId="77777777" w:rsidR="00381C59" w:rsidRDefault="00381C59" w:rsidP="00852784">
      <w:pPr>
        <w:jc w:val="both"/>
      </w:pPr>
    </w:p>
    <w:p w14:paraId="7CFBA21A" w14:textId="77777777" w:rsidR="00381C59" w:rsidRDefault="00381C59" w:rsidP="00852784">
      <w:pPr>
        <w:jc w:val="both"/>
      </w:pPr>
    </w:p>
    <w:p w14:paraId="39C0860D" w14:textId="77777777" w:rsidR="00381C59" w:rsidRDefault="00381C59" w:rsidP="00852784">
      <w:pPr>
        <w:jc w:val="both"/>
      </w:pPr>
    </w:p>
    <w:p w14:paraId="15356B42" w14:textId="77777777" w:rsidR="00381C59" w:rsidRDefault="00381C59" w:rsidP="00852784">
      <w:pPr>
        <w:jc w:val="both"/>
      </w:pPr>
    </w:p>
    <w:p w14:paraId="1C7F2D25" w14:textId="77777777" w:rsidR="00381C59" w:rsidRDefault="00381C59" w:rsidP="00852784">
      <w:pPr>
        <w:jc w:val="both"/>
      </w:pPr>
    </w:p>
    <w:p w14:paraId="42F5A5E4" w14:textId="77777777" w:rsidR="00381C59" w:rsidRPr="00FC096E" w:rsidRDefault="00381C59" w:rsidP="00852784">
      <w:pPr>
        <w:jc w:val="both"/>
        <w:rPr>
          <w:sz w:val="32"/>
          <w:szCs w:val="28"/>
        </w:rPr>
      </w:pPr>
    </w:p>
    <w:p w14:paraId="76C514CE" w14:textId="3BBC827C" w:rsidR="00A02A0D" w:rsidRPr="00FC096E" w:rsidRDefault="00A02A0D" w:rsidP="00852784">
      <w:pPr>
        <w:jc w:val="both"/>
      </w:pPr>
      <w:r w:rsidRPr="00FC096E">
        <w:t xml:space="preserve">Para registrar un evento se deberá ingresar toda la información relacionada con el evento </w:t>
      </w:r>
      <w:r w:rsidR="00965C70" w:rsidRPr="00FC096E">
        <w:t xml:space="preserve">que </w:t>
      </w:r>
      <w:r w:rsidR="00A767E4" w:rsidRPr="00FC096E">
        <w:t xml:space="preserve">se </w:t>
      </w:r>
      <w:r w:rsidR="00AB343C" w:rsidRPr="00FC096E">
        <w:t xml:space="preserve">presente </w:t>
      </w:r>
      <w:r w:rsidR="00841077" w:rsidRPr="00FC096E">
        <w:t xml:space="preserve">en la </w:t>
      </w:r>
      <w:proofErr w:type="gramStart"/>
      <w:r w:rsidR="00841077" w:rsidRPr="00FC096E">
        <w:t>siguiente</w:t>
      </w:r>
      <w:r w:rsidRPr="00FC096E">
        <w:t xml:space="preserve">  vista</w:t>
      </w:r>
      <w:proofErr w:type="gramEnd"/>
      <w:r w:rsidRPr="00FC096E">
        <w:t xml:space="preserve"> y posteriormente dar click en el botón “Registrar eventos”.</w:t>
      </w:r>
    </w:p>
    <w:p w14:paraId="232302E5" w14:textId="77777777" w:rsidR="00A02A0D" w:rsidRPr="00FC096E" w:rsidRDefault="00A02A0D" w:rsidP="00852784">
      <w:pPr>
        <w:jc w:val="both"/>
        <w:rPr>
          <w:sz w:val="32"/>
          <w:szCs w:val="28"/>
        </w:rPr>
      </w:pPr>
    </w:p>
    <w:p w14:paraId="7DDE9A29" w14:textId="3E3DB845" w:rsidR="00381C59" w:rsidRPr="00FC096E" w:rsidRDefault="00381C59" w:rsidP="00852784">
      <w:pPr>
        <w:jc w:val="both"/>
      </w:pPr>
      <w:r w:rsidRPr="00FC096E">
        <w:t>*En el caso de ingresar un dato con el formato incorrecto no se podrá ingresar el docente</w:t>
      </w:r>
    </w:p>
    <w:p w14:paraId="6DCB5123" w14:textId="77777777" w:rsidR="00841077" w:rsidRPr="00841077" w:rsidRDefault="00841077" w:rsidP="00852784">
      <w:pPr>
        <w:jc w:val="both"/>
        <w:rPr>
          <w:sz w:val="24"/>
          <w:szCs w:val="22"/>
        </w:rPr>
      </w:pPr>
    </w:p>
    <w:p w14:paraId="490D4712" w14:textId="77777777" w:rsidR="00A02A0D" w:rsidRDefault="00A02A0D" w:rsidP="00841077">
      <w:pPr>
        <w:jc w:val="center"/>
      </w:pPr>
      <w:r>
        <w:rPr>
          <w:noProof/>
        </w:rPr>
        <w:drawing>
          <wp:inline distT="0" distB="0" distL="0" distR="0" wp14:anchorId="44D9B76C" wp14:editId="18DD56B9">
            <wp:extent cx="5114611" cy="2876969"/>
            <wp:effectExtent l="0" t="0" r="0" b="0"/>
            <wp:docPr id="98506695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66956" name="Gráfico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7" cy="28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A1E1" w14:textId="77777777" w:rsidR="00A767E4" w:rsidRDefault="00A767E4" w:rsidP="00852784">
      <w:pPr>
        <w:jc w:val="both"/>
      </w:pPr>
    </w:p>
    <w:p w14:paraId="0056952B" w14:textId="20EE91D0" w:rsidR="00A02A0D" w:rsidRPr="00FC096E" w:rsidRDefault="00A02A0D" w:rsidP="00852784">
      <w:pPr>
        <w:jc w:val="both"/>
      </w:pPr>
      <w:r w:rsidRPr="00FC096E">
        <w:lastRenderedPageBreak/>
        <w:t>Luego del ingreso exitoso de un evento se mostrará la siguiente alerta en la cual se deberá confirmar en el botón “OK”.</w:t>
      </w:r>
    </w:p>
    <w:p w14:paraId="674D2B38" w14:textId="77777777" w:rsidR="00A767E4" w:rsidRPr="00FC096E" w:rsidRDefault="00A767E4" w:rsidP="00852784">
      <w:pPr>
        <w:jc w:val="both"/>
        <w:rPr>
          <w:sz w:val="24"/>
          <w:szCs w:val="22"/>
        </w:rPr>
      </w:pPr>
    </w:p>
    <w:p w14:paraId="2BB3E7EE" w14:textId="130317C5" w:rsidR="00A02A0D" w:rsidRDefault="00A02A0D" w:rsidP="00852784">
      <w:pPr>
        <w:jc w:val="center"/>
      </w:pPr>
      <w:r>
        <w:rPr>
          <w:noProof/>
        </w:rPr>
        <w:drawing>
          <wp:inline distT="0" distB="0" distL="0" distR="0" wp14:anchorId="78B38F18" wp14:editId="7705BB31">
            <wp:extent cx="3624550" cy="2038719"/>
            <wp:effectExtent l="0" t="0" r="0" b="0"/>
            <wp:docPr id="3874696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6969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49" cy="20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AAF0" w14:textId="77777777" w:rsidR="004A66FD" w:rsidRPr="00FC096E" w:rsidRDefault="004A66FD" w:rsidP="00852784">
      <w:pPr>
        <w:jc w:val="center"/>
        <w:rPr>
          <w:sz w:val="24"/>
          <w:szCs w:val="22"/>
        </w:rPr>
      </w:pPr>
    </w:p>
    <w:p w14:paraId="3051C2D1" w14:textId="4095B5D5" w:rsidR="004A66FD" w:rsidRDefault="004A66FD" w:rsidP="00E745AC">
      <w:pPr>
        <w:pStyle w:val="Ttulo2"/>
        <w:numPr>
          <w:ilvl w:val="1"/>
          <w:numId w:val="33"/>
        </w:numPr>
        <w:rPr>
          <w:color w:val="20449B" w:themeColor="accent3"/>
          <w:sz w:val="36"/>
          <w:szCs w:val="36"/>
        </w:rPr>
      </w:pPr>
      <w:bookmarkStart w:id="12" w:name="_Toc169609502"/>
      <w:r w:rsidRPr="00841077">
        <w:rPr>
          <w:color w:val="20449B" w:themeColor="accent3"/>
          <w:sz w:val="36"/>
          <w:szCs w:val="36"/>
        </w:rPr>
        <w:t>Control de eventos</w:t>
      </w:r>
      <w:bookmarkEnd w:id="12"/>
      <w:r w:rsidRPr="00841077">
        <w:rPr>
          <w:color w:val="20449B" w:themeColor="accent3"/>
          <w:sz w:val="36"/>
          <w:szCs w:val="36"/>
        </w:rPr>
        <w:t xml:space="preserve"> </w:t>
      </w:r>
    </w:p>
    <w:p w14:paraId="71E471F4" w14:textId="77777777" w:rsidR="00841077" w:rsidRPr="00FC096E" w:rsidRDefault="00841077" w:rsidP="00841077">
      <w:pPr>
        <w:rPr>
          <w:sz w:val="24"/>
          <w:szCs w:val="22"/>
        </w:rPr>
      </w:pPr>
    </w:p>
    <w:p w14:paraId="13865CBC" w14:textId="77777777" w:rsidR="00841077" w:rsidRDefault="00AD4435" w:rsidP="00852784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8B078FD" wp14:editId="328BF567">
            <wp:simplePos x="0" y="0"/>
            <wp:positionH relativeFrom="column">
              <wp:posOffset>19050</wp:posOffset>
            </wp:positionH>
            <wp:positionV relativeFrom="paragraph">
              <wp:posOffset>40640</wp:posOffset>
            </wp:positionV>
            <wp:extent cx="2667635" cy="3128645"/>
            <wp:effectExtent l="0" t="0" r="0" b="0"/>
            <wp:wrapSquare wrapText="bothSides"/>
            <wp:docPr id="10019552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55231" name="Imagen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" b="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312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1077">
        <w:t xml:space="preserve"> </w:t>
      </w:r>
    </w:p>
    <w:p w14:paraId="35F7AC0C" w14:textId="77777777" w:rsidR="00841077" w:rsidRDefault="00841077" w:rsidP="00852784">
      <w:pPr>
        <w:jc w:val="both"/>
      </w:pPr>
    </w:p>
    <w:p w14:paraId="2ADB806C" w14:textId="77777777" w:rsidR="00841077" w:rsidRDefault="00841077" w:rsidP="00852784">
      <w:pPr>
        <w:jc w:val="both"/>
      </w:pPr>
    </w:p>
    <w:p w14:paraId="771CF755" w14:textId="77777777" w:rsidR="00841077" w:rsidRDefault="00841077" w:rsidP="00852784">
      <w:pPr>
        <w:jc w:val="both"/>
      </w:pPr>
    </w:p>
    <w:p w14:paraId="734EF4E1" w14:textId="77777777" w:rsidR="00841077" w:rsidRDefault="00841077" w:rsidP="00852784">
      <w:pPr>
        <w:jc w:val="both"/>
      </w:pPr>
    </w:p>
    <w:p w14:paraId="458F8B19" w14:textId="77777777" w:rsidR="00841077" w:rsidRDefault="00841077" w:rsidP="00852784">
      <w:pPr>
        <w:jc w:val="both"/>
      </w:pPr>
    </w:p>
    <w:p w14:paraId="78B1D11F" w14:textId="0EC093B9" w:rsidR="00AD4435" w:rsidRDefault="00AD4435" w:rsidP="00852784">
      <w:pPr>
        <w:jc w:val="both"/>
      </w:pPr>
      <w:r w:rsidRPr="00381C59">
        <w:t xml:space="preserve">* </w:t>
      </w:r>
      <w:r w:rsidRPr="00AD4435">
        <w:t xml:space="preserve">Menú lateral de la sección </w:t>
      </w:r>
      <w:r>
        <w:t>eventos</w:t>
      </w:r>
      <w:r w:rsidRPr="00AD4435">
        <w:t xml:space="preserve">, para poder ingresar </w:t>
      </w:r>
      <w:r w:rsidR="00841077" w:rsidRPr="00AD4435">
        <w:t>al control</w:t>
      </w:r>
      <w:r w:rsidRPr="00AD4435">
        <w:t xml:space="preserve"> </w:t>
      </w:r>
      <w:r w:rsidR="00841077" w:rsidRPr="00AD4435">
        <w:t>de eventos</w:t>
      </w:r>
      <w:r w:rsidRPr="00AD4435">
        <w:t xml:space="preserve"> seleccionar la correspondiente opción en el menú</w:t>
      </w:r>
      <w:r w:rsidRPr="00381C59">
        <w:t>.</w:t>
      </w:r>
    </w:p>
    <w:p w14:paraId="3AFE7866" w14:textId="17D85E96" w:rsidR="00AD4435" w:rsidRDefault="00841077" w:rsidP="0085278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15D2F" wp14:editId="0ACA179F">
                <wp:simplePos x="0" y="0"/>
                <wp:positionH relativeFrom="column">
                  <wp:posOffset>2352612</wp:posOffset>
                </wp:positionH>
                <wp:positionV relativeFrom="paragraph">
                  <wp:posOffset>26363</wp:posOffset>
                </wp:positionV>
                <wp:extent cx="976784" cy="552659"/>
                <wp:effectExtent l="38100" t="19050" r="13970" b="38100"/>
                <wp:wrapNone/>
                <wp:docPr id="746663942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6784" cy="552659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C2B6F" id="Conector recto de flecha 16" o:spid="_x0000_s1026" type="#_x0000_t32" style="position:absolute;margin-left:185.25pt;margin-top:2.1pt;width:76.9pt;height:43.5pt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" strokeweight="3pt">
                <v:stroke endarrow="block" miterlimit="4" joinstyle="miter"/>
              </v:shape>
            </w:pict>
          </mc:Fallback>
        </mc:AlternateContent>
      </w:r>
    </w:p>
    <w:p w14:paraId="52C87660" w14:textId="77777777" w:rsidR="00AD4435" w:rsidRDefault="00AD4435" w:rsidP="00852784"/>
    <w:p w14:paraId="06E7F69F" w14:textId="77777777" w:rsidR="00AD4435" w:rsidRDefault="00AD4435" w:rsidP="00852784"/>
    <w:p w14:paraId="1C340F0A" w14:textId="77777777" w:rsidR="00AD4435" w:rsidRDefault="00AD4435" w:rsidP="00852784"/>
    <w:p w14:paraId="5106031A" w14:textId="77777777" w:rsidR="00AD4435" w:rsidRDefault="00AD4435" w:rsidP="00852784"/>
    <w:p w14:paraId="45E6D801" w14:textId="77777777" w:rsidR="00AD4435" w:rsidRPr="00FC096E" w:rsidRDefault="00AD4435" w:rsidP="00852784">
      <w:pPr>
        <w:rPr>
          <w:sz w:val="24"/>
          <w:szCs w:val="22"/>
        </w:rPr>
      </w:pPr>
    </w:p>
    <w:p w14:paraId="51DED315" w14:textId="77777777" w:rsidR="00AD4435" w:rsidRPr="00FC096E" w:rsidRDefault="00AD4435" w:rsidP="00852784">
      <w:pPr>
        <w:rPr>
          <w:sz w:val="24"/>
          <w:szCs w:val="22"/>
        </w:rPr>
      </w:pPr>
    </w:p>
    <w:p w14:paraId="31066AFE" w14:textId="5A191768" w:rsidR="00841077" w:rsidRPr="00FC096E" w:rsidRDefault="00AD4435" w:rsidP="00841077">
      <w:pPr>
        <w:jc w:val="both"/>
      </w:pPr>
      <w:r w:rsidRPr="00FC096E">
        <w:t>Al ingresar en la opción de control de eventos se mostrará la siguiente vista, en la cual se mostrarán todos los eventos registrados con su información y se mostrarán 3 botones con diferentes acciones.</w:t>
      </w:r>
    </w:p>
    <w:p w14:paraId="60C1954B" w14:textId="77777777" w:rsidR="00841077" w:rsidRPr="00FC096E" w:rsidRDefault="00841077" w:rsidP="00841077">
      <w:pPr>
        <w:jc w:val="both"/>
      </w:pPr>
    </w:p>
    <w:p w14:paraId="6ED7D7FD" w14:textId="3F62585D" w:rsidR="00AD4435" w:rsidRPr="00FC096E" w:rsidRDefault="00AD4435" w:rsidP="00841077">
      <w:pPr>
        <w:jc w:val="both"/>
        <w:rPr>
          <w:sz w:val="32"/>
          <w:szCs w:val="28"/>
        </w:rPr>
      </w:pPr>
      <w:r w:rsidRPr="00FC096E">
        <w:t>* Las búsquedas se pueden filtrar por cada uno de los campos del evento y se puede modificar la cantidad de registros a mostrar.</w:t>
      </w:r>
    </w:p>
    <w:p w14:paraId="4537E482" w14:textId="77777777" w:rsidR="00A767E4" w:rsidRDefault="00A767E4" w:rsidP="00852784"/>
    <w:p w14:paraId="7D89B68D" w14:textId="3F90097B" w:rsidR="00AD4435" w:rsidRDefault="00AD4435" w:rsidP="00841077">
      <w:pPr>
        <w:jc w:val="center"/>
      </w:pPr>
      <w:r>
        <w:rPr>
          <w:noProof/>
        </w:rPr>
        <w:lastRenderedPageBreak/>
        <w:drawing>
          <wp:inline distT="0" distB="0" distL="0" distR="0" wp14:anchorId="5DC9DC7F" wp14:editId="336A41E9">
            <wp:extent cx="5286893" cy="2450974"/>
            <wp:effectExtent l="0" t="0" r="0" b="6985"/>
            <wp:docPr id="53618979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89790" name="Gráfico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93" cy="24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2804" w14:textId="77777777" w:rsidR="00841077" w:rsidRDefault="00841077" w:rsidP="00841077">
      <w:pPr>
        <w:jc w:val="center"/>
      </w:pPr>
    </w:p>
    <w:p w14:paraId="4FA8F0E8" w14:textId="77777777" w:rsidR="00FC40BC" w:rsidRDefault="00FC40BC" w:rsidP="00841077">
      <w:pPr>
        <w:jc w:val="center"/>
      </w:pPr>
      <w:r>
        <w:rPr>
          <w:noProof/>
        </w:rPr>
        <w:drawing>
          <wp:inline distT="0" distB="0" distL="0" distR="0" wp14:anchorId="07FE84C3" wp14:editId="19B47B5C">
            <wp:extent cx="5400000" cy="1691520"/>
            <wp:effectExtent l="0" t="0" r="0" b="4445"/>
            <wp:docPr id="54378259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9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0518D" w14:textId="77777777" w:rsidR="005E0D34" w:rsidRDefault="005E0D34" w:rsidP="00852784"/>
    <w:p w14:paraId="75E79D28" w14:textId="3C457511" w:rsidR="00AD4435" w:rsidRPr="00FC096E" w:rsidRDefault="00FC40BC" w:rsidP="00841077">
      <w:pPr>
        <w:jc w:val="both"/>
      </w:pPr>
      <w:r w:rsidRPr="00FC096E">
        <w:t xml:space="preserve">Al dar </w:t>
      </w:r>
      <w:proofErr w:type="gramStart"/>
      <w:r w:rsidRPr="00FC096E">
        <w:t>click</w:t>
      </w:r>
      <w:proofErr w:type="gramEnd"/>
      <w:r w:rsidRPr="00FC096E">
        <w:t xml:space="preserve"> en el botón azul se mostrará la información en la siguiente vista.</w:t>
      </w:r>
    </w:p>
    <w:p w14:paraId="1B649080" w14:textId="77777777" w:rsidR="005E0D34" w:rsidRDefault="005E0D34" w:rsidP="00852784"/>
    <w:p w14:paraId="0535B8D4" w14:textId="77777777" w:rsidR="00FC40BC" w:rsidRDefault="00FC40BC" w:rsidP="00841077">
      <w:pPr>
        <w:jc w:val="center"/>
      </w:pPr>
      <w:r>
        <w:rPr>
          <w:noProof/>
        </w:rPr>
        <w:drawing>
          <wp:inline distT="0" distB="0" distL="0" distR="0" wp14:anchorId="03D3435D" wp14:editId="5565AA50">
            <wp:extent cx="6617735" cy="3214665"/>
            <wp:effectExtent l="0" t="0" r="0" b="5080"/>
            <wp:docPr id="17794200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2001" name="Imagen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735" cy="32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687A" w14:textId="77777777" w:rsidR="00A767E4" w:rsidRDefault="00A767E4" w:rsidP="00852784"/>
    <w:p w14:paraId="604A7C95" w14:textId="015DC406" w:rsidR="00FC40BC" w:rsidRPr="00FC096E" w:rsidRDefault="00FC40BC" w:rsidP="00841077">
      <w:pPr>
        <w:jc w:val="both"/>
      </w:pPr>
      <w:r w:rsidRPr="00FC096E">
        <w:lastRenderedPageBreak/>
        <w:t xml:space="preserve">Al dar </w:t>
      </w:r>
      <w:proofErr w:type="gramStart"/>
      <w:r w:rsidRPr="00FC096E">
        <w:t>click</w:t>
      </w:r>
      <w:proofErr w:type="gramEnd"/>
      <w:r w:rsidRPr="00FC096E">
        <w:t xml:space="preserve"> en “Actualizar información se mostrará la siguiente ventana en la cual se deberá digitar la información nueva por la cual se quiere actualizar y dar click en actualizar.</w:t>
      </w:r>
    </w:p>
    <w:p w14:paraId="5CD66AAF" w14:textId="77777777" w:rsidR="00333C7E" w:rsidRDefault="00333C7E" w:rsidP="00852784"/>
    <w:p w14:paraId="6C01E847" w14:textId="1DC91BAD" w:rsidR="00FC40BC" w:rsidRDefault="00FC40BC" w:rsidP="00841077">
      <w:pPr>
        <w:jc w:val="center"/>
      </w:pPr>
      <w:r>
        <w:rPr>
          <w:noProof/>
        </w:rPr>
        <w:drawing>
          <wp:inline distT="0" distB="0" distL="0" distR="0" wp14:anchorId="473775C4" wp14:editId="71BB8DE7">
            <wp:extent cx="6517273" cy="3426488"/>
            <wp:effectExtent l="0" t="0" r="0" b="2540"/>
            <wp:docPr id="67771665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16659" name="Imagen 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513" cy="34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6269" w14:textId="77777777" w:rsidR="00333C7E" w:rsidRDefault="00333C7E" w:rsidP="00852784"/>
    <w:p w14:paraId="7DC7E4A2" w14:textId="11D29ECD" w:rsidR="00FC40BC" w:rsidRPr="00FC096E" w:rsidRDefault="00FC40BC" w:rsidP="00841077">
      <w:pPr>
        <w:jc w:val="both"/>
      </w:pPr>
      <w:r w:rsidRPr="00FC096E">
        <w:t xml:space="preserve">Posterior a la actualización se mostrará la alerta de confirmación a la cual dar </w:t>
      </w:r>
      <w:proofErr w:type="gramStart"/>
      <w:r w:rsidRPr="00FC096E">
        <w:t>click</w:t>
      </w:r>
      <w:proofErr w:type="gramEnd"/>
      <w:r w:rsidRPr="00FC096E">
        <w:t xml:space="preserve"> en “OK”.</w:t>
      </w:r>
    </w:p>
    <w:p w14:paraId="4C0BFB7A" w14:textId="77777777" w:rsidR="00841077" w:rsidRPr="00841077" w:rsidRDefault="00841077" w:rsidP="00841077">
      <w:pPr>
        <w:jc w:val="both"/>
        <w:rPr>
          <w:sz w:val="24"/>
          <w:szCs w:val="22"/>
        </w:rPr>
      </w:pPr>
    </w:p>
    <w:p w14:paraId="4D94C9A7" w14:textId="74CA4EFE" w:rsidR="00FC40BC" w:rsidRDefault="00423369" w:rsidP="00852784">
      <w:pPr>
        <w:jc w:val="center"/>
      </w:pPr>
      <w:r>
        <w:rPr>
          <w:noProof/>
        </w:rPr>
        <w:drawing>
          <wp:inline distT="0" distB="0" distL="0" distR="0" wp14:anchorId="10456C66" wp14:editId="5B66B25A">
            <wp:extent cx="4722725" cy="3161658"/>
            <wp:effectExtent l="0" t="0" r="1905" b="1270"/>
            <wp:docPr id="165014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45" name="Gráfico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575" cy="31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6C80" w14:textId="77777777" w:rsidR="00A767E4" w:rsidRDefault="00A767E4" w:rsidP="00852784">
      <w:pPr>
        <w:jc w:val="center"/>
      </w:pPr>
    </w:p>
    <w:p w14:paraId="7F9DD52B" w14:textId="7BFED522" w:rsidR="00423369" w:rsidRDefault="00423369" w:rsidP="00841077">
      <w:pPr>
        <w:jc w:val="center"/>
      </w:pPr>
      <w:r>
        <w:rPr>
          <w:noProof/>
        </w:rPr>
        <w:lastRenderedPageBreak/>
        <w:drawing>
          <wp:inline distT="0" distB="0" distL="0" distR="0" wp14:anchorId="784F590C" wp14:editId="47526024">
            <wp:extent cx="5830959" cy="1959429"/>
            <wp:effectExtent l="0" t="0" r="0" b="3175"/>
            <wp:docPr id="146795453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08" cy="1963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B0541" w14:textId="77777777" w:rsidR="00DA53A7" w:rsidRDefault="00DA53A7" w:rsidP="00841077">
      <w:pPr>
        <w:jc w:val="center"/>
      </w:pPr>
    </w:p>
    <w:p w14:paraId="6879889E" w14:textId="77777777" w:rsidR="00423369" w:rsidRDefault="00423369" w:rsidP="00852784"/>
    <w:p w14:paraId="21157C4D" w14:textId="62F482B3" w:rsidR="00423369" w:rsidRPr="00DA53A7" w:rsidRDefault="00423369" w:rsidP="00141013">
      <w:pPr>
        <w:jc w:val="both"/>
      </w:pPr>
      <w:r w:rsidRPr="00DA53A7">
        <w:t xml:space="preserve">Para eliminar un evento se deberá seleccionar el evento y dar </w:t>
      </w:r>
      <w:proofErr w:type="gramStart"/>
      <w:r w:rsidRPr="00DA53A7">
        <w:t>click</w:t>
      </w:r>
      <w:proofErr w:type="gramEnd"/>
      <w:r w:rsidRPr="00DA53A7">
        <w:t xml:space="preserve"> en el botón,</w:t>
      </w:r>
      <w:r w:rsidR="00141013" w:rsidRPr="00DA53A7">
        <w:t xml:space="preserve"> </w:t>
      </w:r>
      <w:r w:rsidRPr="00DA53A7">
        <w:rPr>
          <w:noProof/>
        </w:rPr>
        <w:drawing>
          <wp:inline distT="0" distB="0" distL="0" distR="0" wp14:anchorId="45BE0E18" wp14:editId="047CB1EC">
            <wp:extent cx="405911" cy="365321"/>
            <wp:effectExtent l="0" t="0" r="0" b="0"/>
            <wp:docPr id="13308564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5643" name="Imagen 1330856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64" cy="36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3A7">
        <w:t xml:space="preserve"> donde se mostrará una ventana de confirmación.</w:t>
      </w:r>
    </w:p>
    <w:p w14:paraId="3F85C7BB" w14:textId="77777777" w:rsidR="00141013" w:rsidRDefault="00141013" w:rsidP="00141013">
      <w:pPr>
        <w:jc w:val="both"/>
        <w:rPr>
          <w:sz w:val="24"/>
          <w:szCs w:val="22"/>
        </w:rPr>
      </w:pPr>
    </w:p>
    <w:p w14:paraId="6E9F8255" w14:textId="77777777" w:rsidR="00DA53A7" w:rsidRPr="00841077" w:rsidRDefault="00DA53A7" w:rsidP="00141013">
      <w:pPr>
        <w:jc w:val="both"/>
        <w:rPr>
          <w:sz w:val="24"/>
          <w:szCs w:val="22"/>
        </w:rPr>
      </w:pPr>
    </w:p>
    <w:p w14:paraId="7E74696E" w14:textId="68336D62" w:rsidR="00423369" w:rsidRDefault="00423369" w:rsidP="00141013">
      <w:pPr>
        <w:jc w:val="center"/>
      </w:pPr>
      <w:r>
        <w:rPr>
          <w:noProof/>
        </w:rPr>
        <w:drawing>
          <wp:inline distT="0" distB="0" distL="0" distR="0" wp14:anchorId="17F8383F" wp14:editId="55B2C5EE">
            <wp:extent cx="4900735" cy="2401556"/>
            <wp:effectExtent l="0" t="0" r="0" b="0"/>
            <wp:docPr id="171197859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78597" name="Imagen 1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558" cy="24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82CE" w14:textId="77777777" w:rsidR="00A767E4" w:rsidRDefault="00A767E4" w:rsidP="00852784"/>
    <w:p w14:paraId="1FAA654F" w14:textId="62AF642F" w:rsidR="00AB343C" w:rsidRPr="00852784" w:rsidRDefault="00AB343C" w:rsidP="00E745AC">
      <w:pPr>
        <w:pStyle w:val="Ttulo2"/>
        <w:numPr>
          <w:ilvl w:val="1"/>
          <w:numId w:val="33"/>
        </w:numPr>
        <w:rPr>
          <w:sz w:val="36"/>
          <w:szCs w:val="36"/>
        </w:rPr>
      </w:pPr>
      <w:bookmarkStart w:id="13" w:name="_Toc169609503"/>
      <w:r w:rsidRPr="00852784">
        <w:rPr>
          <w:sz w:val="36"/>
          <w:szCs w:val="36"/>
        </w:rPr>
        <w:t>Eventos eliminados</w:t>
      </w:r>
      <w:bookmarkEnd w:id="13"/>
      <w:r w:rsidRPr="00852784">
        <w:rPr>
          <w:sz w:val="36"/>
          <w:szCs w:val="36"/>
        </w:rPr>
        <w:t xml:space="preserve"> </w:t>
      </w:r>
    </w:p>
    <w:p w14:paraId="7C325F00" w14:textId="77777777" w:rsidR="00AB343C" w:rsidRDefault="00AB343C" w:rsidP="00852784">
      <w:pPr>
        <w:jc w:val="both"/>
      </w:pPr>
    </w:p>
    <w:p w14:paraId="63FE65AD" w14:textId="0F9EE83F" w:rsidR="00AB343C" w:rsidRDefault="00141013" w:rsidP="00852784">
      <w:pPr>
        <w:jc w:val="both"/>
      </w:pPr>
      <w:r w:rsidRPr="00141013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E405F40" wp14:editId="3A728E7E">
            <wp:simplePos x="0" y="0"/>
            <wp:positionH relativeFrom="column">
              <wp:posOffset>3391</wp:posOffset>
            </wp:positionH>
            <wp:positionV relativeFrom="paragraph">
              <wp:posOffset>-4675</wp:posOffset>
            </wp:positionV>
            <wp:extent cx="2362530" cy="2791215"/>
            <wp:effectExtent l="0" t="0" r="0" b="9525"/>
            <wp:wrapSquare wrapText="bothSides"/>
            <wp:docPr id="1225366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6606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3C">
        <w:t xml:space="preserve">  </w:t>
      </w:r>
    </w:p>
    <w:p w14:paraId="68820603" w14:textId="77777777" w:rsidR="00AB343C" w:rsidRDefault="00AB343C" w:rsidP="00852784">
      <w:pPr>
        <w:jc w:val="both"/>
      </w:pPr>
    </w:p>
    <w:p w14:paraId="136B8EC3" w14:textId="77777777" w:rsidR="00141013" w:rsidRDefault="00141013" w:rsidP="00852784">
      <w:pPr>
        <w:jc w:val="both"/>
      </w:pPr>
    </w:p>
    <w:p w14:paraId="4E8F8D79" w14:textId="77777777" w:rsidR="00141013" w:rsidRDefault="00141013" w:rsidP="00852784">
      <w:pPr>
        <w:jc w:val="both"/>
      </w:pPr>
    </w:p>
    <w:p w14:paraId="6BD383E6" w14:textId="77777777" w:rsidR="00141013" w:rsidRDefault="00141013" w:rsidP="00852784">
      <w:pPr>
        <w:jc w:val="both"/>
      </w:pPr>
    </w:p>
    <w:p w14:paraId="66FD5C37" w14:textId="7433370B" w:rsidR="00AB343C" w:rsidRDefault="00AB343C" w:rsidP="00852784">
      <w:pPr>
        <w:jc w:val="both"/>
      </w:pPr>
      <w:r w:rsidRPr="00381C59">
        <w:t xml:space="preserve">* </w:t>
      </w:r>
      <w:r>
        <w:t>Menú lateral de la sección Eventos, para poder ingresar a eventos eliminados seleccionar la correspondiente opción en el menú</w:t>
      </w:r>
      <w:r w:rsidRPr="00381C59">
        <w:t>.</w:t>
      </w:r>
    </w:p>
    <w:p w14:paraId="20C7A5FD" w14:textId="138209BF" w:rsidR="00AB343C" w:rsidRDefault="00141013" w:rsidP="0085278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BC9A2F" wp14:editId="5746B374">
                <wp:simplePos x="0" y="0"/>
                <wp:positionH relativeFrom="column">
                  <wp:posOffset>2254222</wp:posOffset>
                </wp:positionH>
                <wp:positionV relativeFrom="paragraph">
                  <wp:posOffset>106931</wp:posOffset>
                </wp:positionV>
                <wp:extent cx="552659" cy="884255"/>
                <wp:effectExtent l="38100" t="19050" r="19050" b="49530"/>
                <wp:wrapNone/>
                <wp:docPr id="1964118111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659" cy="88425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4725F" id="Conector recto de flecha 17" o:spid="_x0000_s1026" type="#_x0000_t32" style="position:absolute;margin-left:177.5pt;margin-top:8.4pt;width:43.5pt;height:69.6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" strokeweight="3pt">
                <v:stroke endarrow="block" miterlimit="4" joinstyle="miter"/>
              </v:shape>
            </w:pict>
          </mc:Fallback>
        </mc:AlternateContent>
      </w:r>
    </w:p>
    <w:p w14:paraId="59EFE70A" w14:textId="77777777" w:rsidR="00AB343C" w:rsidRDefault="00AB343C" w:rsidP="00852784"/>
    <w:p w14:paraId="24056C8C" w14:textId="77777777" w:rsidR="00AB343C" w:rsidRDefault="00AB343C" w:rsidP="00852784"/>
    <w:p w14:paraId="538F3242" w14:textId="77777777" w:rsidR="00AB343C" w:rsidRDefault="00AB343C" w:rsidP="00852784"/>
    <w:p w14:paraId="748D0651" w14:textId="77777777" w:rsidR="00AB343C" w:rsidRDefault="00AB343C" w:rsidP="00852784"/>
    <w:p w14:paraId="494717BC" w14:textId="77777777" w:rsidR="00AB343C" w:rsidRDefault="00AB343C" w:rsidP="00852784"/>
    <w:p w14:paraId="3D503165" w14:textId="77777777" w:rsidR="00AB343C" w:rsidRDefault="00AB343C" w:rsidP="00852784"/>
    <w:p w14:paraId="0EDEC29B" w14:textId="77777777" w:rsidR="00141013" w:rsidRDefault="00141013" w:rsidP="00852784"/>
    <w:p w14:paraId="2E5DC67C" w14:textId="77777777" w:rsidR="00141013" w:rsidRDefault="00141013" w:rsidP="00852784"/>
    <w:p w14:paraId="773E19A1" w14:textId="4E5F42E7" w:rsidR="00A767E4" w:rsidRDefault="00AB343C" w:rsidP="00852784">
      <w:pPr>
        <w:rPr>
          <w:sz w:val="24"/>
          <w:szCs w:val="22"/>
        </w:rPr>
      </w:pPr>
      <w:r w:rsidRPr="00141013">
        <w:rPr>
          <w:sz w:val="24"/>
          <w:szCs w:val="22"/>
        </w:rPr>
        <w:t xml:space="preserve">Al dar </w:t>
      </w:r>
      <w:proofErr w:type="gramStart"/>
      <w:r w:rsidRPr="00141013">
        <w:rPr>
          <w:sz w:val="24"/>
          <w:szCs w:val="22"/>
        </w:rPr>
        <w:t>click</w:t>
      </w:r>
      <w:proofErr w:type="gramEnd"/>
      <w:r w:rsidRPr="00141013">
        <w:rPr>
          <w:sz w:val="24"/>
          <w:szCs w:val="22"/>
        </w:rPr>
        <w:t xml:space="preserve"> en eventos eliminados el administrador es redireccionado a la vista donde se pueden restaurar los eventos eliminados</w:t>
      </w:r>
      <w:r w:rsidR="00BB7CE8" w:rsidRPr="00141013">
        <w:rPr>
          <w:sz w:val="24"/>
          <w:szCs w:val="22"/>
        </w:rPr>
        <w:t xml:space="preserve"> o eliminarlos definitivamente</w:t>
      </w:r>
      <w:r w:rsidRPr="00141013">
        <w:rPr>
          <w:sz w:val="24"/>
          <w:szCs w:val="22"/>
        </w:rPr>
        <w:t>.</w:t>
      </w:r>
    </w:p>
    <w:p w14:paraId="4D120ACA" w14:textId="77777777" w:rsidR="00141013" w:rsidRPr="00141013" w:rsidRDefault="00141013" w:rsidP="00852784">
      <w:pPr>
        <w:rPr>
          <w:sz w:val="24"/>
          <w:szCs w:val="22"/>
        </w:rPr>
      </w:pPr>
    </w:p>
    <w:p w14:paraId="670F6A2C" w14:textId="6E83D2CE" w:rsidR="00A767E4" w:rsidRPr="00141013" w:rsidRDefault="00A767E4" w:rsidP="00852784">
      <w:pPr>
        <w:rPr>
          <w:sz w:val="24"/>
          <w:szCs w:val="22"/>
        </w:rPr>
      </w:pPr>
      <w:r w:rsidRPr="00A767E4">
        <w:t xml:space="preserve"> </w:t>
      </w:r>
      <w:r w:rsidR="00B21788" w:rsidRPr="00141013">
        <w:rPr>
          <w:noProof/>
          <w:sz w:val="24"/>
          <w:szCs w:val="22"/>
        </w:rPr>
        <w:drawing>
          <wp:inline distT="0" distB="0" distL="0" distR="0" wp14:anchorId="523B1E06" wp14:editId="31B9419F">
            <wp:extent cx="5968721" cy="2545625"/>
            <wp:effectExtent l="0" t="0" r="0" b="7620"/>
            <wp:docPr id="1301680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806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6073" cy="254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1110" w14:textId="7DB7EF08" w:rsidR="00333C7E" w:rsidRPr="00141013" w:rsidRDefault="00333C7E" w:rsidP="00852784">
      <w:pPr>
        <w:rPr>
          <w:sz w:val="24"/>
        </w:rPr>
      </w:pPr>
    </w:p>
    <w:p w14:paraId="4E2F2F28" w14:textId="38AE44CC" w:rsidR="00141013" w:rsidRDefault="00B21788" w:rsidP="00852784">
      <w:pPr>
        <w:rPr>
          <w:sz w:val="24"/>
          <w:szCs w:val="22"/>
        </w:rPr>
      </w:pPr>
      <w:r w:rsidRPr="00141013">
        <w:rPr>
          <w:sz w:val="24"/>
        </w:rPr>
        <w:t xml:space="preserve">Para restaurar un evento dar </w:t>
      </w:r>
      <w:proofErr w:type="gramStart"/>
      <w:r w:rsidRPr="00141013">
        <w:rPr>
          <w:sz w:val="24"/>
        </w:rPr>
        <w:t>click</w:t>
      </w:r>
      <w:proofErr w:type="gramEnd"/>
      <w:r w:rsidRPr="00141013">
        <w:rPr>
          <w:sz w:val="24"/>
        </w:rPr>
        <w:t xml:space="preserve"> en </w:t>
      </w:r>
      <w:r w:rsidRPr="00141013">
        <w:rPr>
          <w:noProof/>
          <w:sz w:val="24"/>
        </w:rPr>
        <w:drawing>
          <wp:inline distT="0" distB="0" distL="0" distR="0" wp14:anchorId="4715261D" wp14:editId="4036E549">
            <wp:extent cx="337185" cy="320675"/>
            <wp:effectExtent l="0" t="0" r="5715" b="3175"/>
            <wp:docPr id="800908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08504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0000" b="90000" l="10000" r="90000">
                                  <a14:foregroundMark x1="19512" y1="23077" x2="41463" y2="38462"/>
                                  <a14:foregroundMark x1="48780" y1="20513" x2="58537" y2="64103"/>
                                  <a14:foregroundMark x1="63415" y1="51282" x2="65854" y2="64103"/>
                                  <a14:foregroundMark x1="56098" y1="35897" x2="56098" y2="66667"/>
                                  <a14:foregroundMark x1="48780" y1="35897" x2="68293" y2="564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013">
        <w:rPr>
          <w:sz w:val="24"/>
        </w:rPr>
        <w:t xml:space="preserve"> se mostrará una ventana de confirmación en la</w:t>
      </w:r>
      <w:r w:rsidRPr="00141013">
        <w:rPr>
          <w:sz w:val="24"/>
          <w:szCs w:val="22"/>
        </w:rPr>
        <w:t xml:space="preserve"> cual se debe seleccionar restaurar.</w:t>
      </w:r>
    </w:p>
    <w:p w14:paraId="2D387E9C" w14:textId="77777777" w:rsidR="00141013" w:rsidRPr="00141013" w:rsidRDefault="00141013" w:rsidP="00852784">
      <w:pPr>
        <w:rPr>
          <w:sz w:val="24"/>
          <w:szCs w:val="22"/>
        </w:rPr>
      </w:pPr>
    </w:p>
    <w:p w14:paraId="480B286A" w14:textId="004F1581" w:rsidR="00B21788" w:rsidRDefault="00B21788" w:rsidP="00141013">
      <w:pPr>
        <w:jc w:val="center"/>
      </w:pPr>
      <w:r w:rsidRPr="00B21788">
        <w:rPr>
          <w:noProof/>
        </w:rPr>
        <w:lastRenderedPageBreak/>
        <w:drawing>
          <wp:inline distT="0" distB="0" distL="0" distR="0" wp14:anchorId="74F8B074" wp14:editId="7956C100">
            <wp:extent cx="4039438" cy="1983437"/>
            <wp:effectExtent l="0" t="0" r="0" b="0"/>
            <wp:docPr id="175946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61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1521" cy="19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63B0" w14:textId="77777777" w:rsidR="00141013" w:rsidRDefault="00141013" w:rsidP="00141013">
      <w:pPr>
        <w:jc w:val="center"/>
      </w:pPr>
    </w:p>
    <w:p w14:paraId="45860C9A" w14:textId="77777777" w:rsidR="00B21788" w:rsidRPr="00141013" w:rsidRDefault="00B21788" w:rsidP="00852784">
      <w:pPr>
        <w:rPr>
          <w:sz w:val="24"/>
          <w:szCs w:val="22"/>
        </w:rPr>
      </w:pPr>
    </w:p>
    <w:p w14:paraId="67D0E445" w14:textId="0D7766C5" w:rsidR="00B21788" w:rsidRPr="00141013" w:rsidRDefault="00B21788" w:rsidP="00852784">
      <w:pPr>
        <w:rPr>
          <w:sz w:val="24"/>
          <w:szCs w:val="22"/>
        </w:rPr>
      </w:pPr>
      <w:r w:rsidRPr="00141013">
        <w:rPr>
          <w:sz w:val="24"/>
          <w:szCs w:val="22"/>
        </w:rPr>
        <w:t xml:space="preserve">Y se mostrará la alerta de confirmación en la cual se deberá dar </w:t>
      </w:r>
      <w:proofErr w:type="gramStart"/>
      <w:r w:rsidRPr="00141013">
        <w:rPr>
          <w:sz w:val="24"/>
          <w:szCs w:val="22"/>
        </w:rPr>
        <w:t>click</w:t>
      </w:r>
      <w:proofErr w:type="gramEnd"/>
      <w:r w:rsidRPr="00141013">
        <w:rPr>
          <w:sz w:val="24"/>
          <w:szCs w:val="22"/>
        </w:rPr>
        <w:t xml:space="preserve"> en “OK”</w:t>
      </w:r>
    </w:p>
    <w:p w14:paraId="3BAB6319" w14:textId="239AA2F0" w:rsidR="00B21788" w:rsidRDefault="00B21788" w:rsidP="00141013">
      <w:pPr>
        <w:jc w:val="center"/>
      </w:pPr>
      <w:r w:rsidRPr="00B21788">
        <w:rPr>
          <w:noProof/>
        </w:rPr>
        <w:drawing>
          <wp:inline distT="0" distB="0" distL="0" distR="0" wp14:anchorId="7E6993B8" wp14:editId="08DFD191">
            <wp:extent cx="3707842" cy="2492536"/>
            <wp:effectExtent l="0" t="0" r="6985" b="3175"/>
            <wp:docPr id="1258425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250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5213" cy="249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74A2" w14:textId="77777777" w:rsidR="00B21788" w:rsidRDefault="00B21788" w:rsidP="00852784"/>
    <w:p w14:paraId="5EE05768" w14:textId="56F11F30" w:rsidR="00B21788" w:rsidRPr="00141013" w:rsidRDefault="00B21788" w:rsidP="00852784">
      <w:pPr>
        <w:rPr>
          <w:sz w:val="24"/>
          <w:szCs w:val="22"/>
        </w:rPr>
      </w:pPr>
      <w:r w:rsidRPr="00141013">
        <w:rPr>
          <w:sz w:val="24"/>
          <w:szCs w:val="22"/>
        </w:rPr>
        <w:t xml:space="preserve">Para eliminar definitivamente un evento dar click en </w:t>
      </w:r>
      <w:r w:rsidRPr="00141013">
        <w:rPr>
          <w:noProof/>
          <w:sz w:val="24"/>
          <w:szCs w:val="22"/>
        </w:rPr>
        <w:drawing>
          <wp:inline distT="0" distB="0" distL="0" distR="0" wp14:anchorId="5F860EE4" wp14:editId="045955D3">
            <wp:extent cx="337185" cy="302602"/>
            <wp:effectExtent l="0" t="0" r="0" b="2540"/>
            <wp:docPr id="1832446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46628" name="Imagen 1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10000" b="90000" l="10000" r="90000">
                                  <a14:foregroundMark x1="44872" y1="27143" x2="48718" y2="67143"/>
                                  <a14:foregroundMark x1="34615" y1="32857" x2="42308" y2="5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013">
        <w:rPr>
          <w:sz w:val="24"/>
          <w:szCs w:val="22"/>
        </w:rPr>
        <w:t xml:space="preserve"> se mostrará una ventana de confirmación en la cual se debe seleccionar restaurar.</w:t>
      </w:r>
    </w:p>
    <w:p w14:paraId="297093BC" w14:textId="77777777" w:rsidR="00B21788" w:rsidRPr="00141013" w:rsidRDefault="00B21788" w:rsidP="00852784">
      <w:pPr>
        <w:rPr>
          <w:sz w:val="24"/>
          <w:szCs w:val="22"/>
        </w:rPr>
      </w:pPr>
    </w:p>
    <w:p w14:paraId="62AF735C" w14:textId="7FE97BCA" w:rsidR="00B21788" w:rsidRDefault="00B21788" w:rsidP="00141013">
      <w:pPr>
        <w:jc w:val="center"/>
      </w:pPr>
      <w:r>
        <w:rPr>
          <w:noProof/>
        </w:rPr>
        <w:drawing>
          <wp:inline distT="0" distB="0" distL="0" distR="0" wp14:anchorId="3B3EFFC0" wp14:editId="7AE63CE4">
            <wp:extent cx="4276778" cy="2095792"/>
            <wp:effectExtent l="0" t="0" r="0" b="0"/>
            <wp:docPr id="10069305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78597" name="Imagen 1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D127" w14:textId="77777777" w:rsidR="00B21788" w:rsidRDefault="00B21788" w:rsidP="00852784"/>
    <w:p w14:paraId="04CBBFBA" w14:textId="77777777" w:rsidR="00B21788" w:rsidRDefault="00B21788" w:rsidP="00852784">
      <w:pPr>
        <w:rPr>
          <w:sz w:val="24"/>
          <w:szCs w:val="22"/>
        </w:rPr>
      </w:pPr>
      <w:r w:rsidRPr="00141013">
        <w:rPr>
          <w:sz w:val="24"/>
          <w:szCs w:val="22"/>
        </w:rPr>
        <w:t xml:space="preserve">Y se mostrará la alerta de confirmación en la cual se deberá dar </w:t>
      </w:r>
      <w:proofErr w:type="gramStart"/>
      <w:r w:rsidRPr="00141013">
        <w:rPr>
          <w:sz w:val="24"/>
          <w:szCs w:val="22"/>
        </w:rPr>
        <w:t>click</w:t>
      </w:r>
      <w:proofErr w:type="gramEnd"/>
      <w:r w:rsidRPr="00141013">
        <w:rPr>
          <w:sz w:val="24"/>
          <w:szCs w:val="22"/>
        </w:rPr>
        <w:t xml:space="preserve"> en “OK”</w:t>
      </w:r>
    </w:p>
    <w:p w14:paraId="0486B6F9" w14:textId="77777777" w:rsidR="00141013" w:rsidRPr="00141013" w:rsidRDefault="00141013" w:rsidP="00852784">
      <w:pPr>
        <w:rPr>
          <w:sz w:val="24"/>
          <w:szCs w:val="22"/>
        </w:rPr>
      </w:pPr>
    </w:p>
    <w:p w14:paraId="31070B9C" w14:textId="7F62B59E" w:rsidR="00B21788" w:rsidRDefault="00B21788" w:rsidP="00DA53A7">
      <w:pPr>
        <w:jc w:val="center"/>
      </w:pPr>
      <w:r w:rsidRPr="00B21788">
        <w:rPr>
          <w:noProof/>
        </w:rPr>
        <w:lastRenderedPageBreak/>
        <w:drawing>
          <wp:inline distT="0" distB="0" distL="0" distR="0" wp14:anchorId="6C82DD9A" wp14:editId="6C43EB07">
            <wp:extent cx="3828422" cy="2568333"/>
            <wp:effectExtent l="0" t="0" r="635" b="3810"/>
            <wp:docPr id="966094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943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3905" cy="25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15C3" w14:textId="77777777" w:rsidR="00DA53A7" w:rsidRDefault="00DA53A7" w:rsidP="00DA53A7">
      <w:pPr>
        <w:jc w:val="center"/>
      </w:pPr>
    </w:p>
    <w:p w14:paraId="57C70392" w14:textId="0E44C5C7" w:rsidR="00F00450" w:rsidRPr="00E745AC" w:rsidRDefault="00F00450" w:rsidP="00E745AC">
      <w:pPr>
        <w:pStyle w:val="Ttulo1"/>
        <w:numPr>
          <w:ilvl w:val="0"/>
          <w:numId w:val="33"/>
        </w:numPr>
        <w:spacing w:before="0"/>
        <w:rPr>
          <w:rFonts w:asciiTheme="minorHAnsi" w:hAnsiTheme="minorHAnsi"/>
          <w:b w:val="0"/>
          <w:bCs/>
          <w:sz w:val="40"/>
          <w:szCs w:val="40"/>
        </w:rPr>
      </w:pPr>
      <w:bookmarkStart w:id="14" w:name="_Toc169609504"/>
      <w:r w:rsidRPr="00E745AC">
        <w:rPr>
          <w:rFonts w:asciiTheme="minorHAnsi" w:hAnsiTheme="minorHAnsi"/>
          <w:b w:val="0"/>
          <w:bCs/>
          <w:sz w:val="40"/>
          <w:szCs w:val="40"/>
        </w:rPr>
        <w:t>Sección administradores</w:t>
      </w:r>
      <w:bookmarkEnd w:id="14"/>
    </w:p>
    <w:p w14:paraId="08E0E7FC" w14:textId="77777777" w:rsidR="00F00450" w:rsidRPr="00AB343C" w:rsidRDefault="00F00450" w:rsidP="00852784"/>
    <w:p w14:paraId="37307043" w14:textId="65403C42" w:rsidR="00F00450" w:rsidRPr="00852784" w:rsidRDefault="00F00450" w:rsidP="00E745AC">
      <w:pPr>
        <w:pStyle w:val="Ttulo2"/>
        <w:numPr>
          <w:ilvl w:val="1"/>
          <w:numId w:val="33"/>
        </w:numPr>
        <w:rPr>
          <w:sz w:val="36"/>
          <w:szCs w:val="36"/>
        </w:rPr>
      </w:pPr>
      <w:bookmarkStart w:id="15" w:name="_Toc169609505"/>
      <w:r w:rsidRPr="00852784">
        <w:rPr>
          <w:sz w:val="36"/>
          <w:szCs w:val="36"/>
        </w:rPr>
        <w:t>Registro de administradores</w:t>
      </w:r>
      <w:bookmarkEnd w:id="15"/>
      <w:r w:rsidRPr="00852784">
        <w:rPr>
          <w:sz w:val="36"/>
          <w:szCs w:val="36"/>
        </w:rPr>
        <w:t xml:space="preserve"> </w:t>
      </w:r>
    </w:p>
    <w:p w14:paraId="584F7947" w14:textId="77777777" w:rsidR="00F00450" w:rsidRPr="00381C59" w:rsidRDefault="00F00450" w:rsidP="00852784"/>
    <w:p w14:paraId="5CF9EDBE" w14:textId="7E0D89AF" w:rsidR="00F00450" w:rsidRDefault="00141013" w:rsidP="00852784">
      <w:pPr>
        <w:jc w:val="both"/>
      </w:pPr>
      <w:r w:rsidRPr="00141013">
        <w:rPr>
          <w:noProof/>
        </w:rPr>
        <w:drawing>
          <wp:anchor distT="0" distB="0" distL="114300" distR="114300" simplePos="0" relativeHeight="251696128" behindDoc="0" locked="0" layoutInCell="1" allowOverlap="1" wp14:anchorId="6867F75B" wp14:editId="2A3854B0">
            <wp:simplePos x="0" y="0"/>
            <wp:positionH relativeFrom="column">
              <wp:posOffset>3391</wp:posOffset>
            </wp:positionH>
            <wp:positionV relativeFrom="paragraph">
              <wp:posOffset>-4564</wp:posOffset>
            </wp:positionV>
            <wp:extent cx="2343477" cy="3258005"/>
            <wp:effectExtent l="0" t="0" r="0" b="0"/>
            <wp:wrapSquare wrapText="bothSides"/>
            <wp:docPr id="614145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45802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BED6F" w14:textId="77777777" w:rsidR="00F00450" w:rsidRDefault="00F00450" w:rsidP="00852784">
      <w:pPr>
        <w:jc w:val="both"/>
      </w:pPr>
    </w:p>
    <w:p w14:paraId="2E1C46A5" w14:textId="77777777" w:rsidR="00141013" w:rsidRDefault="00141013" w:rsidP="00852784">
      <w:pPr>
        <w:jc w:val="both"/>
      </w:pPr>
    </w:p>
    <w:p w14:paraId="58EEAE0D" w14:textId="77777777" w:rsidR="00141013" w:rsidRDefault="00141013" w:rsidP="00852784">
      <w:pPr>
        <w:jc w:val="both"/>
      </w:pPr>
    </w:p>
    <w:p w14:paraId="00F439F7" w14:textId="77777777" w:rsidR="00141013" w:rsidRDefault="00141013" w:rsidP="00852784">
      <w:pPr>
        <w:jc w:val="both"/>
      </w:pPr>
    </w:p>
    <w:p w14:paraId="7BEC88CF" w14:textId="57981897" w:rsidR="00F00450" w:rsidRDefault="00F00450" w:rsidP="00852784">
      <w:pPr>
        <w:jc w:val="both"/>
      </w:pPr>
      <w:r>
        <w:t>* Menú lateral de la sección administradores, para poder ingresar a registro de administradores seleccionar la correspondiente opción en el menú.</w:t>
      </w:r>
    </w:p>
    <w:p w14:paraId="3C495C3E" w14:textId="50E99D4B" w:rsidR="00F00450" w:rsidRDefault="00141013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2DB840" wp14:editId="158AB2D6">
                <wp:simplePos x="0" y="0"/>
                <wp:positionH relativeFrom="column">
                  <wp:posOffset>2273754</wp:posOffset>
                </wp:positionH>
                <wp:positionV relativeFrom="paragraph">
                  <wp:posOffset>36900</wp:posOffset>
                </wp:positionV>
                <wp:extent cx="703385" cy="582804"/>
                <wp:effectExtent l="38100" t="19050" r="20955" b="46355"/>
                <wp:wrapNone/>
                <wp:docPr id="1735844786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85" cy="582804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91967" id="Conector recto de flecha 18" o:spid="_x0000_s1026" type="#_x0000_t32" style="position:absolute;margin-left:179.05pt;margin-top:2.9pt;width:55.4pt;height:45.9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</w:p>
    <w:p w14:paraId="656497DA" w14:textId="47C44DCD" w:rsidR="00F00450" w:rsidRDefault="00F00450" w:rsidP="00852784">
      <w:pPr>
        <w:jc w:val="both"/>
      </w:pPr>
    </w:p>
    <w:p w14:paraId="5F228486" w14:textId="77777777" w:rsidR="00F00450" w:rsidRDefault="00F00450" w:rsidP="00852784">
      <w:pPr>
        <w:jc w:val="both"/>
      </w:pPr>
    </w:p>
    <w:p w14:paraId="4A42EBF6" w14:textId="77777777" w:rsidR="00F00450" w:rsidRDefault="00F00450" w:rsidP="00852784">
      <w:pPr>
        <w:jc w:val="both"/>
      </w:pPr>
    </w:p>
    <w:p w14:paraId="046309B2" w14:textId="77777777" w:rsidR="00F00450" w:rsidRDefault="00F00450" w:rsidP="00852784">
      <w:pPr>
        <w:jc w:val="both"/>
      </w:pPr>
    </w:p>
    <w:p w14:paraId="6677B685" w14:textId="77777777" w:rsidR="00F00450" w:rsidRDefault="00F00450" w:rsidP="00852784">
      <w:pPr>
        <w:jc w:val="both"/>
      </w:pPr>
    </w:p>
    <w:p w14:paraId="3AC93396" w14:textId="77777777" w:rsidR="00B21788" w:rsidRDefault="00B21788" w:rsidP="00852784"/>
    <w:p w14:paraId="552A2DDF" w14:textId="77777777" w:rsidR="00F00450" w:rsidRDefault="00F00450" w:rsidP="00852784"/>
    <w:p w14:paraId="6D310874" w14:textId="77777777" w:rsidR="00F00450" w:rsidRDefault="00F00450" w:rsidP="00852784"/>
    <w:p w14:paraId="59205CE0" w14:textId="77777777" w:rsidR="00F00450" w:rsidRDefault="00F00450" w:rsidP="00852784"/>
    <w:p w14:paraId="64E55F96" w14:textId="77777777" w:rsidR="00F00450" w:rsidRDefault="00F00450" w:rsidP="00852784"/>
    <w:p w14:paraId="26E0BB33" w14:textId="48C227BC" w:rsidR="00F00450" w:rsidRDefault="00F00450" w:rsidP="00852784">
      <w:r w:rsidRPr="00F00450">
        <w:rPr>
          <w:noProof/>
        </w:rPr>
        <w:lastRenderedPageBreak/>
        <w:drawing>
          <wp:inline distT="0" distB="0" distL="0" distR="0" wp14:anchorId="5B7B2213" wp14:editId="2A43681B">
            <wp:extent cx="6570980" cy="3475355"/>
            <wp:effectExtent l="0" t="0" r="1270" b="0"/>
            <wp:docPr id="757614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146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255B" w14:textId="77777777" w:rsidR="00F00450" w:rsidRDefault="00F00450" w:rsidP="00852784"/>
    <w:p w14:paraId="1FD3264C" w14:textId="00E5B66A" w:rsidR="00F00450" w:rsidRPr="00DA53A7" w:rsidRDefault="00F00450" w:rsidP="00852784">
      <w:pPr>
        <w:rPr>
          <w:noProof/>
        </w:rPr>
      </w:pPr>
      <w:r w:rsidRPr="00DA53A7">
        <w:t xml:space="preserve">Para registrar a un administrador ingresar toda la información que se pide en el formulario Posteriormente </w:t>
      </w:r>
      <w:proofErr w:type="gramStart"/>
      <w:r w:rsidRPr="00DA53A7">
        <w:t>click</w:t>
      </w:r>
      <w:proofErr w:type="gramEnd"/>
      <w:r w:rsidRPr="00DA53A7">
        <w:t xml:space="preserve"> en</w:t>
      </w:r>
      <w:r w:rsidRPr="00DA53A7">
        <w:rPr>
          <w:noProof/>
        </w:rPr>
        <w:t xml:space="preserve"> </w:t>
      </w:r>
      <w:r w:rsidRPr="00DA53A7">
        <w:rPr>
          <w:noProof/>
        </w:rPr>
        <w:drawing>
          <wp:inline distT="0" distB="0" distL="0" distR="0" wp14:anchorId="5B08BA41" wp14:editId="78DE3D61">
            <wp:extent cx="800212" cy="342948"/>
            <wp:effectExtent l="0" t="0" r="0" b="0"/>
            <wp:docPr id="1220316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164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BC25" w14:textId="77777777" w:rsidR="00322C82" w:rsidRPr="00141013" w:rsidRDefault="00322C82" w:rsidP="00852784">
      <w:pPr>
        <w:rPr>
          <w:noProof/>
          <w:sz w:val="24"/>
          <w:szCs w:val="22"/>
        </w:rPr>
      </w:pPr>
    </w:p>
    <w:p w14:paraId="05D142F5" w14:textId="3CDA42B0" w:rsidR="00322C82" w:rsidRPr="00DA53A7" w:rsidRDefault="00806FDC" w:rsidP="00852784">
      <w:r w:rsidRPr="00DA53A7">
        <w:t xml:space="preserve">Se mostrará la alerta de confirmación del registro, </w:t>
      </w:r>
      <w:proofErr w:type="gramStart"/>
      <w:r w:rsidRPr="00DA53A7">
        <w:t>click</w:t>
      </w:r>
      <w:proofErr w:type="gramEnd"/>
      <w:r w:rsidRPr="00DA53A7">
        <w:t xml:space="preserve"> en “OK”.</w:t>
      </w:r>
    </w:p>
    <w:p w14:paraId="7051C97C" w14:textId="4029A732" w:rsidR="00806FDC" w:rsidRDefault="00806FDC" w:rsidP="00141013">
      <w:pPr>
        <w:jc w:val="center"/>
      </w:pPr>
      <w:r w:rsidRPr="00806FDC">
        <w:rPr>
          <w:noProof/>
        </w:rPr>
        <w:drawing>
          <wp:inline distT="0" distB="0" distL="0" distR="0" wp14:anchorId="190004CE" wp14:editId="30C50BEF">
            <wp:extent cx="4534533" cy="3077004"/>
            <wp:effectExtent l="0" t="0" r="0" b="0"/>
            <wp:docPr id="639044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4490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202F" w14:textId="77777777" w:rsidR="00DA53A7" w:rsidRDefault="00DA53A7" w:rsidP="00141013">
      <w:pPr>
        <w:jc w:val="center"/>
      </w:pPr>
    </w:p>
    <w:p w14:paraId="5094A3ED" w14:textId="77777777" w:rsidR="00DA53A7" w:rsidRDefault="00DA53A7" w:rsidP="00141013">
      <w:pPr>
        <w:jc w:val="center"/>
      </w:pPr>
    </w:p>
    <w:p w14:paraId="3069D614" w14:textId="77777777" w:rsidR="00893C78" w:rsidRDefault="00893C78" w:rsidP="00852784"/>
    <w:p w14:paraId="2B496659" w14:textId="1DE9767A" w:rsidR="00F8187B" w:rsidRPr="00E745AC" w:rsidRDefault="008C78DC" w:rsidP="00E745AC">
      <w:pPr>
        <w:pStyle w:val="Ttulo2"/>
        <w:numPr>
          <w:ilvl w:val="1"/>
          <w:numId w:val="33"/>
        </w:numPr>
        <w:rPr>
          <w:sz w:val="36"/>
          <w:szCs w:val="36"/>
        </w:rPr>
      </w:pPr>
      <w:bookmarkStart w:id="16" w:name="_Toc169609506"/>
      <w:r w:rsidRPr="00E745AC">
        <w:rPr>
          <w:sz w:val="36"/>
          <w:szCs w:val="36"/>
        </w:rPr>
        <w:lastRenderedPageBreak/>
        <w:t>Control</w:t>
      </w:r>
      <w:r w:rsidR="00F8187B" w:rsidRPr="00E745AC">
        <w:rPr>
          <w:sz w:val="36"/>
          <w:szCs w:val="36"/>
        </w:rPr>
        <w:t xml:space="preserve"> de administradores</w:t>
      </w:r>
      <w:bookmarkEnd w:id="16"/>
      <w:r w:rsidR="00F8187B" w:rsidRPr="00E745AC">
        <w:rPr>
          <w:sz w:val="36"/>
          <w:szCs w:val="36"/>
        </w:rPr>
        <w:t xml:space="preserve"> </w:t>
      </w:r>
    </w:p>
    <w:p w14:paraId="39E82C90" w14:textId="77777777" w:rsidR="00F8187B" w:rsidRPr="00381C59" w:rsidRDefault="00F8187B" w:rsidP="00852784"/>
    <w:p w14:paraId="1B026E0D" w14:textId="43CB12C0" w:rsidR="00F8187B" w:rsidRDefault="00141013" w:rsidP="00852784">
      <w:pPr>
        <w:jc w:val="both"/>
      </w:pPr>
      <w:r w:rsidRPr="00141013">
        <w:rPr>
          <w:noProof/>
        </w:rPr>
        <w:drawing>
          <wp:anchor distT="0" distB="0" distL="114300" distR="114300" simplePos="0" relativeHeight="251698176" behindDoc="0" locked="0" layoutInCell="1" allowOverlap="1" wp14:anchorId="609B277D" wp14:editId="5B8FAFFC">
            <wp:simplePos x="0" y="0"/>
            <wp:positionH relativeFrom="column">
              <wp:posOffset>3391</wp:posOffset>
            </wp:positionH>
            <wp:positionV relativeFrom="paragraph">
              <wp:posOffset>-454</wp:posOffset>
            </wp:positionV>
            <wp:extent cx="2353003" cy="3219899"/>
            <wp:effectExtent l="0" t="0" r="9525" b="0"/>
            <wp:wrapSquare wrapText="bothSides"/>
            <wp:docPr id="282663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6395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4A51D" w14:textId="77777777" w:rsidR="00F8187B" w:rsidRDefault="00F8187B" w:rsidP="00852784">
      <w:pPr>
        <w:jc w:val="both"/>
      </w:pPr>
    </w:p>
    <w:p w14:paraId="0B739940" w14:textId="77777777" w:rsidR="00141013" w:rsidRDefault="00141013" w:rsidP="00852784">
      <w:pPr>
        <w:jc w:val="both"/>
      </w:pPr>
    </w:p>
    <w:p w14:paraId="3C7D252F" w14:textId="77777777" w:rsidR="00141013" w:rsidRDefault="00141013" w:rsidP="00852784">
      <w:pPr>
        <w:jc w:val="both"/>
      </w:pPr>
    </w:p>
    <w:p w14:paraId="6330BF8A" w14:textId="77777777" w:rsidR="00141013" w:rsidRDefault="00141013" w:rsidP="00852784">
      <w:pPr>
        <w:jc w:val="both"/>
      </w:pPr>
    </w:p>
    <w:p w14:paraId="52DDBFA8" w14:textId="77777777" w:rsidR="00141013" w:rsidRDefault="00141013" w:rsidP="00852784">
      <w:pPr>
        <w:jc w:val="both"/>
      </w:pPr>
    </w:p>
    <w:p w14:paraId="67FFB3A4" w14:textId="77777777" w:rsidR="00141013" w:rsidRDefault="00141013" w:rsidP="00852784">
      <w:pPr>
        <w:jc w:val="both"/>
      </w:pPr>
    </w:p>
    <w:p w14:paraId="2F7F32D0" w14:textId="200E848C" w:rsidR="00F8187B" w:rsidRDefault="00F8187B" w:rsidP="00852784">
      <w:pPr>
        <w:jc w:val="both"/>
      </w:pPr>
      <w:r>
        <w:t>* Menú lateral de la sección administradores, para poder ingresar a control de administradores seleccionar la correspondiente opción en el menú.</w:t>
      </w:r>
    </w:p>
    <w:p w14:paraId="3DCD10E8" w14:textId="06180D25" w:rsidR="00F8187B" w:rsidRDefault="00141013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BCF61E" wp14:editId="712611B2">
                <wp:simplePos x="0" y="0"/>
                <wp:positionH relativeFrom="column">
                  <wp:posOffset>2234125</wp:posOffset>
                </wp:positionH>
                <wp:positionV relativeFrom="paragraph">
                  <wp:posOffset>109862</wp:posOffset>
                </wp:positionV>
                <wp:extent cx="723482" cy="432079"/>
                <wp:effectExtent l="38100" t="19050" r="19685" b="44450"/>
                <wp:wrapNone/>
                <wp:docPr id="1093318290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482" cy="432079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388B5" id="Conector recto de flecha 19" o:spid="_x0000_s1026" type="#_x0000_t32" style="position:absolute;margin-left:175.9pt;margin-top:8.65pt;width:56.95pt;height:34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</w:p>
    <w:p w14:paraId="7F0E68B9" w14:textId="77777777" w:rsidR="00F8187B" w:rsidRDefault="00F8187B" w:rsidP="00852784">
      <w:pPr>
        <w:jc w:val="both"/>
      </w:pPr>
    </w:p>
    <w:p w14:paraId="2A80977D" w14:textId="77777777" w:rsidR="00806FDC" w:rsidRDefault="00806FDC" w:rsidP="00852784"/>
    <w:p w14:paraId="25B2E69F" w14:textId="77777777" w:rsidR="0020329D" w:rsidRDefault="0020329D" w:rsidP="00852784"/>
    <w:p w14:paraId="2E7AEADD" w14:textId="77777777" w:rsidR="0020329D" w:rsidRDefault="0020329D" w:rsidP="00852784"/>
    <w:p w14:paraId="1DC4D2BC" w14:textId="77777777" w:rsidR="0020329D" w:rsidRDefault="0020329D" w:rsidP="00852784"/>
    <w:p w14:paraId="691D46AA" w14:textId="77777777" w:rsidR="0020329D" w:rsidRPr="00DA53A7" w:rsidRDefault="0020329D" w:rsidP="00852784">
      <w:pPr>
        <w:rPr>
          <w:sz w:val="24"/>
          <w:szCs w:val="22"/>
        </w:rPr>
      </w:pPr>
    </w:p>
    <w:p w14:paraId="79DE0A6E" w14:textId="77777777" w:rsidR="00141013" w:rsidRDefault="00141013" w:rsidP="00852784"/>
    <w:p w14:paraId="40AC3564" w14:textId="46C2D06D" w:rsidR="0020329D" w:rsidRPr="00DA53A7" w:rsidRDefault="0020329D" w:rsidP="00852784">
      <w:r w:rsidRPr="00DA53A7">
        <w:t>Al seleccionar esta opción se listarán todos los administradores registrados en el sistema.</w:t>
      </w:r>
    </w:p>
    <w:p w14:paraId="617ADD47" w14:textId="77777777" w:rsidR="0020329D" w:rsidRDefault="0020329D" w:rsidP="00852784"/>
    <w:p w14:paraId="0BDC24BA" w14:textId="2C900122" w:rsidR="00F73846" w:rsidRDefault="00F73846" w:rsidP="00141013">
      <w:pPr>
        <w:jc w:val="center"/>
      </w:pPr>
      <w:r w:rsidRPr="00F73846">
        <w:rPr>
          <w:noProof/>
        </w:rPr>
        <w:drawing>
          <wp:inline distT="0" distB="0" distL="0" distR="0" wp14:anchorId="2B883292" wp14:editId="35184DBF">
            <wp:extent cx="6570980" cy="3121025"/>
            <wp:effectExtent l="0" t="0" r="1270" b="3175"/>
            <wp:docPr id="1596471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718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9C1B" w14:textId="77777777" w:rsidR="00C34455" w:rsidRDefault="00C34455" w:rsidP="00852784"/>
    <w:p w14:paraId="745DE7A8" w14:textId="38553211" w:rsidR="00C34455" w:rsidRPr="00DA53A7" w:rsidRDefault="00C34455" w:rsidP="00852784">
      <w:r w:rsidRPr="00DA53A7">
        <w:lastRenderedPageBreak/>
        <w:t xml:space="preserve">Para actualizar información de algún administrador </w:t>
      </w:r>
      <w:proofErr w:type="gramStart"/>
      <w:r w:rsidRPr="00DA53A7">
        <w:t>click</w:t>
      </w:r>
      <w:proofErr w:type="gramEnd"/>
      <w:r w:rsidRPr="00DA53A7">
        <w:t xml:space="preserve"> en </w:t>
      </w:r>
      <w:r w:rsidRPr="00DA53A7">
        <w:rPr>
          <w:noProof/>
        </w:rPr>
        <w:drawing>
          <wp:inline distT="0" distB="0" distL="0" distR="0" wp14:anchorId="7F0443C8" wp14:editId="61A95600">
            <wp:extent cx="400106" cy="390580"/>
            <wp:effectExtent l="0" t="0" r="0" b="9525"/>
            <wp:docPr id="1091496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62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3A7">
        <w:t xml:space="preserve"> Actualizar información en los campos respectivos y click en actualizar.</w:t>
      </w:r>
    </w:p>
    <w:p w14:paraId="23EBC56B" w14:textId="77777777" w:rsidR="00C34455" w:rsidRPr="00141013" w:rsidRDefault="00C34455" w:rsidP="00852784">
      <w:pPr>
        <w:rPr>
          <w:sz w:val="24"/>
          <w:szCs w:val="22"/>
        </w:rPr>
      </w:pPr>
    </w:p>
    <w:p w14:paraId="78AAB95F" w14:textId="30B77B00" w:rsidR="00C34455" w:rsidRDefault="00C34455" w:rsidP="00141013">
      <w:pPr>
        <w:jc w:val="center"/>
      </w:pPr>
      <w:r w:rsidRPr="00C34455">
        <w:rPr>
          <w:noProof/>
        </w:rPr>
        <w:drawing>
          <wp:inline distT="0" distB="0" distL="0" distR="0" wp14:anchorId="09F6865F" wp14:editId="7150EAC3">
            <wp:extent cx="6239964" cy="3285811"/>
            <wp:effectExtent l="0" t="0" r="8890" b="0"/>
            <wp:docPr id="954509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0959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76591" cy="33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03B7" w14:textId="3F573749" w:rsidR="003D28C4" w:rsidRDefault="003D28C4" w:rsidP="00141013">
      <w:pPr>
        <w:jc w:val="center"/>
      </w:pPr>
    </w:p>
    <w:p w14:paraId="021B5026" w14:textId="77777777" w:rsidR="00C34455" w:rsidRDefault="00C34455" w:rsidP="00852784"/>
    <w:p w14:paraId="2D519C51" w14:textId="0D5A0D79" w:rsidR="00C34455" w:rsidRPr="00DA53A7" w:rsidRDefault="00C34455" w:rsidP="00852784">
      <w:r w:rsidRPr="00DA53A7">
        <w:t xml:space="preserve">Se mostrará alerta de confirmación, </w:t>
      </w:r>
      <w:proofErr w:type="gramStart"/>
      <w:r w:rsidRPr="00DA53A7">
        <w:t>click</w:t>
      </w:r>
      <w:proofErr w:type="gramEnd"/>
      <w:r w:rsidRPr="00DA53A7">
        <w:t xml:space="preserve"> en “OK”</w:t>
      </w:r>
    </w:p>
    <w:p w14:paraId="31BE77F5" w14:textId="77777777" w:rsidR="00C34455" w:rsidRDefault="00C34455" w:rsidP="00852784"/>
    <w:p w14:paraId="23FDFE84" w14:textId="77777777" w:rsidR="003D28C4" w:rsidRDefault="003D28C4" w:rsidP="00852784"/>
    <w:p w14:paraId="38E594AC" w14:textId="6858DF5F" w:rsidR="00DA53A7" w:rsidRDefault="00C34455" w:rsidP="003D28C4">
      <w:pPr>
        <w:jc w:val="center"/>
      </w:pPr>
      <w:r w:rsidRPr="00C34455">
        <w:rPr>
          <w:noProof/>
        </w:rPr>
        <w:drawing>
          <wp:inline distT="0" distB="0" distL="0" distR="0" wp14:anchorId="6CD7F8D8" wp14:editId="53AFD79D">
            <wp:extent cx="4391130" cy="3197691"/>
            <wp:effectExtent l="0" t="0" r="0" b="3175"/>
            <wp:docPr id="1072319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191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8747" cy="325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F8B0" w14:textId="77777777" w:rsidR="003D28C4" w:rsidRDefault="003D28C4" w:rsidP="003D28C4">
      <w:pPr>
        <w:jc w:val="center"/>
      </w:pPr>
    </w:p>
    <w:p w14:paraId="20771668" w14:textId="77777777" w:rsidR="009D09A7" w:rsidRPr="00DA53A7" w:rsidRDefault="009D09A7" w:rsidP="00141013">
      <w:pPr>
        <w:jc w:val="both"/>
      </w:pPr>
      <w:r w:rsidRPr="00DA53A7">
        <w:lastRenderedPageBreak/>
        <w:t xml:space="preserve">Para eliminar algún administrador </w:t>
      </w:r>
      <w:proofErr w:type="gramStart"/>
      <w:r w:rsidRPr="00DA53A7">
        <w:t>click</w:t>
      </w:r>
      <w:proofErr w:type="gramEnd"/>
      <w:r w:rsidRPr="00DA53A7">
        <w:t xml:space="preserve"> en </w:t>
      </w:r>
      <w:r w:rsidRPr="00DA53A7">
        <w:rPr>
          <w:noProof/>
        </w:rPr>
        <w:drawing>
          <wp:inline distT="0" distB="0" distL="0" distR="0" wp14:anchorId="32C04159" wp14:editId="1497C948">
            <wp:extent cx="419158" cy="304843"/>
            <wp:effectExtent l="0" t="0" r="0" b="0"/>
            <wp:docPr id="1562861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615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A625" w14:textId="1E118063" w:rsidR="009D09A7" w:rsidRPr="00DA53A7" w:rsidRDefault="009D09A7" w:rsidP="00141013">
      <w:pPr>
        <w:jc w:val="both"/>
      </w:pPr>
      <w:r w:rsidRPr="00DA53A7">
        <w:t xml:space="preserve"> Y </w:t>
      </w:r>
      <w:proofErr w:type="gramStart"/>
      <w:r w:rsidRPr="00DA53A7">
        <w:t>click</w:t>
      </w:r>
      <w:proofErr w:type="gramEnd"/>
      <w:r w:rsidRPr="00DA53A7">
        <w:t xml:space="preserve"> en eliminar.</w:t>
      </w:r>
    </w:p>
    <w:p w14:paraId="7B27F2AE" w14:textId="77777777" w:rsidR="009D09A7" w:rsidRDefault="009D09A7" w:rsidP="00852784"/>
    <w:p w14:paraId="4EEB80FA" w14:textId="77777777" w:rsidR="003D28C4" w:rsidRDefault="003D28C4" w:rsidP="00852784"/>
    <w:p w14:paraId="7FA105DC" w14:textId="5DA419F3" w:rsidR="009D09A7" w:rsidRDefault="009D09A7" w:rsidP="00141013">
      <w:pPr>
        <w:jc w:val="center"/>
      </w:pPr>
      <w:r w:rsidRPr="009D09A7">
        <w:rPr>
          <w:noProof/>
        </w:rPr>
        <w:drawing>
          <wp:inline distT="0" distB="0" distL="0" distR="0" wp14:anchorId="7B8479DB" wp14:editId="2B252918">
            <wp:extent cx="5606980" cy="2729863"/>
            <wp:effectExtent l="0" t="0" r="0" b="0"/>
            <wp:docPr id="636368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687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3329" cy="275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2211" w14:textId="77777777" w:rsidR="003D28C4" w:rsidRDefault="003D28C4" w:rsidP="00141013">
      <w:pPr>
        <w:jc w:val="center"/>
      </w:pPr>
    </w:p>
    <w:p w14:paraId="226431AB" w14:textId="77777777" w:rsidR="009D09A7" w:rsidRDefault="009D09A7" w:rsidP="00852784"/>
    <w:p w14:paraId="32950419" w14:textId="527102EC" w:rsidR="009D09A7" w:rsidRPr="00DA53A7" w:rsidRDefault="009D09A7" w:rsidP="00852784">
      <w:r w:rsidRPr="00DA53A7">
        <w:t xml:space="preserve">Se mostrará alerta de confirmación de eliminación, </w:t>
      </w:r>
      <w:proofErr w:type="gramStart"/>
      <w:r w:rsidRPr="00DA53A7">
        <w:t>click</w:t>
      </w:r>
      <w:proofErr w:type="gramEnd"/>
      <w:r w:rsidRPr="00DA53A7">
        <w:t xml:space="preserve"> en “OK”.</w:t>
      </w:r>
    </w:p>
    <w:p w14:paraId="4E9A5CD2" w14:textId="77777777" w:rsidR="009D09A7" w:rsidRDefault="009D09A7" w:rsidP="00852784"/>
    <w:p w14:paraId="78077578" w14:textId="614E850A" w:rsidR="009D09A7" w:rsidRDefault="009D09A7" w:rsidP="00141013">
      <w:pPr>
        <w:jc w:val="center"/>
      </w:pPr>
      <w:r w:rsidRPr="009D09A7">
        <w:rPr>
          <w:noProof/>
        </w:rPr>
        <w:drawing>
          <wp:inline distT="0" distB="0" distL="0" distR="0" wp14:anchorId="1C52C898" wp14:editId="18A9AF57">
            <wp:extent cx="4129872" cy="2764841"/>
            <wp:effectExtent l="0" t="0" r="4445" b="0"/>
            <wp:docPr id="426532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329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63194" cy="278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947" w14:textId="77777777" w:rsidR="003D28C4" w:rsidRDefault="003D28C4" w:rsidP="00141013">
      <w:pPr>
        <w:jc w:val="center"/>
      </w:pPr>
    </w:p>
    <w:p w14:paraId="7D042358" w14:textId="77777777" w:rsidR="003D28C4" w:rsidRDefault="003D28C4" w:rsidP="00141013">
      <w:pPr>
        <w:jc w:val="center"/>
      </w:pPr>
    </w:p>
    <w:p w14:paraId="2A854C75" w14:textId="77777777" w:rsidR="003D28C4" w:rsidRDefault="003D28C4" w:rsidP="00141013">
      <w:pPr>
        <w:jc w:val="center"/>
      </w:pPr>
    </w:p>
    <w:p w14:paraId="73669653" w14:textId="77777777" w:rsidR="003D28C4" w:rsidRDefault="003D28C4" w:rsidP="00141013">
      <w:pPr>
        <w:jc w:val="center"/>
      </w:pPr>
    </w:p>
    <w:p w14:paraId="18CE57B9" w14:textId="77777777" w:rsidR="00C27C02" w:rsidRDefault="00C27C02" w:rsidP="00852784"/>
    <w:p w14:paraId="33BC92B1" w14:textId="10140704" w:rsidR="00C27C02" w:rsidRPr="00AB343C" w:rsidRDefault="00C27C02" w:rsidP="00E745AC">
      <w:pPr>
        <w:pStyle w:val="Ttulo2"/>
        <w:numPr>
          <w:ilvl w:val="1"/>
          <w:numId w:val="33"/>
        </w:numPr>
      </w:pPr>
      <w:bookmarkStart w:id="17" w:name="_Toc169609507"/>
      <w:r w:rsidRPr="00E745AC">
        <w:rPr>
          <w:sz w:val="36"/>
          <w:szCs w:val="36"/>
        </w:rPr>
        <w:lastRenderedPageBreak/>
        <w:t>Administradores</w:t>
      </w:r>
      <w:r w:rsidRPr="00AB343C">
        <w:t xml:space="preserve"> </w:t>
      </w:r>
      <w:r>
        <w:t>eliminados</w:t>
      </w:r>
      <w:bookmarkEnd w:id="17"/>
    </w:p>
    <w:p w14:paraId="64546977" w14:textId="77777777" w:rsidR="00C27C02" w:rsidRPr="00381C59" w:rsidRDefault="00C27C02" w:rsidP="00852784"/>
    <w:p w14:paraId="155ED9EB" w14:textId="23486092" w:rsidR="00C27C02" w:rsidRDefault="00C27C02" w:rsidP="00852784">
      <w:pPr>
        <w:jc w:val="both"/>
      </w:pPr>
      <w:r w:rsidRPr="00C27C02">
        <w:rPr>
          <w:noProof/>
        </w:rPr>
        <w:drawing>
          <wp:anchor distT="0" distB="0" distL="114300" distR="114300" simplePos="0" relativeHeight="251673600" behindDoc="0" locked="0" layoutInCell="1" allowOverlap="1" wp14:anchorId="2AAD8C7E" wp14:editId="1AB79FB4">
            <wp:simplePos x="0" y="0"/>
            <wp:positionH relativeFrom="column">
              <wp:posOffset>-899</wp:posOffset>
            </wp:positionH>
            <wp:positionV relativeFrom="paragraph">
              <wp:posOffset>4331</wp:posOffset>
            </wp:positionV>
            <wp:extent cx="2362530" cy="3210373"/>
            <wp:effectExtent l="0" t="0" r="0" b="9525"/>
            <wp:wrapSquare wrapText="bothSides"/>
            <wp:docPr id="856503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0364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ABE1F" w14:textId="77777777" w:rsidR="00C27C02" w:rsidRDefault="00C27C02" w:rsidP="00852784">
      <w:pPr>
        <w:jc w:val="both"/>
      </w:pPr>
    </w:p>
    <w:p w14:paraId="4807EF72" w14:textId="77777777" w:rsidR="009C5316" w:rsidRDefault="009C5316" w:rsidP="00852784">
      <w:pPr>
        <w:jc w:val="both"/>
      </w:pPr>
    </w:p>
    <w:p w14:paraId="234030B7" w14:textId="77777777" w:rsidR="009C5316" w:rsidRDefault="009C5316" w:rsidP="00852784">
      <w:pPr>
        <w:jc w:val="both"/>
      </w:pPr>
    </w:p>
    <w:p w14:paraId="51875565" w14:textId="77777777" w:rsidR="009C5316" w:rsidRDefault="009C5316" w:rsidP="00852784">
      <w:pPr>
        <w:jc w:val="both"/>
      </w:pPr>
    </w:p>
    <w:p w14:paraId="74D5EF25" w14:textId="77777777" w:rsidR="009C5316" w:rsidRDefault="009C5316" w:rsidP="00852784">
      <w:pPr>
        <w:jc w:val="both"/>
      </w:pPr>
    </w:p>
    <w:p w14:paraId="2B9A239C" w14:textId="77777777" w:rsidR="009C5316" w:rsidRDefault="009C5316" w:rsidP="00852784">
      <w:pPr>
        <w:jc w:val="both"/>
      </w:pPr>
    </w:p>
    <w:p w14:paraId="7AA87871" w14:textId="77777777" w:rsidR="009C5316" w:rsidRDefault="009C5316" w:rsidP="00852784">
      <w:pPr>
        <w:jc w:val="both"/>
      </w:pPr>
    </w:p>
    <w:p w14:paraId="34BC37FC" w14:textId="5354E380" w:rsidR="00C27C02" w:rsidRDefault="00C27C02" w:rsidP="00852784">
      <w:pPr>
        <w:jc w:val="both"/>
      </w:pPr>
      <w:r>
        <w:t>* Menú lateral de la sección administradores, para poder ingresar a administradores eliminados seleccionar la correspondiente opción en el menú.</w:t>
      </w:r>
    </w:p>
    <w:p w14:paraId="7C5E6447" w14:textId="1DBEB565" w:rsidR="005B5E49" w:rsidRDefault="009C5316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419D63" wp14:editId="1AB8D96F">
                <wp:simplePos x="0" y="0"/>
                <wp:positionH relativeFrom="column">
                  <wp:posOffset>2284367</wp:posOffset>
                </wp:positionH>
                <wp:positionV relativeFrom="paragraph">
                  <wp:posOffset>118787</wp:posOffset>
                </wp:positionV>
                <wp:extent cx="572756" cy="592853"/>
                <wp:effectExtent l="38100" t="19050" r="18415" b="55245"/>
                <wp:wrapNone/>
                <wp:docPr id="177822683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756" cy="592853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4B02E" id="Conector recto de flecha 9" o:spid="_x0000_s1026" type="#_x0000_t32" style="position:absolute;margin-left:179.85pt;margin-top:9.35pt;width:45.1pt;height:46.7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" strokeweight="3pt">
                <v:stroke endarrow="block" miterlimit="4" joinstyle="miter"/>
              </v:shape>
            </w:pict>
          </mc:Fallback>
        </mc:AlternateContent>
      </w:r>
    </w:p>
    <w:p w14:paraId="65FD2E0A" w14:textId="77777777" w:rsidR="005B5E49" w:rsidRDefault="005B5E49" w:rsidP="00852784">
      <w:pPr>
        <w:jc w:val="both"/>
      </w:pPr>
    </w:p>
    <w:p w14:paraId="667D4AC0" w14:textId="77777777" w:rsidR="005B5E49" w:rsidRDefault="005B5E49" w:rsidP="00852784">
      <w:pPr>
        <w:jc w:val="both"/>
      </w:pPr>
    </w:p>
    <w:p w14:paraId="56501ED8" w14:textId="77777777" w:rsidR="005B5E49" w:rsidRDefault="005B5E49" w:rsidP="00852784">
      <w:pPr>
        <w:jc w:val="both"/>
      </w:pPr>
    </w:p>
    <w:p w14:paraId="7EA70593" w14:textId="77777777" w:rsidR="005B5E49" w:rsidRDefault="005B5E49" w:rsidP="00852784">
      <w:pPr>
        <w:jc w:val="both"/>
      </w:pPr>
    </w:p>
    <w:p w14:paraId="3155CAE2" w14:textId="77777777" w:rsidR="005B5E49" w:rsidRDefault="005B5E49" w:rsidP="00852784">
      <w:pPr>
        <w:jc w:val="both"/>
      </w:pPr>
    </w:p>
    <w:p w14:paraId="2E47B879" w14:textId="18593542" w:rsidR="005B5E49" w:rsidRPr="003D28C4" w:rsidRDefault="005B5E49" w:rsidP="00852784">
      <w:pPr>
        <w:jc w:val="both"/>
      </w:pPr>
      <w:r w:rsidRPr="003D28C4">
        <w:t>Al seleccionar esta opción del menú se mostrarán todos los administradores eliminados y se habilitará la opción de restaurarlos o eliminarlos definitivamente.</w:t>
      </w:r>
    </w:p>
    <w:p w14:paraId="2D007A72" w14:textId="77777777" w:rsidR="00B52AC5" w:rsidRDefault="00B52AC5" w:rsidP="00852784">
      <w:pPr>
        <w:jc w:val="both"/>
      </w:pPr>
    </w:p>
    <w:p w14:paraId="16F16531" w14:textId="5B61C450" w:rsidR="00B52AC5" w:rsidRDefault="00B52AC5" w:rsidP="009C5316">
      <w:pPr>
        <w:jc w:val="center"/>
      </w:pPr>
      <w:r w:rsidRPr="00B52AC5">
        <w:rPr>
          <w:noProof/>
        </w:rPr>
        <w:drawing>
          <wp:inline distT="0" distB="0" distL="0" distR="0" wp14:anchorId="50B52A39" wp14:editId="2684CE88">
            <wp:extent cx="6570980" cy="2643505"/>
            <wp:effectExtent l="0" t="0" r="1270" b="4445"/>
            <wp:docPr id="5699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9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F822" w14:textId="77777777" w:rsidR="009C5316" w:rsidRDefault="009C5316" w:rsidP="009C5316">
      <w:pPr>
        <w:jc w:val="center"/>
      </w:pPr>
    </w:p>
    <w:p w14:paraId="3F774AE6" w14:textId="77777777" w:rsidR="009C5316" w:rsidRDefault="009C5316" w:rsidP="009C5316">
      <w:pPr>
        <w:jc w:val="center"/>
      </w:pPr>
    </w:p>
    <w:p w14:paraId="1E24954A" w14:textId="77777777" w:rsidR="009C5316" w:rsidRDefault="009C5316" w:rsidP="009C5316">
      <w:pPr>
        <w:jc w:val="center"/>
      </w:pPr>
    </w:p>
    <w:p w14:paraId="521BDE1A" w14:textId="77777777" w:rsidR="009C5316" w:rsidRDefault="009C5316" w:rsidP="009C5316">
      <w:pPr>
        <w:jc w:val="center"/>
      </w:pPr>
    </w:p>
    <w:p w14:paraId="3523836A" w14:textId="77777777" w:rsidR="00A433E4" w:rsidRDefault="00A433E4" w:rsidP="00852784">
      <w:pPr>
        <w:jc w:val="both"/>
      </w:pPr>
    </w:p>
    <w:p w14:paraId="46FD9B14" w14:textId="77777777" w:rsidR="00A433E4" w:rsidRPr="003D28C4" w:rsidRDefault="00A433E4" w:rsidP="00852784">
      <w:pPr>
        <w:jc w:val="both"/>
      </w:pPr>
      <w:r w:rsidRPr="003D28C4">
        <w:lastRenderedPageBreak/>
        <w:t xml:space="preserve">Para restaurar un administrador </w:t>
      </w:r>
      <w:proofErr w:type="gramStart"/>
      <w:r w:rsidRPr="003D28C4">
        <w:t>click</w:t>
      </w:r>
      <w:proofErr w:type="gramEnd"/>
      <w:r w:rsidRPr="003D28C4">
        <w:t xml:space="preserve"> en </w:t>
      </w:r>
      <w:r w:rsidRPr="003D28C4">
        <w:rPr>
          <w:noProof/>
        </w:rPr>
        <w:drawing>
          <wp:inline distT="0" distB="0" distL="0" distR="0" wp14:anchorId="27628CE8" wp14:editId="0AC4752E">
            <wp:extent cx="428685" cy="333422"/>
            <wp:effectExtent l="0" t="0" r="9525" b="9525"/>
            <wp:docPr id="1311525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2531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61A0" w14:textId="54A487E1" w:rsidR="00A433E4" w:rsidRPr="003D28C4" w:rsidRDefault="00A433E4" w:rsidP="00852784">
      <w:pPr>
        <w:jc w:val="both"/>
      </w:pPr>
      <w:r w:rsidRPr="003D28C4">
        <w:t xml:space="preserve">Y se mostrará una ventana de confirmación de la restauración dar </w:t>
      </w:r>
      <w:proofErr w:type="gramStart"/>
      <w:r w:rsidRPr="003D28C4">
        <w:t>click</w:t>
      </w:r>
      <w:proofErr w:type="gramEnd"/>
      <w:r w:rsidRPr="003D28C4">
        <w:t xml:space="preserve"> en restaurar.</w:t>
      </w:r>
    </w:p>
    <w:p w14:paraId="68797B43" w14:textId="77777777" w:rsidR="00A433E4" w:rsidRDefault="00A433E4" w:rsidP="00852784">
      <w:pPr>
        <w:jc w:val="both"/>
      </w:pPr>
    </w:p>
    <w:p w14:paraId="567CF865" w14:textId="12247193" w:rsidR="00A433E4" w:rsidRDefault="00A433E4" w:rsidP="009C5316">
      <w:pPr>
        <w:jc w:val="center"/>
        <w:rPr>
          <w:noProof/>
        </w:rPr>
      </w:pPr>
      <w:r w:rsidRPr="00A433E4">
        <w:rPr>
          <w:noProof/>
        </w:rPr>
        <w:drawing>
          <wp:inline distT="0" distB="0" distL="0" distR="0" wp14:anchorId="777AAD47" wp14:editId="3A596621">
            <wp:extent cx="4943789" cy="2412330"/>
            <wp:effectExtent l="0" t="0" r="0" b="7620"/>
            <wp:docPr id="828067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6788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0351" cy="24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FBCA" w14:textId="77777777" w:rsidR="00A433E4" w:rsidRDefault="00A433E4" w:rsidP="00852784">
      <w:pPr>
        <w:jc w:val="both"/>
        <w:rPr>
          <w:noProof/>
        </w:rPr>
      </w:pPr>
    </w:p>
    <w:p w14:paraId="5ACFFD0A" w14:textId="77777777" w:rsidR="00A433E4" w:rsidRPr="003D28C4" w:rsidRDefault="00A433E4" w:rsidP="00852784">
      <w:pPr>
        <w:jc w:val="both"/>
      </w:pPr>
      <w:r w:rsidRPr="003D28C4">
        <w:t xml:space="preserve">Se mostrará la alerta de confirmación de la restauración, </w:t>
      </w:r>
      <w:proofErr w:type="gramStart"/>
      <w:r w:rsidRPr="003D28C4">
        <w:t>click</w:t>
      </w:r>
      <w:proofErr w:type="gramEnd"/>
      <w:r w:rsidRPr="003D28C4">
        <w:t xml:space="preserve"> en “OK”</w:t>
      </w:r>
    </w:p>
    <w:p w14:paraId="3028DC0B" w14:textId="77777777" w:rsidR="00A433E4" w:rsidRDefault="00A433E4" w:rsidP="00852784">
      <w:pPr>
        <w:jc w:val="both"/>
      </w:pPr>
    </w:p>
    <w:p w14:paraId="574FDC25" w14:textId="782B4CA9" w:rsidR="00A433E4" w:rsidRDefault="00A433E4" w:rsidP="009C5316">
      <w:pPr>
        <w:jc w:val="center"/>
      </w:pPr>
      <w:r w:rsidRPr="00A433E4">
        <w:rPr>
          <w:noProof/>
        </w:rPr>
        <w:drawing>
          <wp:inline distT="0" distB="0" distL="0" distR="0" wp14:anchorId="0376317C" wp14:editId="19E1D1CA">
            <wp:extent cx="4652387" cy="3127492"/>
            <wp:effectExtent l="0" t="0" r="0" b="0"/>
            <wp:docPr id="897977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7799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97804" cy="31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B00B" w14:textId="77777777" w:rsidR="003D28C4" w:rsidRDefault="003D28C4" w:rsidP="009C5316">
      <w:pPr>
        <w:jc w:val="center"/>
      </w:pPr>
    </w:p>
    <w:p w14:paraId="3749AB9C" w14:textId="77777777" w:rsidR="003D28C4" w:rsidRDefault="003D28C4" w:rsidP="009C5316">
      <w:pPr>
        <w:jc w:val="center"/>
      </w:pPr>
    </w:p>
    <w:p w14:paraId="35B74DE5" w14:textId="77777777" w:rsidR="003D28C4" w:rsidRDefault="003D28C4" w:rsidP="009C5316">
      <w:pPr>
        <w:jc w:val="center"/>
      </w:pPr>
    </w:p>
    <w:p w14:paraId="70C42827" w14:textId="77777777" w:rsidR="003D28C4" w:rsidRDefault="003D28C4" w:rsidP="009C5316">
      <w:pPr>
        <w:jc w:val="center"/>
      </w:pPr>
    </w:p>
    <w:p w14:paraId="20C938D6" w14:textId="77777777" w:rsidR="005767E0" w:rsidRDefault="005767E0" w:rsidP="00852784">
      <w:pPr>
        <w:jc w:val="both"/>
      </w:pPr>
    </w:p>
    <w:p w14:paraId="1008C60D" w14:textId="6D7B03FF" w:rsidR="005767E0" w:rsidRPr="003D28C4" w:rsidRDefault="005767E0" w:rsidP="00852784">
      <w:r w:rsidRPr="003D28C4">
        <w:lastRenderedPageBreak/>
        <w:t xml:space="preserve">Para eliminar definitivamente un administrador dar </w:t>
      </w:r>
      <w:proofErr w:type="gramStart"/>
      <w:r w:rsidRPr="003D28C4">
        <w:t>click</w:t>
      </w:r>
      <w:proofErr w:type="gramEnd"/>
      <w:r w:rsidRPr="003D28C4">
        <w:t xml:space="preserve"> en </w:t>
      </w:r>
      <w:r w:rsidRPr="003D28C4">
        <w:rPr>
          <w:noProof/>
        </w:rPr>
        <w:drawing>
          <wp:inline distT="0" distB="0" distL="0" distR="0" wp14:anchorId="3BA2A642" wp14:editId="69D0FB08">
            <wp:extent cx="337185" cy="302602"/>
            <wp:effectExtent l="0" t="0" r="0" b="2540"/>
            <wp:docPr id="1138316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46628" name="Imagen 1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10000" b="90000" l="10000" r="90000">
                                  <a14:foregroundMark x1="44872" y1="27143" x2="48718" y2="67143"/>
                                  <a14:foregroundMark x1="34615" y1="32857" x2="42308" y2="5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8C4">
        <w:t xml:space="preserve"> se mostrará una ventana de confirmación en la cual se debe seleccionar restaurar.</w:t>
      </w:r>
    </w:p>
    <w:p w14:paraId="24997E0A" w14:textId="77777777" w:rsidR="009C5316" w:rsidRPr="003D28C4" w:rsidRDefault="009C5316" w:rsidP="00852784">
      <w:pPr>
        <w:rPr>
          <w:sz w:val="32"/>
          <w:szCs w:val="28"/>
        </w:rPr>
      </w:pPr>
    </w:p>
    <w:p w14:paraId="30F3E680" w14:textId="77777777" w:rsidR="0014695B" w:rsidRDefault="0014695B" w:rsidP="009C5316">
      <w:pPr>
        <w:jc w:val="center"/>
      </w:pPr>
      <w:r w:rsidRPr="009D09A7">
        <w:rPr>
          <w:noProof/>
        </w:rPr>
        <w:drawing>
          <wp:inline distT="0" distB="0" distL="0" distR="0" wp14:anchorId="4EC7B67D" wp14:editId="46D69EED">
            <wp:extent cx="4953298" cy="2411605"/>
            <wp:effectExtent l="0" t="0" r="0" b="8255"/>
            <wp:docPr id="1786831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687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6013" cy="24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8509" w14:textId="77777777" w:rsidR="0014695B" w:rsidRDefault="0014695B" w:rsidP="00852784"/>
    <w:p w14:paraId="4EA25727" w14:textId="77777777" w:rsidR="0014695B" w:rsidRPr="003D28C4" w:rsidRDefault="0014695B" w:rsidP="00852784">
      <w:r w:rsidRPr="003D28C4">
        <w:t xml:space="preserve">Se mostrará alerta de confirmación de eliminación, </w:t>
      </w:r>
      <w:proofErr w:type="gramStart"/>
      <w:r w:rsidRPr="003D28C4">
        <w:t>click</w:t>
      </w:r>
      <w:proofErr w:type="gramEnd"/>
      <w:r w:rsidRPr="003D28C4">
        <w:t xml:space="preserve"> en “OK”.</w:t>
      </w:r>
    </w:p>
    <w:p w14:paraId="44F64570" w14:textId="77777777" w:rsidR="0014695B" w:rsidRDefault="0014695B" w:rsidP="00852784"/>
    <w:p w14:paraId="1F0BA517" w14:textId="77777777" w:rsidR="003D28C4" w:rsidRDefault="003D28C4" w:rsidP="00852784"/>
    <w:p w14:paraId="36D2C476" w14:textId="77777777" w:rsidR="0014695B" w:rsidRDefault="0014695B" w:rsidP="009C5316">
      <w:pPr>
        <w:jc w:val="center"/>
      </w:pPr>
      <w:r w:rsidRPr="009D09A7">
        <w:rPr>
          <w:noProof/>
        </w:rPr>
        <w:drawing>
          <wp:inline distT="0" distB="0" distL="0" distR="0" wp14:anchorId="3A300310" wp14:editId="0EF6D4C3">
            <wp:extent cx="4752870" cy="3181922"/>
            <wp:effectExtent l="0" t="0" r="0" b="0"/>
            <wp:docPr id="449782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329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72885" cy="31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8C55" w14:textId="583EEA03" w:rsidR="00BC0335" w:rsidRDefault="00BC0335" w:rsidP="00852784"/>
    <w:p w14:paraId="351B219E" w14:textId="77777777" w:rsidR="003D28C4" w:rsidRDefault="003D28C4" w:rsidP="00852784"/>
    <w:p w14:paraId="3C3FC7A2" w14:textId="77777777" w:rsidR="003D28C4" w:rsidRDefault="003D28C4" w:rsidP="00852784"/>
    <w:p w14:paraId="10151C2C" w14:textId="77777777" w:rsidR="00BC0335" w:rsidRDefault="00BC0335" w:rsidP="00852784"/>
    <w:p w14:paraId="293F40FE" w14:textId="0981FD18" w:rsidR="00091164" w:rsidRPr="00E745AC" w:rsidRDefault="00091164" w:rsidP="00E745AC">
      <w:pPr>
        <w:pStyle w:val="Ttulo1"/>
        <w:numPr>
          <w:ilvl w:val="0"/>
          <w:numId w:val="33"/>
        </w:numPr>
        <w:spacing w:before="0"/>
        <w:rPr>
          <w:rFonts w:asciiTheme="minorHAnsi" w:hAnsiTheme="minorHAnsi"/>
          <w:b w:val="0"/>
          <w:bCs/>
          <w:i/>
          <w:iCs/>
          <w:sz w:val="40"/>
          <w:szCs w:val="40"/>
        </w:rPr>
      </w:pPr>
      <w:bookmarkStart w:id="18" w:name="_Toc169609508"/>
      <w:r w:rsidRPr="00E745AC">
        <w:rPr>
          <w:rFonts w:asciiTheme="minorHAnsi" w:hAnsiTheme="minorHAnsi"/>
          <w:b w:val="0"/>
          <w:bCs/>
          <w:i/>
          <w:iCs/>
          <w:sz w:val="40"/>
          <w:szCs w:val="40"/>
        </w:rPr>
        <w:lastRenderedPageBreak/>
        <w:t xml:space="preserve">Sección </w:t>
      </w:r>
      <w:r w:rsidR="002D6209" w:rsidRPr="00E745AC">
        <w:rPr>
          <w:rFonts w:asciiTheme="minorHAnsi" w:hAnsiTheme="minorHAnsi"/>
          <w:b w:val="0"/>
          <w:bCs/>
          <w:i/>
          <w:iCs/>
          <w:sz w:val="40"/>
          <w:szCs w:val="40"/>
        </w:rPr>
        <w:t>áreas</w:t>
      </w:r>
      <w:bookmarkEnd w:id="18"/>
    </w:p>
    <w:p w14:paraId="2536D89F" w14:textId="77777777" w:rsidR="002D6209" w:rsidRPr="00E745AC" w:rsidRDefault="002D6209" w:rsidP="00E745AC">
      <w:pPr>
        <w:pStyle w:val="Ttulo2"/>
        <w:numPr>
          <w:ilvl w:val="1"/>
          <w:numId w:val="33"/>
        </w:numPr>
        <w:rPr>
          <w:sz w:val="36"/>
          <w:szCs w:val="36"/>
        </w:rPr>
      </w:pPr>
      <w:bookmarkStart w:id="19" w:name="_Toc169609509"/>
      <w:r w:rsidRPr="00E745AC">
        <w:rPr>
          <w:sz w:val="36"/>
          <w:szCs w:val="36"/>
        </w:rPr>
        <w:t>Registro de administradores</w:t>
      </w:r>
      <w:bookmarkEnd w:id="19"/>
      <w:r w:rsidRPr="00E745AC">
        <w:rPr>
          <w:sz w:val="36"/>
          <w:szCs w:val="36"/>
        </w:rPr>
        <w:t xml:space="preserve"> </w:t>
      </w:r>
    </w:p>
    <w:p w14:paraId="50ADC819" w14:textId="77777777" w:rsidR="002D6209" w:rsidRDefault="002D6209" w:rsidP="00852784">
      <w:pPr>
        <w:jc w:val="both"/>
      </w:pPr>
    </w:p>
    <w:p w14:paraId="5970AB4D" w14:textId="264C1AD3" w:rsidR="002D6209" w:rsidRDefault="002D6209" w:rsidP="00852784">
      <w:pPr>
        <w:jc w:val="both"/>
      </w:pPr>
      <w:r w:rsidRPr="002D6209">
        <w:rPr>
          <w:noProof/>
        </w:rPr>
        <w:drawing>
          <wp:anchor distT="0" distB="0" distL="114300" distR="114300" simplePos="0" relativeHeight="251674624" behindDoc="0" locked="0" layoutInCell="1" allowOverlap="1" wp14:anchorId="5B8066D3" wp14:editId="1CC75672">
            <wp:simplePos x="0" y="0"/>
            <wp:positionH relativeFrom="column">
              <wp:posOffset>-899</wp:posOffset>
            </wp:positionH>
            <wp:positionV relativeFrom="paragraph">
              <wp:posOffset>4331</wp:posOffset>
            </wp:positionV>
            <wp:extent cx="2372056" cy="3715268"/>
            <wp:effectExtent l="0" t="0" r="9525" b="0"/>
            <wp:wrapSquare wrapText="bothSides"/>
            <wp:docPr id="749855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55685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E8AA9" w14:textId="77777777" w:rsidR="00ED0DFD" w:rsidRDefault="00ED0DFD" w:rsidP="00852784">
      <w:pPr>
        <w:jc w:val="both"/>
      </w:pPr>
    </w:p>
    <w:p w14:paraId="228884C9" w14:textId="77777777" w:rsidR="008C78DC" w:rsidRDefault="008C78DC" w:rsidP="00852784">
      <w:pPr>
        <w:jc w:val="both"/>
      </w:pPr>
    </w:p>
    <w:p w14:paraId="39411381" w14:textId="77777777" w:rsidR="008C78DC" w:rsidRDefault="008C78DC" w:rsidP="00852784">
      <w:pPr>
        <w:jc w:val="both"/>
      </w:pPr>
    </w:p>
    <w:p w14:paraId="698083EA" w14:textId="77777777" w:rsidR="008C78DC" w:rsidRDefault="008C78DC" w:rsidP="00852784">
      <w:pPr>
        <w:jc w:val="both"/>
      </w:pPr>
    </w:p>
    <w:p w14:paraId="0D3404E5" w14:textId="77777777" w:rsidR="008C78DC" w:rsidRDefault="008C78DC" w:rsidP="00852784">
      <w:pPr>
        <w:jc w:val="both"/>
      </w:pPr>
    </w:p>
    <w:p w14:paraId="35C0CABF" w14:textId="77777777" w:rsidR="008C78DC" w:rsidRDefault="008C78DC" w:rsidP="00852784">
      <w:pPr>
        <w:jc w:val="both"/>
      </w:pPr>
    </w:p>
    <w:p w14:paraId="526889EE" w14:textId="0710D96B" w:rsidR="002D6209" w:rsidRDefault="002D6209" w:rsidP="00852784">
      <w:pPr>
        <w:jc w:val="both"/>
      </w:pPr>
      <w:r>
        <w:t xml:space="preserve">* Menú lateral de la sección </w:t>
      </w:r>
      <w:r w:rsidR="00ED0DFD">
        <w:t>áreas</w:t>
      </w:r>
      <w:r>
        <w:t xml:space="preserve">, para poder ingresar a registro de </w:t>
      </w:r>
      <w:r w:rsidR="008C78DC">
        <w:t>áreas</w:t>
      </w:r>
      <w:r>
        <w:t xml:space="preserve"> seleccionar la correspondiente opción en el menú.</w:t>
      </w:r>
    </w:p>
    <w:p w14:paraId="0F804AF4" w14:textId="1E652103" w:rsidR="002D6209" w:rsidRDefault="009C5316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B040F0" wp14:editId="2F5A77B9">
                <wp:simplePos x="0" y="0"/>
                <wp:positionH relativeFrom="column">
                  <wp:posOffset>2123594</wp:posOffset>
                </wp:positionH>
                <wp:positionV relativeFrom="paragraph">
                  <wp:posOffset>87142</wp:posOffset>
                </wp:positionV>
                <wp:extent cx="582804" cy="602901"/>
                <wp:effectExtent l="38100" t="19050" r="27305" b="45085"/>
                <wp:wrapNone/>
                <wp:docPr id="1344184519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804" cy="602901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50C23" id="Conector recto de flecha 10" o:spid="_x0000_s1026" type="#_x0000_t32" style="position:absolute;margin-left:167.2pt;margin-top:6.85pt;width:45.9pt;height:47.4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</w:p>
    <w:p w14:paraId="47C81DCD" w14:textId="77777777" w:rsidR="002D6209" w:rsidRDefault="002D6209" w:rsidP="00852784">
      <w:pPr>
        <w:jc w:val="both"/>
      </w:pPr>
    </w:p>
    <w:p w14:paraId="632C0CEC" w14:textId="77777777" w:rsidR="002D6209" w:rsidRDefault="002D6209" w:rsidP="00852784">
      <w:pPr>
        <w:jc w:val="both"/>
      </w:pPr>
    </w:p>
    <w:p w14:paraId="4158096F" w14:textId="77777777" w:rsidR="008C78DC" w:rsidRDefault="008C78DC" w:rsidP="00852784">
      <w:pPr>
        <w:jc w:val="both"/>
      </w:pPr>
    </w:p>
    <w:p w14:paraId="56AAD450" w14:textId="77777777" w:rsidR="008C78DC" w:rsidRDefault="008C78DC" w:rsidP="00852784">
      <w:pPr>
        <w:jc w:val="both"/>
      </w:pPr>
    </w:p>
    <w:p w14:paraId="790DE80E" w14:textId="77777777" w:rsidR="008C78DC" w:rsidRDefault="008C78DC" w:rsidP="00852784">
      <w:pPr>
        <w:jc w:val="both"/>
      </w:pPr>
    </w:p>
    <w:p w14:paraId="11CE500D" w14:textId="77777777" w:rsidR="008C78DC" w:rsidRDefault="008C78DC" w:rsidP="00852784">
      <w:pPr>
        <w:jc w:val="both"/>
      </w:pPr>
    </w:p>
    <w:p w14:paraId="0AD77F10" w14:textId="77777777" w:rsidR="002D6209" w:rsidRDefault="002D6209" w:rsidP="00852784"/>
    <w:p w14:paraId="0D938BAB" w14:textId="4A0B8123" w:rsidR="002D6209" w:rsidRPr="002D6209" w:rsidRDefault="002D6209" w:rsidP="00852784"/>
    <w:p w14:paraId="34C63530" w14:textId="77777777" w:rsidR="005767E0" w:rsidRDefault="005767E0" w:rsidP="00852784">
      <w:pPr>
        <w:jc w:val="both"/>
      </w:pPr>
    </w:p>
    <w:p w14:paraId="1A6A996E" w14:textId="57973E65" w:rsidR="008C78DC" w:rsidRDefault="008C78DC" w:rsidP="00852784">
      <w:pPr>
        <w:jc w:val="both"/>
      </w:pPr>
      <w:r w:rsidRPr="008C78DC">
        <w:rPr>
          <w:noProof/>
        </w:rPr>
        <w:drawing>
          <wp:inline distT="0" distB="0" distL="0" distR="0" wp14:anchorId="6041854D" wp14:editId="5B93B861">
            <wp:extent cx="6570980" cy="2665730"/>
            <wp:effectExtent l="0" t="0" r="1270" b="1270"/>
            <wp:docPr id="949318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1858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E4EB" w14:textId="77777777" w:rsidR="009C5316" w:rsidRDefault="009C5316" w:rsidP="00852784">
      <w:pPr>
        <w:jc w:val="both"/>
      </w:pPr>
    </w:p>
    <w:p w14:paraId="28EDEFFB" w14:textId="77777777" w:rsidR="003D28C4" w:rsidRDefault="003D28C4" w:rsidP="00852784">
      <w:pPr>
        <w:jc w:val="both"/>
      </w:pPr>
    </w:p>
    <w:p w14:paraId="5D49C762" w14:textId="77777777" w:rsidR="008C78DC" w:rsidRDefault="008C78DC" w:rsidP="00852784">
      <w:pPr>
        <w:jc w:val="both"/>
      </w:pPr>
    </w:p>
    <w:p w14:paraId="0D137A8D" w14:textId="77777777" w:rsidR="008C78DC" w:rsidRPr="003D28C4" w:rsidRDefault="008C78DC" w:rsidP="00852784">
      <w:pPr>
        <w:rPr>
          <w:noProof/>
        </w:rPr>
      </w:pPr>
      <w:r w:rsidRPr="003D28C4">
        <w:lastRenderedPageBreak/>
        <w:t xml:space="preserve">Para registrar a un administrador ingresar toda la información que se pide en el formulario Posteriormente </w:t>
      </w:r>
      <w:proofErr w:type="gramStart"/>
      <w:r w:rsidRPr="003D28C4">
        <w:t>click</w:t>
      </w:r>
      <w:proofErr w:type="gramEnd"/>
      <w:r w:rsidRPr="003D28C4">
        <w:t xml:space="preserve"> en</w:t>
      </w:r>
      <w:r w:rsidRPr="003D28C4">
        <w:rPr>
          <w:noProof/>
        </w:rPr>
        <w:t xml:space="preserve"> </w:t>
      </w:r>
      <w:r w:rsidRPr="003D28C4">
        <w:rPr>
          <w:noProof/>
        </w:rPr>
        <w:drawing>
          <wp:inline distT="0" distB="0" distL="0" distR="0" wp14:anchorId="66A2E6BD" wp14:editId="2BC01166">
            <wp:extent cx="1085024" cy="324000"/>
            <wp:effectExtent l="0" t="0" r="1270" b="0"/>
            <wp:docPr id="62285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5319" name="Imagen 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24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1CE2" w14:textId="77777777" w:rsidR="008C78DC" w:rsidRPr="009C5316" w:rsidRDefault="008C78DC" w:rsidP="00852784">
      <w:pPr>
        <w:rPr>
          <w:noProof/>
          <w:sz w:val="24"/>
          <w:szCs w:val="22"/>
        </w:rPr>
      </w:pPr>
    </w:p>
    <w:p w14:paraId="25CDE3A5" w14:textId="77777777" w:rsidR="008C78DC" w:rsidRPr="003D28C4" w:rsidRDefault="008C78DC" w:rsidP="00852784">
      <w:r w:rsidRPr="003D28C4">
        <w:t xml:space="preserve">Se mostrará la alerta de confirmación del registro, </w:t>
      </w:r>
      <w:proofErr w:type="spellStart"/>
      <w:proofErr w:type="gramStart"/>
      <w:r w:rsidRPr="003D28C4">
        <w:t>click</w:t>
      </w:r>
      <w:proofErr w:type="spellEnd"/>
      <w:proofErr w:type="gramEnd"/>
      <w:r w:rsidRPr="003D28C4">
        <w:t xml:space="preserve"> en “OK”.</w:t>
      </w:r>
    </w:p>
    <w:p w14:paraId="13B99892" w14:textId="77777777" w:rsidR="009C5316" w:rsidRPr="009C5316" w:rsidRDefault="009C5316" w:rsidP="00852784">
      <w:pPr>
        <w:rPr>
          <w:sz w:val="24"/>
          <w:szCs w:val="22"/>
        </w:rPr>
      </w:pPr>
    </w:p>
    <w:p w14:paraId="73EB1719" w14:textId="77777777" w:rsidR="008C78DC" w:rsidRDefault="008C78DC" w:rsidP="00852784"/>
    <w:p w14:paraId="26C4460B" w14:textId="748FE03D" w:rsidR="008C78DC" w:rsidRDefault="008C78DC" w:rsidP="009C5316">
      <w:pPr>
        <w:jc w:val="center"/>
      </w:pPr>
      <w:r w:rsidRPr="008C78DC">
        <w:rPr>
          <w:noProof/>
        </w:rPr>
        <w:drawing>
          <wp:inline distT="0" distB="0" distL="0" distR="0" wp14:anchorId="4E9A796C" wp14:editId="426BC131">
            <wp:extent cx="3607358" cy="2435156"/>
            <wp:effectExtent l="0" t="0" r="0" b="3810"/>
            <wp:docPr id="1891605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0530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25863" cy="244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59B0" w14:textId="77777777" w:rsidR="008C78DC" w:rsidRDefault="008C78DC" w:rsidP="00852784">
      <w:pPr>
        <w:jc w:val="both"/>
      </w:pPr>
    </w:p>
    <w:p w14:paraId="1B717A78" w14:textId="77777777" w:rsidR="008216BC" w:rsidRPr="008216BC" w:rsidRDefault="008216BC" w:rsidP="00852784">
      <w:pPr>
        <w:pStyle w:val="Prrafodelista"/>
        <w:keepNext/>
        <w:keepLines/>
        <w:numPr>
          <w:ilvl w:val="0"/>
          <w:numId w:val="24"/>
        </w:numPr>
        <w:ind w:left="0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0B87C8" w:themeColor="accent1"/>
          <w:szCs w:val="28"/>
        </w:rPr>
      </w:pPr>
      <w:bookmarkStart w:id="20" w:name="_Toc169535748"/>
      <w:bookmarkStart w:id="21" w:name="_Toc169535811"/>
      <w:bookmarkStart w:id="22" w:name="_Toc169535845"/>
      <w:bookmarkStart w:id="23" w:name="_Toc169535873"/>
      <w:bookmarkStart w:id="24" w:name="_Toc169538538"/>
      <w:bookmarkStart w:id="25" w:name="_Toc169539145"/>
      <w:bookmarkStart w:id="26" w:name="_Toc169539531"/>
      <w:bookmarkStart w:id="27" w:name="_Toc169539615"/>
      <w:bookmarkStart w:id="28" w:name="_Toc16960951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C5FA0F3" w14:textId="77777777" w:rsidR="008216BC" w:rsidRPr="008216BC" w:rsidRDefault="008216BC" w:rsidP="00852784">
      <w:pPr>
        <w:pStyle w:val="Prrafodelista"/>
        <w:keepNext/>
        <w:keepLines/>
        <w:numPr>
          <w:ilvl w:val="0"/>
          <w:numId w:val="24"/>
        </w:numPr>
        <w:ind w:left="0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0B87C8" w:themeColor="accent1"/>
          <w:szCs w:val="28"/>
        </w:rPr>
      </w:pPr>
      <w:bookmarkStart w:id="29" w:name="_Toc169535749"/>
      <w:bookmarkStart w:id="30" w:name="_Toc169535812"/>
      <w:bookmarkStart w:id="31" w:name="_Toc169535846"/>
      <w:bookmarkStart w:id="32" w:name="_Toc169535874"/>
      <w:bookmarkStart w:id="33" w:name="_Toc169538539"/>
      <w:bookmarkStart w:id="34" w:name="_Toc169539146"/>
      <w:bookmarkStart w:id="35" w:name="_Toc169539532"/>
      <w:bookmarkStart w:id="36" w:name="_Toc169539616"/>
      <w:bookmarkStart w:id="37" w:name="_Toc16960951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0B5F15B" w14:textId="77777777" w:rsidR="008216BC" w:rsidRPr="008216BC" w:rsidRDefault="008216BC" w:rsidP="00852784">
      <w:pPr>
        <w:pStyle w:val="Prrafodelista"/>
        <w:keepNext/>
        <w:keepLines/>
        <w:numPr>
          <w:ilvl w:val="0"/>
          <w:numId w:val="24"/>
        </w:numPr>
        <w:ind w:left="0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0B87C8" w:themeColor="accent1"/>
          <w:szCs w:val="28"/>
        </w:rPr>
      </w:pPr>
      <w:bookmarkStart w:id="38" w:name="_Toc169535750"/>
      <w:bookmarkStart w:id="39" w:name="_Toc169535813"/>
      <w:bookmarkStart w:id="40" w:name="_Toc169535847"/>
      <w:bookmarkStart w:id="41" w:name="_Toc169535875"/>
      <w:bookmarkStart w:id="42" w:name="_Toc169538540"/>
      <w:bookmarkStart w:id="43" w:name="_Toc169539147"/>
      <w:bookmarkStart w:id="44" w:name="_Toc169539533"/>
      <w:bookmarkStart w:id="45" w:name="_Toc169539617"/>
      <w:bookmarkStart w:id="46" w:name="_Toc16960951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592B07B" w14:textId="77777777" w:rsidR="008216BC" w:rsidRPr="008216BC" w:rsidRDefault="008216BC" w:rsidP="00852784">
      <w:pPr>
        <w:pStyle w:val="Prrafodelista"/>
        <w:keepNext/>
        <w:keepLines/>
        <w:numPr>
          <w:ilvl w:val="0"/>
          <w:numId w:val="24"/>
        </w:numPr>
        <w:ind w:left="0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0B87C8" w:themeColor="accent1"/>
          <w:szCs w:val="28"/>
        </w:rPr>
      </w:pPr>
      <w:bookmarkStart w:id="47" w:name="_Toc169535751"/>
      <w:bookmarkStart w:id="48" w:name="_Toc169535814"/>
      <w:bookmarkStart w:id="49" w:name="_Toc169535848"/>
      <w:bookmarkStart w:id="50" w:name="_Toc169535876"/>
      <w:bookmarkStart w:id="51" w:name="_Toc169538541"/>
      <w:bookmarkStart w:id="52" w:name="_Toc169539148"/>
      <w:bookmarkStart w:id="53" w:name="_Toc169539534"/>
      <w:bookmarkStart w:id="54" w:name="_Toc169539618"/>
      <w:bookmarkStart w:id="55" w:name="_Toc169609513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7E82BBA" w14:textId="77777777" w:rsidR="008216BC" w:rsidRPr="008216BC" w:rsidRDefault="008216BC" w:rsidP="00852784">
      <w:pPr>
        <w:pStyle w:val="Prrafodelista"/>
        <w:keepNext/>
        <w:keepLines/>
        <w:numPr>
          <w:ilvl w:val="1"/>
          <w:numId w:val="24"/>
        </w:numPr>
        <w:ind w:left="0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0B87C8" w:themeColor="accent1"/>
          <w:szCs w:val="28"/>
        </w:rPr>
      </w:pPr>
      <w:bookmarkStart w:id="56" w:name="_Toc169535752"/>
      <w:bookmarkStart w:id="57" w:name="_Toc169535815"/>
      <w:bookmarkStart w:id="58" w:name="_Toc169535849"/>
      <w:bookmarkStart w:id="59" w:name="_Toc169535877"/>
      <w:bookmarkStart w:id="60" w:name="_Toc169538542"/>
      <w:bookmarkStart w:id="61" w:name="_Toc169539149"/>
      <w:bookmarkStart w:id="62" w:name="_Toc169539535"/>
      <w:bookmarkStart w:id="63" w:name="_Toc169539619"/>
      <w:bookmarkStart w:id="64" w:name="_Toc169609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E083243" w14:textId="78334005" w:rsidR="00230ED3" w:rsidRPr="00E745AC" w:rsidRDefault="00230ED3" w:rsidP="00E745AC">
      <w:pPr>
        <w:pStyle w:val="Ttulo2"/>
        <w:numPr>
          <w:ilvl w:val="1"/>
          <w:numId w:val="24"/>
        </w:numPr>
        <w:rPr>
          <w:sz w:val="36"/>
          <w:szCs w:val="36"/>
        </w:rPr>
      </w:pPr>
      <w:bookmarkStart w:id="65" w:name="_Toc169609515"/>
      <w:r w:rsidRPr="00E745AC">
        <w:rPr>
          <w:sz w:val="36"/>
          <w:szCs w:val="36"/>
        </w:rPr>
        <w:t xml:space="preserve">Control </w:t>
      </w:r>
      <w:proofErr w:type="spellStart"/>
      <w:r w:rsidRPr="00E745AC">
        <w:rPr>
          <w:sz w:val="36"/>
          <w:szCs w:val="36"/>
        </w:rPr>
        <w:t>Areas</w:t>
      </w:r>
      <w:bookmarkEnd w:id="65"/>
      <w:proofErr w:type="spellEnd"/>
    </w:p>
    <w:p w14:paraId="6DC086F3" w14:textId="77777777" w:rsidR="008216BC" w:rsidRPr="00381C59" w:rsidRDefault="008216BC" w:rsidP="00852784"/>
    <w:p w14:paraId="0E0601B4" w14:textId="396338A7" w:rsidR="008216BC" w:rsidRDefault="008216BC" w:rsidP="00852784">
      <w:pPr>
        <w:jc w:val="both"/>
      </w:pPr>
      <w:r w:rsidRPr="008216BC">
        <w:rPr>
          <w:noProof/>
        </w:rPr>
        <w:drawing>
          <wp:anchor distT="0" distB="0" distL="114300" distR="114300" simplePos="0" relativeHeight="251675648" behindDoc="0" locked="0" layoutInCell="1" allowOverlap="1" wp14:anchorId="2E812FF7" wp14:editId="58A79B55">
            <wp:simplePos x="0" y="0"/>
            <wp:positionH relativeFrom="column">
              <wp:posOffset>-899</wp:posOffset>
            </wp:positionH>
            <wp:positionV relativeFrom="paragraph">
              <wp:posOffset>3553</wp:posOffset>
            </wp:positionV>
            <wp:extent cx="2353003" cy="3658111"/>
            <wp:effectExtent l="0" t="0" r="0" b="0"/>
            <wp:wrapSquare wrapText="bothSides"/>
            <wp:docPr id="287489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89912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C1FC0" w14:textId="77777777" w:rsidR="008216BC" w:rsidRDefault="008216BC" w:rsidP="00852784">
      <w:pPr>
        <w:jc w:val="both"/>
      </w:pPr>
    </w:p>
    <w:p w14:paraId="3ED3891A" w14:textId="77777777" w:rsidR="008216BC" w:rsidRDefault="008216BC" w:rsidP="00852784">
      <w:pPr>
        <w:jc w:val="both"/>
      </w:pPr>
    </w:p>
    <w:p w14:paraId="21E58BA9" w14:textId="77777777" w:rsidR="008216BC" w:rsidRDefault="008216BC" w:rsidP="00852784">
      <w:pPr>
        <w:jc w:val="both"/>
      </w:pPr>
    </w:p>
    <w:p w14:paraId="6B72D75D" w14:textId="77777777" w:rsidR="008216BC" w:rsidRDefault="008216BC" w:rsidP="00852784">
      <w:pPr>
        <w:jc w:val="both"/>
      </w:pPr>
    </w:p>
    <w:p w14:paraId="01A365F0" w14:textId="77777777" w:rsidR="008216BC" w:rsidRDefault="008216BC" w:rsidP="00852784">
      <w:pPr>
        <w:jc w:val="both"/>
      </w:pPr>
    </w:p>
    <w:p w14:paraId="7B2D7774" w14:textId="77777777" w:rsidR="008216BC" w:rsidRDefault="008216BC" w:rsidP="00852784">
      <w:pPr>
        <w:jc w:val="both"/>
      </w:pPr>
    </w:p>
    <w:p w14:paraId="0734969E" w14:textId="77777777" w:rsidR="008216BC" w:rsidRDefault="008216BC" w:rsidP="00852784">
      <w:pPr>
        <w:jc w:val="both"/>
      </w:pPr>
    </w:p>
    <w:p w14:paraId="42FAA58E" w14:textId="77777777" w:rsidR="008216BC" w:rsidRDefault="008216BC" w:rsidP="00852784">
      <w:pPr>
        <w:jc w:val="both"/>
      </w:pPr>
    </w:p>
    <w:p w14:paraId="0FDAB58F" w14:textId="0782E0E7" w:rsidR="008216BC" w:rsidRDefault="008216BC" w:rsidP="00852784">
      <w:pPr>
        <w:jc w:val="both"/>
      </w:pPr>
      <w:r>
        <w:t>* Menú lateral de la sección administradores, para poder ingresar a control de administradores seleccionar la correspondiente opción en el menú.</w:t>
      </w:r>
    </w:p>
    <w:p w14:paraId="192A4DA3" w14:textId="59F20978" w:rsidR="008216BC" w:rsidRDefault="009C5316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621A82" wp14:editId="220F63C4">
                <wp:simplePos x="0" y="0"/>
                <wp:positionH relativeFrom="column">
                  <wp:posOffset>2143690</wp:posOffset>
                </wp:positionH>
                <wp:positionV relativeFrom="paragraph">
                  <wp:posOffset>61483</wp:posOffset>
                </wp:positionV>
                <wp:extent cx="622998" cy="602901"/>
                <wp:effectExtent l="38100" t="19050" r="24765" b="45085"/>
                <wp:wrapNone/>
                <wp:docPr id="803926137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998" cy="602901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7C618" id="Conector recto de flecha 11" o:spid="_x0000_s1026" type="#_x0000_t32" style="position:absolute;margin-left:168.8pt;margin-top:4.85pt;width:49.05pt;height:47.4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</w:p>
    <w:p w14:paraId="45870B73" w14:textId="77777777" w:rsidR="008216BC" w:rsidRDefault="008216BC" w:rsidP="00852784">
      <w:pPr>
        <w:jc w:val="both"/>
      </w:pPr>
    </w:p>
    <w:p w14:paraId="41122BD8" w14:textId="77777777" w:rsidR="008216BC" w:rsidRDefault="008216BC" w:rsidP="00852784">
      <w:pPr>
        <w:jc w:val="both"/>
      </w:pPr>
    </w:p>
    <w:p w14:paraId="45BC302D" w14:textId="77777777" w:rsidR="008216BC" w:rsidRDefault="008216BC" w:rsidP="00852784">
      <w:pPr>
        <w:jc w:val="both"/>
      </w:pPr>
    </w:p>
    <w:p w14:paraId="57CC03F0" w14:textId="77777777" w:rsidR="008216BC" w:rsidRDefault="008216BC" w:rsidP="00852784">
      <w:pPr>
        <w:jc w:val="both"/>
      </w:pPr>
    </w:p>
    <w:p w14:paraId="246E3487" w14:textId="77777777" w:rsidR="003D28C4" w:rsidRDefault="003D28C4" w:rsidP="00852784">
      <w:pPr>
        <w:jc w:val="both"/>
      </w:pPr>
    </w:p>
    <w:p w14:paraId="08BBBD9C" w14:textId="77777777" w:rsidR="008216BC" w:rsidRDefault="008216BC" w:rsidP="00852784">
      <w:pPr>
        <w:jc w:val="both"/>
      </w:pPr>
    </w:p>
    <w:p w14:paraId="4C919B68" w14:textId="77777777" w:rsidR="008216BC" w:rsidRDefault="008216BC" w:rsidP="00852784">
      <w:pPr>
        <w:jc w:val="both"/>
      </w:pPr>
    </w:p>
    <w:p w14:paraId="6E9AF81B" w14:textId="44C20F45" w:rsidR="008216BC" w:rsidRPr="003D28C4" w:rsidRDefault="008216BC" w:rsidP="00852784">
      <w:pPr>
        <w:jc w:val="both"/>
      </w:pPr>
      <w:r w:rsidRPr="003D28C4">
        <w:lastRenderedPageBreak/>
        <w:t>Al seleccionar esta opción se listarán todas las áreas registradas en el sistema.</w:t>
      </w:r>
    </w:p>
    <w:p w14:paraId="30E7F722" w14:textId="77777777" w:rsidR="009C5316" w:rsidRPr="009C5316" w:rsidRDefault="009C5316" w:rsidP="00852784">
      <w:pPr>
        <w:jc w:val="both"/>
        <w:rPr>
          <w:sz w:val="24"/>
          <w:szCs w:val="22"/>
        </w:rPr>
      </w:pPr>
    </w:p>
    <w:p w14:paraId="51E4E354" w14:textId="6BB2D81D" w:rsidR="00D86A4F" w:rsidRDefault="00D86A4F" w:rsidP="009C5316">
      <w:pPr>
        <w:jc w:val="center"/>
      </w:pPr>
      <w:r w:rsidRPr="00D86A4F">
        <w:rPr>
          <w:noProof/>
        </w:rPr>
        <w:drawing>
          <wp:inline distT="0" distB="0" distL="0" distR="0" wp14:anchorId="4719BE01" wp14:editId="47BDC207">
            <wp:extent cx="6570980" cy="3362325"/>
            <wp:effectExtent l="0" t="0" r="1270" b="9525"/>
            <wp:docPr id="1729401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0155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C967" w14:textId="77777777" w:rsidR="009C5316" w:rsidRDefault="009C5316" w:rsidP="009C5316">
      <w:pPr>
        <w:jc w:val="center"/>
      </w:pPr>
    </w:p>
    <w:p w14:paraId="2A3781FF" w14:textId="77777777" w:rsidR="00D86A4F" w:rsidRDefault="00D86A4F" w:rsidP="00852784">
      <w:pPr>
        <w:jc w:val="both"/>
      </w:pPr>
    </w:p>
    <w:p w14:paraId="31997696" w14:textId="27CCDB15" w:rsidR="00D86A4F" w:rsidRPr="003D28C4" w:rsidRDefault="00D86A4F" w:rsidP="00852784">
      <w:r w:rsidRPr="003D28C4">
        <w:t xml:space="preserve">Para eliminar algún </w:t>
      </w:r>
      <w:proofErr w:type="spellStart"/>
      <w:r w:rsidRPr="003D28C4">
        <w:t>area</w:t>
      </w:r>
      <w:proofErr w:type="spellEnd"/>
      <w:r w:rsidRPr="003D28C4">
        <w:t xml:space="preserve"> </w:t>
      </w:r>
      <w:proofErr w:type="spellStart"/>
      <w:proofErr w:type="gramStart"/>
      <w:r w:rsidRPr="003D28C4">
        <w:t>click</w:t>
      </w:r>
      <w:proofErr w:type="spellEnd"/>
      <w:proofErr w:type="gramEnd"/>
      <w:r w:rsidRPr="003D28C4">
        <w:t xml:space="preserve"> en </w:t>
      </w:r>
      <w:r w:rsidRPr="003D28C4">
        <w:rPr>
          <w:noProof/>
        </w:rPr>
        <w:drawing>
          <wp:inline distT="0" distB="0" distL="0" distR="0" wp14:anchorId="10CBB1F9" wp14:editId="71774B9C">
            <wp:extent cx="419158" cy="304843"/>
            <wp:effectExtent l="0" t="0" r="0" b="0"/>
            <wp:docPr id="640802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615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15DB" w14:textId="77777777" w:rsidR="00D86A4F" w:rsidRPr="003D28C4" w:rsidRDefault="00D86A4F" w:rsidP="00852784">
      <w:r w:rsidRPr="003D28C4">
        <w:t xml:space="preserve"> Y </w:t>
      </w:r>
      <w:proofErr w:type="gramStart"/>
      <w:r w:rsidRPr="003D28C4">
        <w:t>click</w:t>
      </w:r>
      <w:proofErr w:type="gramEnd"/>
      <w:r w:rsidRPr="003D28C4">
        <w:t xml:space="preserve"> en eliminar.</w:t>
      </w:r>
    </w:p>
    <w:p w14:paraId="78BE69B1" w14:textId="77777777" w:rsidR="00D86A4F" w:rsidRDefault="00D86A4F" w:rsidP="00852784"/>
    <w:p w14:paraId="3BE9A429" w14:textId="77777777" w:rsidR="00D86A4F" w:rsidRDefault="00D86A4F" w:rsidP="009C5316">
      <w:pPr>
        <w:jc w:val="center"/>
      </w:pPr>
      <w:r w:rsidRPr="009D09A7">
        <w:rPr>
          <w:noProof/>
        </w:rPr>
        <w:drawing>
          <wp:inline distT="0" distB="0" distL="0" distR="0" wp14:anchorId="089C9BAF" wp14:editId="0DE54C09">
            <wp:extent cx="5751417" cy="2441749"/>
            <wp:effectExtent l="0" t="0" r="1905" b="0"/>
            <wp:docPr id="1039168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68165" name="Imagen 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91" cy="24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924A" w14:textId="77777777" w:rsidR="00D86A4F" w:rsidRDefault="00D86A4F" w:rsidP="00852784"/>
    <w:p w14:paraId="64ACAC8A" w14:textId="77777777" w:rsidR="003D28C4" w:rsidRDefault="003D28C4" w:rsidP="00852784"/>
    <w:p w14:paraId="6DCB5B0D" w14:textId="77777777" w:rsidR="003D28C4" w:rsidRDefault="003D28C4" w:rsidP="00852784"/>
    <w:p w14:paraId="63C56E72" w14:textId="77777777" w:rsidR="003D28C4" w:rsidRDefault="003D28C4" w:rsidP="00852784"/>
    <w:p w14:paraId="13A37E04" w14:textId="77777777" w:rsidR="003D28C4" w:rsidRDefault="003D28C4" w:rsidP="00852784"/>
    <w:p w14:paraId="0CB0839B" w14:textId="77777777" w:rsidR="003D28C4" w:rsidRDefault="003D28C4" w:rsidP="00852784"/>
    <w:p w14:paraId="2737C8BF" w14:textId="77777777" w:rsidR="00D86A4F" w:rsidRPr="003D28C4" w:rsidRDefault="00D86A4F" w:rsidP="00852784">
      <w:r w:rsidRPr="003D28C4">
        <w:lastRenderedPageBreak/>
        <w:t xml:space="preserve">Se mostrará alerta de confirmación de eliminación, </w:t>
      </w:r>
      <w:proofErr w:type="gramStart"/>
      <w:r w:rsidRPr="003D28C4">
        <w:t>click</w:t>
      </w:r>
      <w:proofErr w:type="gramEnd"/>
      <w:r w:rsidRPr="003D28C4">
        <w:t xml:space="preserve"> en “OK”.</w:t>
      </w:r>
    </w:p>
    <w:p w14:paraId="221D1324" w14:textId="77777777" w:rsidR="00D86A4F" w:rsidRDefault="00D86A4F" w:rsidP="00852784"/>
    <w:p w14:paraId="18928ACC" w14:textId="4152A563" w:rsidR="00230ED3" w:rsidRDefault="00D86A4F" w:rsidP="009C5316">
      <w:pPr>
        <w:jc w:val="center"/>
      </w:pPr>
      <w:r w:rsidRPr="009D09A7">
        <w:rPr>
          <w:noProof/>
        </w:rPr>
        <w:drawing>
          <wp:inline distT="0" distB="0" distL="0" distR="0" wp14:anchorId="439229BE" wp14:editId="45BDFC07">
            <wp:extent cx="4772967" cy="3175320"/>
            <wp:effectExtent l="0" t="0" r="8890" b="6350"/>
            <wp:docPr id="1566618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18813" name="Imagen 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32" cy="318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119D" w14:textId="77777777" w:rsidR="003D28C4" w:rsidRDefault="003D28C4" w:rsidP="009C5316">
      <w:pPr>
        <w:jc w:val="center"/>
      </w:pPr>
    </w:p>
    <w:p w14:paraId="52774761" w14:textId="77777777" w:rsidR="003D28C4" w:rsidRDefault="003D28C4" w:rsidP="009C5316">
      <w:pPr>
        <w:jc w:val="center"/>
      </w:pPr>
    </w:p>
    <w:p w14:paraId="7820011D" w14:textId="4768831C" w:rsidR="00230ED3" w:rsidRPr="00E745AC" w:rsidRDefault="005E7431" w:rsidP="00E745AC">
      <w:pPr>
        <w:pStyle w:val="Ttulo2"/>
        <w:numPr>
          <w:ilvl w:val="1"/>
          <w:numId w:val="24"/>
        </w:numPr>
        <w:rPr>
          <w:sz w:val="36"/>
          <w:szCs w:val="22"/>
        </w:rPr>
      </w:pPr>
      <w:bookmarkStart w:id="66" w:name="_Toc169609516"/>
      <w:r w:rsidRPr="00E745AC">
        <w:rPr>
          <w:sz w:val="36"/>
          <w:szCs w:val="22"/>
        </w:rPr>
        <w:t>Áreas</w:t>
      </w:r>
      <w:r w:rsidR="00230ED3" w:rsidRPr="00E745AC">
        <w:rPr>
          <w:sz w:val="36"/>
          <w:szCs w:val="22"/>
        </w:rPr>
        <w:t xml:space="preserve"> eliminad</w:t>
      </w:r>
      <w:r w:rsidR="00A11900" w:rsidRPr="00E745AC">
        <w:rPr>
          <w:sz w:val="36"/>
          <w:szCs w:val="22"/>
        </w:rPr>
        <w:t>a</w:t>
      </w:r>
      <w:r w:rsidR="00230ED3" w:rsidRPr="00E745AC">
        <w:rPr>
          <w:sz w:val="36"/>
          <w:szCs w:val="22"/>
        </w:rPr>
        <w:t>s</w:t>
      </w:r>
      <w:bookmarkEnd w:id="66"/>
    </w:p>
    <w:p w14:paraId="7ED7ACE4" w14:textId="77777777" w:rsidR="00230ED3" w:rsidRPr="00381C59" w:rsidRDefault="00230ED3" w:rsidP="00852784"/>
    <w:p w14:paraId="3310B4AB" w14:textId="77777777" w:rsidR="00230ED3" w:rsidRDefault="00230ED3" w:rsidP="00852784">
      <w:pPr>
        <w:jc w:val="both"/>
      </w:pPr>
      <w:r w:rsidRPr="00C27C02">
        <w:rPr>
          <w:noProof/>
        </w:rPr>
        <w:drawing>
          <wp:anchor distT="0" distB="0" distL="114300" distR="114300" simplePos="0" relativeHeight="251677696" behindDoc="0" locked="0" layoutInCell="1" allowOverlap="1" wp14:anchorId="1320B842" wp14:editId="783A5D17">
            <wp:simplePos x="0" y="0"/>
            <wp:positionH relativeFrom="column">
              <wp:posOffset>152400</wp:posOffset>
            </wp:positionH>
            <wp:positionV relativeFrom="paragraph">
              <wp:posOffset>3810</wp:posOffset>
            </wp:positionV>
            <wp:extent cx="2054860" cy="3209925"/>
            <wp:effectExtent l="0" t="0" r="2540" b="9525"/>
            <wp:wrapSquare wrapText="bothSides"/>
            <wp:docPr id="1734912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12026" name="Imagen 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EFD81E" w14:textId="77777777" w:rsidR="00230ED3" w:rsidRDefault="00230ED3" w:rsidP="00852784">
      <w:pPr>
        <w:jc w:val="both"/>
      </w:pPr>
    </w:p>
    <w:p w14:paraId="77611644" w14:textId="77777777" w:rsidR="003D28C4" w:rsidRDefault="003D28C4" w:rsidP="00852784">
      <w:pPr>
        <w:jc w:val="both"/>
      </w:pPr>
    </w:p>
    <w:p w14:paraId="341AC423" w14:textId="77777777" w:rsidR="003D28C4" w:rsidRDefault="003D28C4" w:rsidP="00852784">
      <w:pPr>
        <w:jc w:val="both"/>
      </w:pPr>
    </w:p>
    <w:p w14:paraId="086CD038" w14:textId="77777777" w:rsidR="003D28C4" w:rsidRDefault="003D28C4" w:rsidP="00852784">
      <w:pPr>
        <w:jc w:val="both"/>
      </w:pPr>
    </w:p>
    <w:p w14:paraId="3516F947" w14:textId="77777777" w:rsidR="003D28C4" w:rsidRDefault="003D28C4" w:rsidP="00852784">
      <w:pPr>
        <w:jc w:val="both"/>
      </w:pPr>
    </w:p>
    <w:p w14:paraId="3292184C" w14:textId="77777777" w:rsidR="003D28C4" w:rsidRDefault="003D28C4" w:rsidP="00852784">
      <w:pPr>
        <w:jc w:val="both"/>
      </w:pPr>
    </w:p>
    <w:p w14:paraId="00E916AC" w14:textId="77777777" w:rsidR="003D28C4" w:rsidRDefault="003D28C4" w:rsidP="00852784">
      <w:pPr>
        <w:jc w:val="both"/>
      </w:pPr>
    </w:p>
    <w:p w14:paraId="66A96FC9" w14:textId="77777777" w:rsidR="003D28C4" w:rsidRDefault="003D28C4" w:rsidP="00852784">
      <w:pPr>
        <w:jc w:val="both"/>
      </w:pPr>
    </w:p>
    <w:p w14:paraId="6642C220" w14:textId="0917872D" w:rsidR="00230ED3" w:rsidRDefault="00230ED3" w:rsidP="00852784">
      <w:pPr>
        <w:jc w:val="both"/>
      </w:pPr>
      <w:r>
        <w:t xml:space="preserve">* Menú lateral de la sección </w:t>
      </w:r>
      <w:r w:rsidR="005001ED">
        <w:t>áreas</w:t>
      </w:r>
      <w:r>
        <w:t xml:space="preserve">, para poder ingresar a </w:t>
      </w:r>
      <w:r w:rsidR="005001ED">
        <w:t>áreas</w:t>
      </w:r>
      <w:r>
        <w:t xml:space="preserve"> eliminad</w:t>
      </w:r>
      <w:r w:rsidR="005E7431">
        <w:t>a</w:t>
      </w:r>
      <w:r>
        <w:t>s seleccionar la correspondiente opción en el menú.</w:t>
      </w:r>
    </w:p>
    <w:p w14:paraId="2A1E2D8D" w14:textId="26E3ACD6" w:rsidR="00230ED3" w:rsidRDefault="003D28C4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F6E73F" wp14:editId="06EF6421">
                <wp:simplePos x="0" y="0"/>
                <wp:positionH relativeFrom="column">
                  <wp:posOffset>2042425</wp:posOffset>
                </wp:positionH>
                <wp:positionV relativeFrom="paragraph">
                  <wp:posOffset>128019</wp:posOffset>
                </wp:positionV>
                <wp:extent cx="733530" cy="512465"/>
                <wp:effectExtent l="38100" t="19050" r="28575" b="40005"/>
                <wp:wrapNone/>
                <wp:docPr id="130505939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530" cy="51246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FC56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60.8pt;margin-top:10.1pt;width:57.75pt;height:40.3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" strokeweight="3pt">
                <v:stroke endarrow="block" miterlimit="4" joinstyle="miter"/>
              </v:shape>
            </w:pict>
          </mc:Fallback>
        </mc:AlternateContent>
      </w:r>
    </w:p>
    <w:p w14:paraId="62C65196" w14:textId="4BA10CD4" w:rsidR="00230ED3" w:rsidRDefault="00230ED3" w:rsidP="00852784">
      <w:pPr>
        <w:jc w:val="both"/>
      </w:pPr>
    </w:p>
    <w:p w14:paraId="6D34DFC0" w14:textId="769636A4" w:rsidR="00230ED3" w:rsidRDefault="00230ED3" w:rsidP="00852784">
      <w:pPr>
        <w:jc w:val="both"/>
      </w:pPr>
    </w:p>
    <w:p w14:paraId="2078B70C" w14:textId="0B1E5D08" w:rsidR="00230ED3" w:rsidRDefault="00230ED3" w:rsidP="00852784">
      <w:pPr>
        <w:jc w:val="both"/>
      </w:pPr>
    </w:p>
    <w:p w14:paraId="52130938" w14:textId="77777777" w:rsidR="00230ED3" w:rsidRDefault="00230ED3" w:rsidP="00852784">
      <w:pPr>
        <w:jc w:val="both"/>
      </w:pPr>
    </w:p>
    <w:p w14:paraId="6B10ADC7" w14:textId="77777777" w:rsidR="005001ED" w:rsidRDefault="005001ED" w:rsidP="00852784">
      <w:pPr>
        <w:jc w:val="both"/>
      </w:pPr>
    </w:p>
    <w:p w14:paraId="02D48800" w14:textId="77777777" w:rsidR="003D28C4" w:rsidRDefault="003D28C4" w:rsidP="00852784">
      <w:pPr>
        <w:jc w:val="both"/>
      </w:pPr>
    </w:p>
    <w:p w14:paraId="46FE80A5" w14:textId="0562D5EF" w:rsidR="005001ED" w:rsidRDefault="005001ED" w:rsidP="00852784">
      <w:pPr>
        <w:jc w:val="both"/>
      </w:pPr>
      <w:r>
        <w:lastRenderedPageBreak/>
        <w:t xml:space="preserve">Al seleccionar esta opción del menú se mostrarán todas las </w:t>
      </w:r>
      <w:proofErr w:type="spellStart"/>
      <w:r>
        <w:t>areas</w:t>
      </w:r>
      <w:proofErr w:type="spellEnd"/>
      <w:r>
        <w:t xml:space="preserve"> eliminadas y se habilitará la opción de restaurarlos.</w:t>
      </w:r>
    </w:p>
    <w:p w14:paraId="7DC06752" w14:textId="77777777" w:rsidR="00112F6D" w:rsidRPr="003D28C4" w:rsidRDefault="00112F6D" w:rsidP="00852784">
      <w:pPr>
        <w:jc w:val="both"/>
        <w:rPr>
          <w:sz w:val="24"/>
          <w:szCs w:val="22"/>
        </w:rPr>
      </w:pPr>
    </w:p>
    <w:p w14:paraId="3C985915" w14:textId="563AC41F" w:rsidR="00112F6D" w:rsidRDefault="00112F6D" w:rsidP="003D28C4">
      <w:pPr>
        <w:jc w:val="center"/>
      </w:pPr>
      <w:r w:rsidRPr="00112F6D">
        <w:rPr>
          <w:noProof/>
        </w:rPr>
        <w:drawing>
          <wp:inline distT="0" distB="0" distL="0" distR="0" wp14:anchorId="1D7BFFED" wp14:editId="0D38D657">
            <wp:extent cx="5536642" cy="2327628"/>
            <wp:effectExtent l="0" t="0" r="6985" b="0"/>
            <wp:docPr id="1218691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9145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5223" cy="23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D4EF" w14:textId="77777777" w:rsidR="003D28C4" w:rsidRPr="003D28C4" w:rsidRDefault="003D28C4" w:rsidP="003D28C4">
      <w:pPr>
        <w:jc w:val="center"/>
        <w:rPr>
          <w:sz w:val="24"/>
          <w:szCs w:val="22"/>
        </w:rPr>
      </w:pPr>
    </w:p>
    <w:p w14:paraId="35645E93" w14:textId="77777777" w:rsidR="00112F6D" w:rsidRDefault="00112F6D" w:rsidP="00852784">
      <w:pPr>
        <w:jc w:val="both"/>
      </w:pPr>
      <w:r>
        <w:t xml:space="preserve">Para restaurar un administrador </w:t>
      </w:r>
      <w:proofErr w:type="gramStart"/>
      <w:r>
        <w:t>click</w:t>
      </w:r>
      <w:proofErr w:type="gramEnd"/>
      <w:r>
        <w:t xml:space="preserve"> en </w:t>
      </w:r>
      <w:r w:rsidRPr="00A433E4">
        <w:rPr>
          <w:noProof/>
        </w:rPr>
        <w:drawing>
          <wp:inline distT="0" distB="0" distL="0" distR="0" wp14:anchorId="297363C3" wp14:editId="4AC6F6A6">
            <wp:extent cx="428685" cy="333422"/>
            <wp:effectExtent l="0" t="0" r="9525" b="9525"/>
            <wp:docPr id="1160414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2531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024B" w14:textId="77777777" w:rsidR="00112F6D" w:rsidRDefault="00112F6D" w:rsidP="00852784">
      <w:pPr>
        <w:jc w:val="both"/>
      </w:pPr>
      <w:r>
        <w:t xml:space="preserve">Y se mostrará una ventana de confirmación de la restauración dar </w:t>
      </w:r>
      <w:proofErr w:type="gramStart"/>
      <w:r>
        <w:t>click</w:t>
      </w:r>
      <w:proofErr w:type="gramEnd"/>
      <w:r>
        <w:t xml:space="preserve"> en restaurar.</w:t>
      </w:r>
    </w:p>
    <w:p w14:paraId="4A9DEFBB" w14:textId="77777777" w:rsidR="00112F6D" w:rsidRPr="003D28C4" w:rsidRDefault="00112F6D" w:rsidP="00852784">
      <w:pPr>
        <w:jc w:val="both"/>
        <w:rPr>
          <w:sz w:val="24"/>
          <w:szCs w:val="22"/>
        </w:rPr>
      </w:pPr>
    </w:p>
    <w:p w14:paraId="2802B5C6" w14:textId="2E72085F" w:rsidR="00112F6D" w:rsidRDefault="00112F6D" w:rsidP="003D28C4">
      <w:pPr>
        <w:jc w:val="center"/>
        <w:rPr>
          <w:noProof/>
        </w:rPr>
      </w:pPr>
      <w:r w:rsidRPr="00A433E4">
        <w:rPr>
          <w:noProof/>
        </w:rPr>
        <w:drawing>
          <wp:inline distT="0" distB="0" distL="0" distR="0" wp14:anchorId="4DF10ABB" wp14:editId="6966AD4E">
            <wp:extent cx="3717890" cy="1791483"/>
            <wp:effectExtent l="0" t="0" r="0" b="0"/>
            <wp:docPr id="1895785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85435" name="Imagen 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185" cy="180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226F" w14:textId="77777777" w:rsidR="00112F6D" w:rsidRPr="003D28C4" w:rsidRDefault="00112F6D" w:rsidP="00852784">
      <w:pPr>
        <w:jc w:val="both"/>
        <w:rPr>
          <w:noProof/>
          <w:sz w:val="24"/>
          <w:szCs w:val="22"/>
        </w:rPr>
      </w:pPr>
    </w:p>
    <w:p w14:paraId="38A9A3F6" w14:textId="77777777" w:rsidR="00112F6D" w:rsidRDefault="00112F6D" w:rsidP="00852784">
      <w:pPr>
        <w:jc w:val="both"/>
      </w:pPr>
      <w:r>
        <w:t xml:space="preserve">Se mostrará la alerta de confirmación de la restauración, </w:t>
      </w:r>
      <w:proofErr w:type="gramStart"/>
      <w:r>
        <w:t>click</w:t>
      </w:r>
      <w:proofErr w:type="gramEnd"/>
      <w:r>
        <w:t xml:space="preserve"> en “OK”</w:t>
      </w:r>
    </w:p>
    <w:p w14:paraId="5F03F194" w14:textId="77777777" w:rsidR="00112F6D" w:rsidRPr="003D28C4" w:rsidRDefault="00112F6D" w:rsidP="00852784">
      <w:pPr>
        <w:jc w:val="both"/>
        <w:rPr>
          <w:sz w:val="24"/>
          <w:szCs w:val="22"/>
        </w:rPr>
      </w:pPr>
    </w:p>
    <w:p w14:paraId="1E67B522" w14:textId="119ABC87" w:rsidR="00763064" w:rsidRDefault="00112F6D" w:rsidP="003D28C4">
      <w:pPr>
        <w:jc w:val="center"/>
      </w:pPr>
      <w:r w:rsidRPr="00A433E4">
        <w:rPr>
          <w:noProof/>
        </w:rPr>
        <w:drawing>
          <wp:inline distT="0" distB="0" distL="0" distR="0" wp14:anchorId="2852C87F" wp14:editId="40F6C6F0">
            <wp:extent cx="3205424" cy="2114503"/>
            <wp:effectExtent l="0" t="0" r="0" b="635"/>
            <wp:docPr id="822959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59291" name="Imagen 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728" cy="21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17A5" w14:textId="4EAE4928" w:rsidR="00763064" w:rsidRPr="00E745AC" w:rsidRDefault="000A7886" w:rsidP="00E745AC">
      <w:pPr>
        <w:pStyle w:val="Ttulo1"/>
        <w:numPr>
          <w:ilvl w:val="0"/>
          <w:numId w:val="24"/>
        </w:numPr>
        <w:spacing w:before="0"/>
        <w:rPr>
          <w:rFonts w:asciiTheme="minorHAnsi" w:hAnsiTheme="minorHAnsi"/>
          <w:b w:val="0"/>
          <w:bCs/>
          <w:sz w:val="40"/>
          <w:szCs w:val="16"/>
        </w:rPr>
      </w:pPr>
      <w:bookmarkStart w:id="67" w:name="_Toc169609517"/>
      <w:r w:rsidRPr="00E745AC">
        <w:rPr>
          <w:rFonts w:asciiTheme="minorHAnsi" w:hAnsiTheme="minorHAnsi"/>
          <w:b w:val="0"/>
          <w:bCs/>
          <w:sz w:val="40"/>
          <w:szCs w:val="16"/>
        </w:rPr>
        <w:lastRenderedPageBreak/>
        <w:t>Sección v</w:t>
      </w:r>
      <w:r w:rsidR="00A46ABB" w:rsidRPr="00E745AC">
        <w:rPr>
          <w:rFonts w:asciiTheme="minorHAnsi" w:hAnsiTheme="minorHAnsi"/>
          <w:b w:val="0"/>
          <w:bCs/>
          <w:sz w:val="40"/>
          <w:szCs w:val="16"/>
        </w:rPr>
        <w:t>er registros eventos</w:t>
      </w:r>
      <w:bookmarkEnd w:id="67"/>
    </w:p>
    <w:p w14:paraId="32A6003D" w14:textId="017F703C" w:rsidR="00763064" w:rsidRPr="00E745AC" w:rsidRDefault="00763064" w:rsidP="00E745AC">
      <w:pPr>
        <w:pStyle w:val="Ttulo2"/>
        <w:numPr>
          <w:ilvl w:val="1"/>
          <w:numId w:val="24"/>
        </w:numPr>
        <w:rPr>
          <w:sz w:val="40"/>
          <w:szCs w:val="24"/>
        </w:rPr>
      </w:pPr>
      <w:bookmarkStart w:id="68" w:name="_Toc169609518"/>
      <w:r w:rsidRPr="00E745AC">
        <w:rPr>
          <w:sz w:val="40"/>
          <w:szCs w:val="24"/>
        </w:rPr>
        <w:t xml:space="preserve">Registro de </w:t>
      </w:r>
      <w:r w:rsidR="00A46ABB" w:rsidRPr="00E745AC">
        <w:rPr>
          <w:sz w:val="40"/>
          <w:szCs w:val="24"/>
        </w:rPr>
        <w:t>asistencia UDB</w:t>
      </w:r>
      <w:bookmarkEnd w:id="68"/>
      <w:r w:rsidRPr="00E745AC">
        <w:rPr>
          <w:sz w:val="40"/>
          <w:szCs w:val="24"/>
        </w:rPr>
        <w:t xml:space="preserve"> </w:t>
      </w:r>
    </w:p>
    <w:p w14:paraId="25640232" w14:textId="77777777" w:rsidR="00763064" w:rsidRDefault="00763064" w:rsidP="00852784">
      <w:pPr>
        <w:jc w:val="both"/>
      </w:pPr>
    </w:p>
    <w:p w14:paraId="08B5106F" w14:textId="77777777" w:rsidR="00763064" w:rsidRDefault="00763064" w:rsidP="00852784">
      <w:pPr>
        <w:jc w:val="both"/>
      </w:pPr>
      <w:r w:rsidRPr="002D6209">
        <w:rPr>
          <w:noProof/>
        </w:rPr>
        <w:drawing>
          <wp:anchor distT="0" distB="0" distL="114300" distR="114300" simplePos="0" relativeHeight="251679744" behindDoc="0" locked="0" layoutInCell="1" allowOverlap="1" wp14:anchorId="7FFBF154" wp14:editId="7470D9B7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2362835" cy="3714750"/>
            <wp:effectExtent l="0" t="0" r="0" b="0"/>
            <wp:wrapSquare wrapText="bothSides"/>
            <wp:docPr id="854371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71662" name="Imagen 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4424C1" w14:textId="77777777" w:rsidR="00763064" w:rsidRDefault="00763064" w:rsidP="00852784">
      <w:pPr>
        <w:jc w:val="both"/>
      </w:pPr>
    </w:p>
    <w:p w14:paraId="4242BCF5" w14:textId="77777777" w:rsidR="00763064" w:rsidRDefault="00763064" w:rsidP="00852784">
      <w:pPr>
        <w:jc w:val="both"/>
      </w:pPr>
    </w:p>
    <w:p w14:paraId="1557C95D" w14:textId="77777777" w:rsidR="00763064" w:rsidRDefault="00763064" w:rsidP="00852784">
      <w:pPr>
        <w:jc w:val="both"/>
      </w:pPr>
    </w:p>
    <w:p w14:paraId="63D4BDC3" w14:textId="77777777" w:rsidR="00763064" w:rsidRDefault="00763064" w:rsidP="00852784">
      <w:pPr>
        <w:jc w:val="both"/>
      </w:pPr>
    </w:p>
    <w:p w14:paraId="7380DEE4" w14:textId="77777777" w:rsidR="00763064" w:rsidRDefault="00763064" w:rsidP="00852784">
      <w:pPr>
        <w:jc w:val="both"/>
      </w:pPr>
    </w:p>
    <w:p w14:paraId="31F3D71A" w14:textId="77777777" w:rsidR="00763064" w:rsidRDefault="00763064" w:rsidP="00852784">
      <w:pPr>
        <w:jc w:val="both"/>
      </w:pPr>
    </w:p>
    <w:p w14:paraId="2EF3B820" w14:textId="77777777" w:rsidR="003D28C4" w:rsidRDefault="003D28C4" w:rsidP="00852784">
      <w:pPr>
        <w:jc w:val="both"/>
      </w:pPr>
    </w:p>
    <w:p w14:paraId="2064B07F" w14:textId="77777777" w:rsidR="003D28C4" w:rsidRDefault="003D28C4" w:rsidP="00852784">
      <w:pPr>
        <w:jc w:val="both"/>
      </w:pPr>
    </w:p>
    <w:p w14:paraId="40C1B3D4" w14:textId="77777777" w:rsidR="003D28C4" w:rsidRDefault="003D28C4" w:rsidP="00852784">
      <w:pPr>
        <w:jc w:val="both"/>
      </w:pPr>
    </w:p>
    <w:p w14:paraId="728FC71A" w14:textId="51D3ADDC" w:rsidR="00763064" w:rsidRDefault="00763064" w:rsidP="00852784">
      <w:pPr>
        <w:jc w:val="both"/>
      </w:pPr>
      <w:r>
        <w:t xml:space="preserve">* Menú lateral de la sección </w:t>
      </w:r>
      <w:r w:rsidR="00A46ABB">
        <w:t>ver registros eventos</w:t>
      </w:r>
      <w:r>
        <w:t xml:space="preserve">, para poder ingresar a registro de </w:t>
      </w:r>
      <w:r w:rsidR="00A46ABB">
        <w:t>asistencia UDB</w:t>
      </w:r>
      <w:r>
        <w:t xml:space="preserve"> seleccionar la correspondiente opción en el menú.</w:t>
      </w:r>
    </w:p>
    <w:p w14:paraId="10D6154D" w14:textId="7EBAA3BF" w:rsidR="00763064" w:rsidRDefault="003D28C4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28D1F1" wp14:editId="07BA684E">
                <wp:simplePos x="0" y="0"/>
                <wp:positionH relativeFrom="column">
                  <wp:posOffset>2244174</wp:posOffset>
                </wp:positionH>
                <wp:positionV relativeFrom="paragraph">
                  <wp:posOffset>124858</wp:posOffset>
                </wp:positionV>
                <wp:extent cx="813916" cy="432079"/>
                <wp:effectExtent l="38100" t="19050" r="24765" b="44450"/>
                <wp:wrapNone/>
                <wp:docPr id="1371772209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3916" cy="432079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85D7C" id="Conector recto de flecha 13" o:spid="_x0000_s1026" type="#_x0000_t32" style="position:absolute;margin-left:176.7pt;margin-top:9.85pt;width:64.1pt;height:34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</w:p>
    <w:p w14:paraId="11D8DB69" w14:textId="77777777" w:rsidR="00763064" w:rsidRDefault="00763064" w:rsidP="00852784">
      <w:pPr>
        <w:jc w:val="both"/>
      </w:pPr>
    </w:p>
    <w:p w14:paraId="63C8B8FE" w14:textId="77777777" w:rsidR="00A46ABB" w:rsidRDefault="00A46ABB" w:rsidP="00852784">
      <w:pPr>
        <w:jc w:val="both"/>
      </w:pPr>
    </w:p>
    <w:p w14:paraId="5EF87EF6" w14:textId="77777777" w:rsidR="00A46ABB" w:rsidRDefault="00A46ABB" w:rsidP="00852784">
      <w:pPr>
        <w:jc w:val="both"/>
      </w:pPr>
    </w:p>
    <w:p w14:paraId="65B9E890" w14:textId="77777777" w:rsidR="00A46ABB" w:rsidRDefault="00A46ABB" w:rsidP="00852784">
      <w:pPr>
        <w:jc w:val="both"/>
      </w:pPr>
    </w:p>
    <w:p w14:paraId="4B473AE8" w14:textId="77777777" w:rsidR="00A46ABB" w:rsidRDefault="00A46ABB" w:rsidP="00852784">
      <w:pPr>
        <w:jc w:val="both"/>
      </w:pPr>
    </w:p>
    <w:p w14:paraId="560BB3EA" w14:textId="77777777" w:rsidR="00A46ABB" w:rsidRDefault="00A46ABB" w:rsidP="00852784">
      <w:pPr>
        <w:jc w:val="both"/>
      </w:pPr>
    </w:p>
    <w:p w14:paraId="59964D42" w14:textId="35C74CEA" w:rsidR="00A46ABB" w:rsidRDefault="00A46ABB" w:rsidP="00852784">
      <w:pPr>
        <w:jc w:val="both"/>
      </w:pPr>
      <w:r>
        <w:t xml:space="preserve">Al seleccionar esta opción se listan </w:t>
      </w:r>
      <w:r w:rsidR="00D219E0">
        <w:t>todas las asistencias</w:t>
      </w:r>
      <w:r>
        <w:t xml:space="preserve"> de los eventos</w:t>
      </w:r>
      <w:r w:rsidR="00D219E0">
        <w:t xml:space="preserve"> que pertenezcan a usuarios de la universidad en el sistema</w:t>
      </w:r>
      <w:r>
        <w:t>.</w:t>
      </w:r>
    </w:p>
    <w:p w14:paraId="6D094082" w14:textId="77777777" w:rsidR="00D219E0" w:rsidRDefault="00D219E0" w:rsidP="00852784">
      <w:pPr>
        <w:jc w:val="both"/>
      </w:pPr>
    </w:p>
    <w:p w14:paraId="7E399BE4" w14:textId="154025F8" w:rsidR="00D219E0" w:rsidRDefault="00D219E0" w:rsidP="00852784">
      <w:pPr>
        <w:jc w:val="both"/>
      </w:pPr>
      <w:r w:rsidRPr="00D219E0">
        <w:rPr>
          <w:noProof/>
        </w:rPr>
        <w:drawing>
          <wp:inline distT="0" distB="0" distL="0" distR="0" wp14:anchorId="67C64525" wp14:editId="3CB06AA8">
            <wp:extent cx="6031230" cy="3009265"/>
            <wp:effectExtent l="0" t="0" r="7620" b="635"/>
            <wp:docPr id="1665916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165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C167" w14:textId="415A4489" w:rsidR="00D219E0" w:rsidRPr="00E745AC" w:rsidRDefault="00D219E0" w:rsidP="00E745AC">
      <w:pPr>
        <w:pStyle w:val="Ttulo2"/>
        <w:numPr>
          <w:ilvl w:val="1"/>
          <w:numId w:val="24"/>
        </w:numPr>
        <w:rPr>
          <w:sz w:val="36"/>
          <w:szCs w:val="22"/>
        </w:rPr>
      </w:pPr>
      <w:bookmarkStart w:id="69" w:name="_Toc169609519"/>
      <w:r w:rsidRPr="00E745AC">
        <w:rPr>
          <w:sz w:val="36"/>
          <w:szCs w:val="22"/>
        </w:rPr>
        <w:lastRenderedPageBreak/>
        <w:t>Registro de asistencia</w:t>
      </w:r>
      <w:bookmarkEnd w:id="69"/>
      <w:r w:rsidRPr="00E745AC">
        <w:rPr>
          <w:sz w:val="36"/>
          <w:szCs w:val="22"/>
        </w:rPr>
        <w:t xml:space="preserve"> </w:t>
      </w:r>
    </w:p>
    <w:p w14:paraId="17C1673C" w14:textId="77777777" w:rsidR="00D219E0" w:rsidRDefault="00D219E0" w:rsidP="00852784">
      <w:pPr>
        <w:jc w:val="both"/>
      </w:pPr>
    </w:p>
    <w:p w14:paraId="71A221F7" w14:textId="77777777" w:rsidR="00D219E0" w:rsidRDefault="00D219E0" w:rsidP="00852784">
      <w:pPr>
        <w:jc w:val="both"/>
      </w:pPr>
      <w:r w:rsidRPr="002D6209">
        <w:rPr>
          <w:noProof/>
        </w:rPr>
        <w:drawing>
          <wp:anchor distT="0" distB="0" distL="114300" distR="114300" simplePos="0" relativeHeight="251681792" behindDoc="0" locked="0" layoutInCell="1" allowOverlap="1" wp14:anchorId="7BF46FAA" wp14:editId="7B410229">
            <wp:simplePos x="0" y="0"/>
            <wp:positionH relativeFrom="column">
              <wp:posOffset>9525</wp:posOffset>
            </wp:positionH>
            <wp:positionV relativeFrom="paragraph">
              <wp:posOffset>3810</wp:posOffset>
            </wp:positionV>
            <wp:extent cx="2340610" cy="3714750"/>
            <wp:effectExtent l="0" t="0" r="2540" b="0"/>
            <wp:wrapSquare wrapText="bothSides"/>
            <wp:docPr id="166544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4727" name="Imagen 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FDF145" w14:textId="77777777" w:rsidR="00D219E0" w:rsidRDefault="00D219E0" w:rsidP="00852784">
      <w:pPr>
        <w:jc w:val="both"/>
      </w:pPr>
    </w:p>
    <w:p w14:paraId="701DDDAC" w14:textId="77777777" w:rsidR="00D219E0" w:rsidRDefault="00D219E0" w:rsidP="00852784">
      <w:pPr>
        <w:jc w:val="both"/>
      </w:pPr>
    </w:p>
    <w:p w14:paraId="44CE0832" w14:textId="77777777" w:rsidR="00D219E0" w:rsidRDefault="00D219E0" w:rsidP="00852784">
      <w:pPr>
        <w:jc w:val="both"/>
      </w:pPr>
    </w:p>
    <w:p w14:paraId="2F1D319E" w14:textId="77777777" w:rsidR="00D219E0" w:rsidRDefault="00D219E0" w:rsidP="00852784">
      <w:pPr>
        <w:jc w:val="both"/>
      </w:pPr>
    </w:p>
    <w:p w14:paraId="0E0550DE" w14:textId="77777777" w:rsidR="00D219E0" w:rsidRDefault="00D219E0" w:rsidP="00852784">
      <w:pPr>
        <w:jc w:val="both"/>
      </w:pPr>
    </w:p>
    <w:p w14:paraId="7CFC1FA6" w14:textId="77777777" w:rsidR="00D219E0" w:rsidRDefault="00D219E0" w:rsidP="00852784">
      <w:pPr>
        <w:jc w:val="both"/>
      </w:pPr>
    </w:p>
    <w:p w14:paraId="56043001" w14:textId="77777777" w:rsidR="00D219E0" w:rsidRDefault="00D219E0" w:rsidP="00852784">
      <w:pPr>
        <w:jc w:val="both"/>
      </w:pPr>
    </w:p>
    <w:p w14:paraId="50F4051E" w14:textId="77777777" w:rsidR="00D219E0" w:rsidRDefault="00D219E0" w:rsidP="00852784">
      <w:pPr>
        <w:jc w:val="both"/>
      </w:pPr>
    </w:p>
    <w:p w14:paraId="771C7A54" w14:textId="77777777" w:rsidR="00D219E0" w:rsidRDefault="00D219E0" w:rsidP="00852784">
      <w:pPr>
        <w:jc w:val="both"/>
      </w:pPr>
    </w:p>
    <w:p w14:paraId="285724BB" w14:textId="77777777" w:rsidR="003D28C4" w:rsidRDefault="003D28C4" w:rsidP="00852784">
      <w:pPr>
        <w:jc w:val="both"/>
      </w:pPr>
    </w:p>
    <w:p w14:paraId="6F571CB0" w14:textId="3228E1DE" w:rsidR="00D219E0" w:rsidRDefault="00D219E0" w:rsidP="00852784">
      <w:pPr>
        <w:jc w:val="both"/>
      </w:pPr>
      <w:r>
        <w:t>* Menú lateral de la sección ver registros eventos, para poder ingresar a registro de asistencia seleccionar la correspondiente opción en el menú.</w:t>
      </w:r>
    </w:p>
    <w:p w14:paraId="4305D01D" w14:textId="6F5FCE01" w:rsidR="00D219E0" w:rsidRDefault="003D28C4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6EEC28" wp14:editId="6BCA03A2">
                <wp:simplePos x="0" y="0"/>
                <wp:positionH relativeFrom="column">
                  <wp:posOffset>2193932</wp:posOffset>
                </wp:positionH>
                <wp:positionV relativeFrom="paragraph">
                  <wp:posOffset>89702</wp:posOffset>
                </wp:positionV>
                <wp:extent cx="723481" cy="592853"/>
                <wp:effectExtent l="38100" t="19050" r="19685" b="55245"/>
                <wp:wrapNone/>
                <wp:docPr id="139881383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481" cy="592853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C9072" id="Conector recto de flecha 14" o:spid="_x0000_s1026" type="#_x0000_t32" style="position:absolute;margin-left:172.75pt;margin-top:7.05pt;width:56.95pt;height:46.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</w:p>
    <w:p w14:paraId="3753EE4F" w14:textId="77777777" w:rsidR="00CC3EE8" w:rsidRDefault="00CC3EE8" w:rsidP="00852784">
      <w:pPr>
        <w:jc w:val="both"/>
      </w:pPr>
    </w:p>
    <w:p w14:paraId="171A4AB4" w14:textId="77777777" w:rsidR="00CC3EE8" w:rsidRDefault="00CC3EE8" w:rsidP="00852784">
      <w:pPr>
        <w:jc w:val="both"/>
      </w:pPr>
    </w:p>
    <w:p w14:paraId="20C1512A" w14:textId="77777777" w:rsidR="00CC3EE8" w:rsidRDefault="00CC3EE8" w:rsidP="00852784">
      <w:pPr>
        <w:jc w:val="both"/>
      </w:pPr>
    </w:p>
    <w:p w14:paraId="24D14085" w14:textId="77777777" w:rsidR="00CC3EE8" w:rsidRDefault="00CC3EE8" w:rsidP="00852784">
      <w:pPr>
        <w:jc w:val="both"/>
      </w:pPr>
    </w:p>
    <w:p w14:paraId="0C4B3FB8" w14:textId="77777777" w:rsidR="003D28C4" w:rsidRDefault="003D28C4" w:rsidP="00852784">
      <w:pPr>
        <w:jc w:val="both"/>
      </w:pPr>
    </w:p>
    <w:p w14:paraId="43E5F162" w14:textId="676A1F6E" w:rsidR="00CC3EE8" w:rsidRDefault="00CC3EE8" w:rsidP="00852784">
      <w:pPr>
        <w:jc w:val="both"/>
      </w:pPr>
      <w:r>
        <w:t>Al seleccionar esta opción se listan todas las asistencias de los eventos en el sistema.</w:t>
      </w:r>
    </w:p>
    <w:p w14:paraId="748222E1" w14:textId="77777777" w:rsidR="00CC3EE8" w:rsidRDefault="00CC3EE8" w:rsidP="00852784">
      <w:pPr>
        <w:jc w:val="both"/>
      </w:pPr>
    </w:p>
    <w:p w14:paraId="7F023B79" w14:textId="1D7C35DB" w:rsidR="00CC3EE8" w:rsidRDefault="00B60938" w:rsidP="00852784">
      <w:pPr>
        <w:jc w:val="both"/>
      </w:pPr>
      <w:r w:rsidRPr="00B60938">
        <w:rPr>
          <w:noProof/>
        </w:rPr>
        <w:drawing>
          <wp:inline distT="0" distB="0" distL="0" distR="0" wp14:anchorId="412AD6E5" wp14:editId="7AEAE524">
            <wp:extent cx="6031230" cy="2694305"/>
            <wp:effectExtent l="0" t="0" r="7620" b="0"/>
            <wp:docPr id="2052483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8312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FBC4" w14:textId="77777777" w:rsidR="00B60938" w:rsidRDefault="00B60938" w:rsidP="00852784">
      <w:pPr>
        <w:jc w:val="both"/>
      </w:pPr>
    </w:p>
    <w:p w14:paraId="5455AF5C" w14:textId="20457A65" w:rsidR="00B60938" w:rsidRPr="00E745AC" w:rsidRDefault="000A7886" w:rsidP="00E745AC">
      <w:pPr>
        <w:pStyle w:val="Ttulo1"/>
        <w:numPr>
          <w:ilvl w:val="0"/>
          <w:numId w:val="24"/>
        </w:numPr>
        <w:spacing w:before="0"/>
        <w:rPr>
          <w:rFonts w:asciiTheme="minorHAnsi" w:hAnsiTheme="minorHAnsi"/>
          <w:b w:val="0"/>
          <w:bCs/>
          <w:sz w:val="40"/>
          <w:szCs w:val="16"/>
        </w:rPr>
      </w:pPr>
      <w:bookmarkStart w:id="70" w:name="_Toc169609520"/>
      <w:r w:rsidRPr="00E745AC">
        <w:rPr>
          <w:rFonts w:asciiTheme="minorHAnsi" w:hAnsiTheme="minorHAnsi"/>
          <w:b w:val="0"/>
          <w:bCs/>
          <w:sz w:val="40"/>
          <w:szCs w:val="16"/>
        </w:rPr>
        <w:lastRenderedPageBreak/>
        <w:t>Sección usuarios</w:t>
      </w:r>
      <w:bookmarkEnd w:id="70"/>
    </w:p>
    <w:p w14:paraId="7635482A" w14:textId="2B78B5B5" w:rsidR="00B60938" w:rsidRPr="00E745AC" w:rsidRDefault="000A7886" w:rsidP="00E745AC">
      <w:pPr>
        <w:pStyle w:val="Ttulo2"/>
        <w:numPr>
          <w:ilvl w:val="1"/>
          <w:numId w:val="24"/>
        </w:numPr>
        <w:rPr>
          <w:sz w:val="36"/>
          <w:szCs w:val="22"/>
        </w:rPr>
      </w:pPr>
      <w:bookmarkStart w:id="71" w:name="_Toc169609521"/>
      <w:r w:rsidRPr="00E745AC">
        <w:rPr>
          <w:sz w:val="36"/>
          <w:szCs w:val="22"/>
        </w:rPr>
        <w:t>Control de usuarios</w:t>
      </w:r>
      <w:bookmarkEnd w:id="71"/>
      <w:r w:rsidR="00B60938" w:rsidRPr="00E745AC">
        <w:rPr>
          <w:sz w:val="36"/>
          <w:szCs w:val="22"/>
        </w:rPr>
        <w:t xml:space="preserve"> </w:t>
      </w:r>
    </w:p>
    <w:p w14:paraId="751E7B1A" w14:textId="63783556" w:rsidR="00B60938" w:rsidRDefault="00B60938" w:rsidP="00852784">
      <w:pPr>
        <w:jc w:val="both"/>
      </w:pPr>
    </w:p>
    <w:p w14:paraId="2D657A6D" w14:textId="15A3055A" w:rsidR="00B60938" w:rsidRDefault="003C308B" w:rsidP="00852784">
      <w:pPr>
        <w:jc w:val="both"/>
      </w:pPr>
      <w:r w:rsidRPr="002D6209">
        <w:rPr>
          <w:noProof/>
        </w:rPr>
        <w:drawing>
          <wp:anchor distT="0" distB="0" distL="114300" distR="114300" simplePos="0" relativeHeight="251683840" behindDoc="0" locked="0" layoutInCell="1" allowOverlap="1" wp14:anchorId="663FC89E" wp14:editId="690D1DCF">
            <wp:simplePos x="0" y="0"/>
            <wp:positionH relativeFrom="column">
              <wp:posOffset>133985</wp:posOffset>
            </wp:positionH>
            <wp:positionV relativeFrom="paragraph">
              <wp:posOffset>6350</wp:posOffset>
            </wp:positionV>
            <wp:extent cx="1941830" cy="3435985"/>
            <wp:effectExtent l="0" t="0" r="1270" b="0"/>
            <wp:wrapSquare wrapText="bothSides"/>
            <wp:docPr id="1304220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20893" name="Imagen 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66351" w14:textId="77777777" w:rsidR="00B60938" w:rsidRDefault="00B60938" w:rsidP="00852784">
      <w:pPr>
        <w:jc w:val="both"/>
      </w:pPr>
    </w:p>
    <w:p w14:paraId="5AECEB59" w14:textId="77777777" w:rsidR="00B60938" w:rsidRDefault="00B60938" w:rsidP="00852784">
      <w:pPr>
        <w:jc w:val="both"/>
      </w:pPr>
    </w:p>
    <w:p w14:paraId="4E0D95C4" w14:textId="77777777" w:rsidR="00B60938" w:rsidRDefault="00B60938" w:rsidP="00852784">
      <w:pPr>
        <w:jc w:val="both"/>
      </w:pPr>
    </w:p>
    <w:p w14:paraId="7A375146" w14:textId="77777777" w:rsidR="00B60938" w:rsidRDefault="00B60938" w:rsidP="00852784">
      <w:pPr>
        <w:jc w:val="both"/>
      </w:pPr>
    </w:p>
    <w:p w14:paraId="5D49879A" w14:textId="77777777" w:rsidR="000A7886" w:rsidRDefault="000A7886" w:rsidP="00852784">
      <w:pPr>
        <w:jc w:val="both"/>
      </w:pPr>
    </w:p>
    <w:p w14:paraId="2BEE7A80" w14:textId="77777777" w:rsidR="003C308B" w:rsidRDefault="003C308B" w:rsidP="00852784">
      <w:pPr>
        <w:jc w:val="both"/>
      </w:pPr>
    </w:p>
    <w:p w14:paraId="4ACC7252" w14:textId="77777777" w:rsidR="003C308B" w:rsidRDefault="003C308B" w:rsidP="00852784">
      <w:pPr>
        <w:jc w:val="both"/>
      </w:pPr>
    </w:p>
    <w:p w14:paraId="68309F43" w14:textId="77777777" w:rsidR="003C308B" w:rsidRDefault="003C308B" w:rsidP="00852784">
      <w:pPr>
        <w:jc w:val="both"/>
      </w:pPr>
    </w:p>
    <w:p w14:paraId="62633A65" w14:textId="204A9486" w:rsidR="00B60938" w:rsidRDefault="000A7886" w:rsidP="00852784">
      <w:pPr>
        <w:jc w:val="both"/>
      </w:pPr>
      <w:r w:rsidRPr="000A7886">
        <w:t>* Menú lateral de la sección usuarios, para poder ingresar a control de usuarios seleccionar la correspondiente opción en el menú</w:t>
      </w:r>
    </w:p>
    <w:p w14:paraId="6170B81D" w14:textId="10F922A9" w:rsidR="00B60938" w:rsidRDefault="003C308B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B35C4D" wp14:editId="0FD436F0">
                <wp:simplePos x="0" y="0"/>
                <wp:positionH relativeFrom="column">
                  <wp:posOffset>1950677</wp:posOffset>
                </wp:positionH>
                <wp:positionV relativeFrom="paragraph">
                  <wp:posOffset>113791</wp:posOffset>
                </wp:positionV>
                <wp:extent cx="944545" cy="443174"/>
                <wp:effectExtent l="38100" t="19050" r="8255" b="52705"/>
                <wp:wrapNone/>
                <wp:docPr id="243177676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545" cy="443174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54D9" id="Conector recto de flecha 15" o:spid="_x0000_s1026" type="#_x0000_t32" style="position:absolute;margin-left:153.6pt;margin-top:8.95pt;width:74.35pt;height:34.9pt;flip:x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</w:p>
    <w:p w14:paraId="3D0113CD" w14:textId="77777777" w:rsidR="00336C64" w:rsidRDefault="00336C64" w:rsidP="00852784">
      <w:pPr>
        <w:jc w:val="both"/>
      </w:pPr>
    </w:p>
    <w:p w14:paraId="4CE58159" w14:textId="77777777" w:rsidR="00336C64" w:rsidRDefault="00336C64" w:rsidP="00852784">
      <w:pPr>
        <w:jc w:val="both"/>
      </w:pPr>
    </w:p>
    <w:p w14:paraId="39E27AB2" w14:textId="77777777" w:rsidR="00336C64" w:rsidRDefault="00336C64" w:rsidP="00852784">
      <w:pPr>
        <w:jc w:val="both"/>
      </w:pPr>
    </w:p>
    <w:p w14:paraId="320F3164" w14:textId="77777777" w:rsidR="003C308B" w:rsidRDefault="003C308B" w:rsidP="00852784">
      <w:pPr>
        <w:jc w:val="both"/>
      </w:pPr>
    </w:p>
    <w:p w14:paraId="28ACEA34" w14:textId="77777777" w:rsidR="003C308B" w:rsidRDefault="003C308B" w:rsidP="00852784">
      <w:pPr>
        <w:jc w:val="both"/>
      </w:pPr>
    </w:p>
    <w:p w14:paraId="02C5243B" w14:textId="22FE74FC" w:rsidR="00336C64" w:rsidRDefault="00336C64" w:rsidP="00852784">
      <w:pPr>
        <w:jc w:val="both"/>
      </w:pPr>
      <w:r>
        <w:t xml:space="preserve">Al seleccionar esta opción se listan todos los usuarios del sistema sean administradores, estudiantes de la universidad, estudiantes de </w:t>
      </w:r>
      <w:proofErr w:type="gramStart"/>
      <w:r>
        <w:t>otra instituciones</w:t>
      </w:r>
      <w:proofErr w:type="gramEnd"/>
      <w:r w:rsidR="00FE08C8">
        <w:t>, personal de la universidad o invitado</w:t>
      </w:r>
      <w:r>
        <w:t>.</w:t>
      </w:r>
    </w:p>
    <w:p w14:paraId="1DA81E7F" w14:textId="77777777" w:rsidR="00FE08C8" w:rsidRDefault="00FE08C8" w:rsidP="00852784">
      <w:pPr>
        <w:jc w:val="both"/>
      </w:pPr>
    </w:p>
    <w:p w14:paraId="3F81620A" w14:textId="5B4C528D" w:rsidR="008E5C01" w:rsidRDefault="00FE08C8" w:rsidP="00852784">
      <w:pPr>
        <w:jc w:val="both"/>
      </w:pPr>
      <w:r w:rsidRPr="00FE08C8">
        <w:rPr>
          <w:noProof/>
        </w:rPr>
        <w:drawing>
          <wp:inline distT="0" distB="0" distL="0" distR="0" wp14:anchorId="5CB59E95" wp14:editId="53EAD5DC">
            <wp:extent cx="6031230" cy="3399155"/>
            <wp:effectExtent l="0" t="0" r="7620" b="0"/>
            <wp:docPr id="1916743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4387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B1EF" w14:textId="1A76C19D" w:rsidR="008E5C01" w:rsidRPr="00AB343C" w:rsidRDefault="008E5C01" w:rsidP="00E745AC">
      <w:pPr>
        <w:pStyle w:val="Ttulo2"/>
        <w:numPr>
          <w:ilvl w:val="1"/>
          <w:numId w:val="24"/>
        </w:numPr>
      </w:pPr>
      <w:bookmarkStart w:id="72" w:name="_Toc169609522"/>
      <w:r>
        <w:lastRenderedPageBreak/>
        <w:t>Propaganda</w:t>
      </w:r>
      <w:bookmarkEnd w:id="72"/>
      <w:r w:rsidRPr="00AB343C">
        <w:t xml:space="preserve"> </w:t>
      </w:r>
    </w:p>
    <w:p w14:paraId="3E49CC21" w14:textId="29562BB2" w:rsidR="008E5C01" w:rsidRDefault="008E5C01" w:rsidP="00852784">
      <w:pPr>
        <w:jc w:val="both"/>
      </w:pPr>
      <w:r w:rsidRPr="002D6209">
        <w:rPr>
          <w:noProof/>
        </w:rPr>
        <w:drawing>
          <wp:anchor distT="0" distB="0" distL="114300" distR="114300" simplePos="0" relativeHeight="251685888" behindDoc="0" locked="0" layoutInCell="1" allowOverlap="1" wp14:anchorId="7030C60E" wp14:editId="6A8E8FC5">
            <wp:simplePos x="0" y="0"/>
            <wp:positionH relativeFrom="column">
              <wp:posOffset>146685</wp:posOffset>
            </wp:positionH>
            <wp:positionV relativeFrom="paragraph">
              <wp:posOffset>202565</wp:posOffset>
            </wp:positionV>
            <wp:extent cx="2072640" cy="3714750"/>
            <wp:effectExtent l="0" t="0" r="3810" b="0"/>
            <wp:wrapSquare wrapText="bothSides"/>
            <wp:docPr id="1985929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29438" name="Imagen 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28F192" w14:textId="77777777" w:rsidR="008E5C01" w:rsidRDefault="008E5C01" w:rsidP="00852784">
      <w:pPr>
        <w:jc w:val="both"/>
      </w:pPr>
    </w:p>
    <w:p w14:paraId="2DC830E0" w14:textId="77777777" w:rsidR="008E5C01" w:rsidRDefault="008E5C01" w:rsidP="00852784">
      <w:pPr>
        <w:jc w:val="both"/>
      </w:pPr>
    </w:p>
    <w:p w14:paraId="7407DC1C" w14:textId="77777777" w:rsidR="008E5C01" w:rsidRDefault="008E5C01" w:rsidP="00852784">
      <w:pPr>
        <w:jc w:val="both"/>
      </w:pPr>
    </w:p>
    <w:p w14:paraId="6C941D19" w14:textId="77777777" w:rsidR="008E5C01" w:rsidRDefault="008E5C01" w:rsidP="00852784">
      <w:pPr>
        <w:jc w:val="both"/>
      </w:pPr>
    </w:p>
    <w:p w14:paraId="092D3CE6" w14:textId="77777777" w:rsidR="008E5C01" w:rsidRDefault="008E5C01" w:rsidP="00852784">
      <w:pPr>
        <w:jc w:val="both"/>
      </w:pPr>
    </w:p>
    <w:p w14:paraId="2785FDED" w14:textId="77777777" w:rsidR="008E5C01" w:rsidRDefault="008E5C01" w:rsidP="00852784">
      <w:pPr>
        <w:jc w:val="both"/>
      </w:pPr>
    </w:p>
    <w:p w14:paraId="5A6B33AE" w14:textId="77777777" w:rsidR="008E5C01" w:rsidRDefault="008E5C01" w:rsidP="00852784">
      <w:pPr>
        <w:jc w:val="both"/>
      </w:pPr>
    </w:p>
    <w:p w14:paraId="5DAA7818" w14:textId="77777777" w:rsidR="008E5C01" w:rsidRDefault="008E5C01" w:rsidP="00852784">
      <w:pPr>
        <w:jc w:val="both"/>
      </w:pPr>
    </w:p>
    <w:p w14:paraId="6FCE2169" w14:textId="77777777" w:rsidR="008E5C01" w:rsidRDefault="008E5C01" w:rsidP="00852784">
      <w:pPr>
        <w:jc w:val="both"/>
      </w:pPr>
    </w:p>
    <w:p w14:paraId="51E49A2D" w14:textId="77777777" w:rsidR="008E5C01" w:rsidRDefault="008E5C01" w:rsidP="00852784">
      <w:pPr>
        <w:jc w:val="both"/>
      </w:pPr>
    </w:p>
    <w:p w14:paraId="49FB92E1" w14:textId="77777777" w:rsidR="008E5C01" w:rsidRDefault="008E5C01" w:rsidP="00852784">
      <w:pPr>
        <w:jc w:val="both"/>
      </w:pPr>
    </w:p>
    <w:p w14:paraId="533E961B" w14:textId="2E6B217C" w:rsidR="008E5C01" w:rsidRDefault="008E5C01" w:rsidP="00852784">
      <w:pPr>
        <w:jc w:val="both"/>
      </w:pPr>
      <w:r w:rsidRPr="000A7886">
        <w:t xml:space="preserve">* Menú lateral de la sección usuarios, para poder ingresar a </w:t>
      </w:r>
      <w:r w:rsidR="003F1A14">
        <w:t>propaganda</w:t>
      </w:r>
      <w:r w:rsidRPr="000A7886">
        <w:t xml:space="preserve"> seleccionar la correspondiente opción en el menú</w:t>
      </w:r>
    </w:p>
    <w:p w14:paraId="231177E1" w14:textId="3B83B5EB" w:rsidR="008E5C01" w:rsidRDefault="003C308B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E6D1AF" wp14:editId="4CBD061F">
                <wp:simplePos x="0" y="0"/>
                <wp:positionH relativeFrom="column">
                  <wp:posOffset>2041113</wp:posOffset>
                </wp:positionH>
                <wp:positionV relativeFrom="paragraph">
                  <wp:posOffset>135911</wp:posOffset>
                </wp:positionV>
                <wp:extent cx="542611" cy="603948"/>
                <wp:effectExtent l="38100" t="19050" r="29210" b="43815"/>
                <wp:wrapNone/>
                <wp:docPr id="134718189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611" cy="603948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CD8B" id="Conector recto de flecha 16" o:spid="_x0000_s1026" type="#_x0000_t32" style="position:absolute;margin-left:160.7pt;margin-top:10.7pt;width:42.75pt;height:47.55pt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</w:p>
    <w:p w14:paraId="10294E5B" w14:textId="77777777" w:rsidR="008E5C01" w:rsidRDefault="008E5C01" w:rsidP="00852784">
      <w:pPr>
        <w:jc w:val="both"/>
      </w:pPr>
    </w:p>
    <w:p w14:paraId="1D3095E1" w14:textId="77777777" w:rsidR="006B1D12" w:rsidRDefault="006B1D12" w:rsidP="00852784">
      <w:pPr>
        <w:jc w:val="both"/>
      </w:pPr>
    </w:p>
    <w:p w14:paraId="53C8E257" w14:textId="77777777" w:rsidR="006B1D12" w:rsidRDefault="006B1D12" w:rsidP="00852784">
      <w:pPr>
        <w:jc w:val="both"/>
      </w:pPr>
    </w:p>
    <w:p w14:paraId="7EA4A262" w14:textId="77777777" w:rsidR="006B1D12" w:rsidRDefault="006B1D12" w:rsidP="00852784">
      <w:pPr>
        <w:jc w:val="both"/>
      </w:pPr>
    </w:p>
    <w:p w14:paraId="02463F05" w14:textId="0BA77336" w:rsidR="006B1D12" w:rsidRDefault="006B1D12" w:rsidP="00852784">
      <w:pPr>
        <w:jc w:val="both"/>
      </w:pPr>
      <w:r>
        <w:t>Al seleccionar esta opción del menú se listan todos los eventos disponibles para invitar a todos los usuarios en el sistema.</w:t>
      </w:r>
    </w:p>
    <w:p w14:paraId="139D9999" w14:textId="77777777" w:rsidR="006B1D12" w:rsidRDefault="006B1D12" w:rsidP="00852784">
      <w:pPr>
        <w:jc w:val="both"/>
      </w:pPr>
    </w:p>
    <w:p w14:paraId="2942477E" w14:textId="42F6DBD0" w:rsidR="006B1D12" w:rsidRDefault="006B1D12" w:rsidP="00852784">
      <w:pPr>
        <w:jc w:val="both"/>
      </w:pPr>
      <w:r w:rsidRPr="006B1D12">
        <w:rPr>
          <w:noProof/>
        </w:rPr>
        <w:drawing>
          <wp:inline distT="0" distB="0" distL="0" distR="0" wp14:anchorId="135B8498" wp14:editId="2D3612D4">
            <wp:extent cx="6435090" cy="2938407"/>
            <wp:effectExtent l="0" t="0" r="3810" b="0"/>
            <wp:docPr id="1376585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8557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42968" cy="29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63E5" w14:textId="77777777" w:rsidR="00594D57" w:rsidRDefault="00594D57" w:rsidP="00852784">
      <w:pPr>
        <w:jc w:val="both"/>
      </w:pPr>
    </w:p>
    <w:p w14:paraId="1CB0026B" w14:textId="77777777" w:rsidR="006B1D12" w:rsidRDefault="006B1D12" w:rsidP="00852784">
      <w:pPr>
        <w:jc w:val="both"/>
      </w:pPr>
    </w:p>
    <w:p w14:paraId="74B7C88E" w14:textId="77777777" w:rsidR="006B1D12" w:rsidRDefault="006B1D12" w:rsidP="00852784">
      <w:r>
        <w:lastRenderedPageBreak/>
        <w:t xml:space="preserve">Al dar click en el botón “enviar” se </w:t>
      </w:r>
      <w:proofErr w:type="gramStart"/>
      <w:r>
        <w:t>enviara</w:t>
      </w:r>
      <w:proofErr w:type="gramEnd"/>
      <w:r>
        <w:t xml:space="preserve"> toda la información de ese evento a todos los usuarios del sistema.</w:t>
      </w:r>
    </w:p>
    <w:p w14:paraId="16EC37D7" w14:textId="77777777" w:rsidR="006B1D12" w:rsidRDefault="006B1D12" w:rsidP="00852784"/>
    <w:p w14:paraId="2E716241" w14:textId="461F4022" w:rsidR="006B1D12" w:rsidRDefault="006B1D12" w:rsidP="00852784">
      <w:r>
        <w:t xml:space="preserve">Se mostrará la alerta de confirmación, dar </w:t>
      </w:r>
      <w:proofErr w:type="gramStart"/>
      <w:r>
        <w:t>click</w:t>
      </w:r>
      <w:proofErr w:type="gramEnd"/>
      <w:r>
        <w:t xml:space="preserve"> en “OK”.</w:t>
      </w:r>
      <w:r>
        <w:br/>
      </w:r>
    </w:p>
    <w:p w14:paraId="13547F70" w14:textId="1CF85C72" w:rsidR="006B1D12" w:rsidRDefault="006B1D12" w:rsidP="00594D57">
      <w:pPr>
        <w:jc w:val="center"/>
      </w:pPr>
      <w:r w:rsidRPr="006B1D12">
        <w:rPr>
          <w:noProof/>
        </w:rPr>
        <w:drawing>
          <wp:inline distT="0" distB="0" distL="0" distR="0" wp14:anchorId="7EFF400D" wp14:editId="21492D3C">
            <wp:extent cx="4525006" cy="3286584"/>
            <wp:effectExtent l="0" t="0" r="0" b="9525"/>
            <wp:docPr id="1372072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7236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1EC2" w14:textId="77777777" w:rsidR="006B1D12" w:rsidRDefault="006B1D12" w:rsidP="00852784">
      <w:pPr>
        <w:jc w:val="both"/>
      </w:pPr>
    </w:p>
    <w:p w14:paraId="72603EC9" w14:textId="77777777" w:rsidR="006B1D12" w:rsidRDefault="006B1D12" w:rsidP="00852784">
      <w:pPr>
        <w:jc w:val="both"/>
      </w:pPr>
    </w:p>
    <w:p w14:paraId="33A532E8" w14:textId="7516BFFD" w:rsidR="00490936" w:rsidRDefault="00490936" w:rsidP="00E745AC">
      <w:pPr>
        <w:pStyle w:val="Ttulo1"/>
        <w:numPr>
          <w:ilvl w:val="0"/>
          <w:numId w:val="24"/>
        </w:numPr>
        <w:spacing w:before="0"/>
        <w:rPr>
          <w:rFonts w:asciiTheme="minorHAnsi" w:hAnsiTheme="minorHAnsi"/>
          <w:b w:val="0"/>
          <w:bCs/>
          <w:sz w:val="40"/>
          <w:szCs w:val="16"/>
        </w:rPr>
      </w:pPr>
      <w:bookmarkStart w:id="73" w:name="_Toc169609523"/>
      <w:r w:rsidRPr="00E745AC">
        <w:rPr>
          <w:rFonts w:asciiTheme="minorHAnsi" w:hAnsiTheme="minorHAnsi"/>
          <w:b w:val="0"/>
          <w:bCs/>
          <w:sz w:val="40"/>
          <w:szCs w:val="16"/>
        </w:rPr>
        <w:t>Sección cambiar contraseña</w:t>
      </w:r>
      <w:bookmarkEnd w:id="73"/>
    </w:p>
    <w:p w14:paraId="5A634A57" w14:textId="77777777" w:rsidR="00E745AC" w:rsidRPr="00E745AC" w:rsidRDefault="00E745AC" w:rsidP="00E745AC"/>
    <w:p w14:paraId="28D15DAD" w14:textId="69A1CBEA" w:rsidR="00490936" w:rsidRDefault="00490936" w:rsidP="00852784">
      <w:pPr>
        <w:jc w:val="both"/>
      </w:pPr>
      <w:r w:rsidRPr="002D6209">
        <w:rPr>
          <w:noProof/>
        </w:rPr>
        <w:drawing>
          <wp:anchor distT="0" distB="0" distL="114300" distR="114300" simplePos="0" relativeHeight="251691008" behindDoc="0" locked="0" layoutInCell="1" allowOverlap="1" wp14:anchorId="638B630E" wp14:editId="7F625CA6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2099310" cy="3413125"/>
            <wp:effectExtent l="0" t="0" r="0" b="0"/>
            <wp:wrapSquare wrapText="bothSides"/>
            <wp:docPr id="855025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25837" name="Imagen 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37D8F" w14:textId="77777777" w:rsidR="00490936" w:rsidRDefault="00490936" w:rsidP="00852784">
      <w:pPr>
        <w:jc w:val="both"/>
      </w:pPr>
    </w:p>
    <w:p w14:paraId="37F483E8" w14:textId="77777777" w:rsidR="00490936" w:rsidRDefault="00490936" w:rsidP="00852784">
      <w:pPr>
        <w:jc w:val="both"/>
      </w:pPr>
    </w:p>
    <w:p w14:paraId="3A753486" w14:textId="77777777" w:rsidR="00490936" w:rsidRDefault="00490936" w:rsidP="00852784">
      <w:pPr>
        <w:jc w:val="both"/>
      </w:pPr>
    </w:p>
    <w:p w14:paraId="3D6CCFF9" w14:textId="77777777" w:rsidR="00490936" w:rsidRDefault="00490936" w:rsidP="00852784">
      <w:pPr>
        <w:jc w:val="both"/>
      </w:pPr>
    </w:p>
    <w:p w14:paraId="12734E63" w14:textId="77777777" w:rsidR="00490936" w:rsidRDefault="00490936" w:rsidP="00852784">
      <w:pPr>
        <w:jc w:val="both"/>
      </w:pPr>
    </w:p>
    <w:p w14:paraId="6C92F804" w14:textId="77777777" w:rsidR="00490936" w:rsidRDefault="00490936" w:rsidP="00852784">
      <w:pPr>
        <w:jc w:val="both"/>
      </w:pPr>
    </w:p>
    <w:p w14:paraId="0CF2AA39" w14:textId="77777777" w:rsidR="00594D57" w:rsidRDefault="00594D57" w:rsidP="00852784">
      <w:pPr>
        <w:jc w:val="both"/>
      </w:pPr>
    </w:p>
    <w:p w14:paraId="3F0EF382" w14:textId="77777777" w:rsidR="00594D57" w:rsidRDefault="00594D57" w:rsidP="00852784">
      <w:pPr>
        <w:jc w:val="both"/>
      </w:pPr>
    </w:p>
    <w:p w14:paraId="1AF4D0D5" w14:textId="77777777" w:rsidR="00594D57" w:rsidRDefault="00594D57" w:rsidP="00852784">
      <w:pPr>
        <w:jc w:val="both"/>
      </w:pPr>
    </w:p>
    <w:p w14:paraId="3627A4FC" w14:textId="77777777" w:rsidR="00594D57" w:rsidRDefault="00594D57" w:rsidP="00852784">
      <w:pPr>
        <w:jc w:val="both"/>
      </w:pPr>
    </w:p>
    <w:p w14:paraId="5D41994D" w14:textId="22A4CFCC" w:rsidR="00490936" w:rsidRDefault="00594D57" w:rsidP="00852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C48D91" wp14:editId="51EAAA7A">
                <wp:simplePos x="0" y="0"/>
                <wp:positionH relativeFrom="column">
                  <wp:posOffset>1852288</wp:posOffset>
                </wp:positionH>
                <wp:positionV relativeFrom="paragraph">
                  <wp:posOffset>398494</wp:posOffset>
                </wp:positionV>
                <wp:extent cx="723481" cy="703385"/>
                <wp:effectExtent l="38100" t="19050" r="19685" b="40005"/>
                <wp:wrapNone/>
                <wp:docPr id="525239886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481" cy="70338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13CC" id="Conector recto de flecha 17" o:spid="_x0000_s1026" type="#_x0000_t32" style="position:absolute;margin-left:145.85pt;margin-top:31.4pt;width:56.95pt;height:55.4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" strokeweight="3pt">
                <v:stroke endarrow="block" miterlimit="4" joinstyle="miter"/>
              </v:shape>
            </w:pict>
          </mc:Fallback>
        </mc:AlternateContent>
      </w:r>
      <w:r w:rsidR="00490936" w:rsidRPr="000A7886">
        <w:t>*</w:t>
      </w:r>
      <w:r w:rsidR="00490936">
        <w:t xml:space="preserve"> </w:t>
      </w:r>
      <w:r w:rsidR="00490936" w:rsidRPr="00490936">
        <w:t>Menú lateral de la sección mi cambiar contraseña, seleccionar la correspondiente opción en el menú</w:t>
      </w:r>
    </w:p>
    <w:p w14:paraId="38A315E2" w14:textId="77777777" w:rsidR="00490936" w:rsidRDefault="00490936" w:rsidP="00852784">
      <w:pPr>
        <w:jc w:val="both"/>
      </w:pPr>
    </w:p>
    <w:p w14:paraId="5818348F" w14:textId="77777777" w:rsidR="00490936" w:rsidRDefault="00490936" w:rsidP="00852784">
      <w:pPr>
        <w:jc w:val="both"/>
      </w:pPr>
    </w:p>
    <w:p w14:paraId="40389F2D" w14:textId="77777777" w:rsidR="002135C9" w:rsidRDefault="002135C9" w:rsidP="00852784"/>
    <w:p w14:paraId="573F4D79" w14:textId="77777777" w:rsidR="002135C9" w:rsidRDefault="002135C9" w:rsidP="00594D57">
      <w:pPr>
        <w:jc w:val="center"/>
      </w:pPr>
      <w:r w:rsidRPr="00D7213B">
        <w:rPr>
          <w:noProof/>
        </w:rPr>
        <w:lastRenderedPageBreak/>
        <w:drawing>
          <wp:inline distT="0" distB="0" distL="0" distR="0" wp14:anchorId="4323301D" wp14:editId="615A8386">
            <wp:extent cx="3125037" cy="3747633"/>
            <wp:effectExtent l="0" t="0" r="0" b="5715"/>
            <wp:docPr id="95934309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43096" name="Picture 1" descr="A screenshot of a phone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54" cy="377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29F6" w14:textId="77777777" w:rsidR="00594D57" w:rsidRDefault="00594D57" w:rsidP="00594D57">
      <w:pPr>
        <w:jc w:val="center"/>
      </w:pPr>
    </w:p>
    <w:p w14:paraId="2F11DB6B" w14:textId="51CF1E6C" w:rsidR="002135C9" w:rsidRDefault="002135C9" w:rsidP="00594D57">
      <w:pPr>
        <w:jc w:val="both"/>
      </w:pPr>
      <w:r>
        <w:t>Para poder cambiar la contraseña del</w:t>
      </w:r>
      <w:r w:rsidR="00594D57">
        <w:t xml:space="preserve"> administrador</w:t>
      </w:r>
      <w:r>
        <w:t xml:space="preserve"> es necesario tener una</w:t>
      </w:r>
      <w:r w:rsidR="00594D57">
        <w:t xml:space="preserve"> </w:t>
      </w:r>
      <w:r>
        <w:t>sesión</w:t>
      </w:r>
      <w:r w:rsidR="00594D57">
        <w:t xml:space="preserve"> </w:t>
      </w:r>
      <w:r>
        <w:t>activa e ingresar la contraseña actual</w:t>
      </w:r>
      <w:r w:rsidR="00594D57">
        <w:t xml:space="preserve"> </w:t>
      </w:r>
      <w:r>
        <w:t xml:space="preserve">seguida de la nueva dos veces y </w:t>
      </w:r>
      <w:proofErr w:type="spellStart"/>
      <w:proofErr w:type="gramStart"/>
      <w:r>
        <w:t>click</w:t>
      </w:r>
      <w:proofErr w:type="spellEnd"/>
      <w:proofErr w:type="gramEnd"/>
      <w:r w:rsidR="00594D57">
        <w:t xml:space="preserve"> </w:t>
      </w:r>
      <w:r>
        <w:t>en</w:t>
      </w:r>
      <w:r w:rsidR="00594D57">
        <w:t xml:space="preserve"> </w:t>
      </w:r>
      <w:r>
        <w:t>cambiar contraseña, si todo es correcto se</w:t>
      </w:r>
      <w:r w:rsidR="00594D57">
        <w:t xml:space="preserve"> </w:t>
      </w:r>
      <w:r>
        <w:t>mostrará la alerta de confirmación</w:t>
      </w:r>
      <w:r w:rsidR="00594D57">
        <w:t xml:space="preserve"> </w:t>
      </w:r>
      <w:r>
        <w:t xml:space="preserve">dar </w:t>
      </w:r>
      <w:proofErr w:type="spellStart"/>
      <w:r>
        <w:t>click</w:t>
      </w:r>
      <w:proofErr w:type="spellEnd"/>
      <w:r w:rsidR="00594D57">
        <w:t xml:space="preserve"> </w:t>
      </w:r>
      <w:r>
        <w:t>en “OK”.</w:t>
      </w:r>
    </w:p>
    <w:p w14:paraId="4D17E228" w14:textId="77777777" w:rsidR="00594D57" w:rsidRDefault="00594D57" w:rsidP="00594D57">
      <w:pPr>
        <w:jc w:val="both"/>
      </w:pPr>
    </w:p>
    <w:p w14:paraId="39A32C5B" w14:textId="59C5AA64" w:rsidR="008C78DC" w:rsidRDefault="002135C9" w:rsidP="00594D57">
      <w:pPr>
        <w:jc w:val="center"/>
      </w:pPr>
      <w:r w:rsidRPr="00300E97">
        <w:rPr>
          <w:noProof/>
        </w:rPr>
        <w:drawing>
          <wp:inline distT="0" distB="0" distL="0" distR="0" wp14:anchorId="7EB1B039" wp14:editId="616E99B6">
            <wp:extent cx="4039437" cy="2890904"/>
            <wp:effectExtent l="0" t="0" r="0" b="5080"/>
            <wp:docPr id="44232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28572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70300" cy="291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B98A" w14:textId="77777777" w:rsidR="00594D57" w:rsidRDefault="00594D57" w:rsidP="00594D57">
      <w:pPr>
        <w:jc w:val="center"/>
      </w:pPr>
    </w:p>
    <w:p w14:paraId="0F2EF57A" w14:textId="77777777" w:rsidR="002135C9" w:rsidRDefault="002135C9" w:rsidP="00852784"/>
    <w:p w14:paraId="6F65274E" w14:textId="77777777" w:rsidR="002135C9" w:rsidRDefault="002135C9" w:rsidP="00852784">
      <w:r>
        <w:lastRenderedPageBreak/>
        <w:t xml:space="preserve">En el caso que la contraseña se haya olvidado en la pestaña del </w:t>
      </w:r>
      <w:proofErr w:type="spellStart"/>
      <w:r>
        <w:t>login</w:t>
      </w:r>
      <w:proofErr w:type="spellEnd"/>
      <w:r>
        <w:t xml:space="preserve"> dar </w:t>
      </w:r>
      <w:proofErr w:type="spellStart"/>
      <w:proofErr w:type="gramStart"/>
      <w:r>
        <w:t>click</w:t>
      </w:r>
      <w:proofErr w:type="spellEnd"/>
      <w:proofErr w:type="gramEnd"/>
      <w:r>
        <w:t xml:space="preserve"> en “olvidé mi contraseña” lo cual lo redirigirá a la siguiente ventana.</w:t>
      </w:r>
    </w:p>
    <w:p w14:paraId="16A1C2D1" w14:textId="77777777" w:rsidR="002135C9" w:rsidRDefault="002135C9" w:rsidP="00852784"/>
    <w:p w14:paraId="537F5C46" w14:textId="7467803C" w:rsidR="002135C9" w:rsidRDefault="002135C9" w:rsidP="00594D57">
      <w:r>
        <w:rPr>
          <w:noProof/>
        </w:rPr>
        <w:drawing>
          <wp:anchor distT="0" distB="0" distL="114300" distR="114300" simplePos="0" relativeHeight="251709440" behindDoc="0" locked="0" layoutInCell="1" allowOverlap="1" wp14:anchorId="2DFC9139" wp14:editId="12EFEF1A">
            <wp:simplePos x="0" y="0"/>
            <wp:positionH relativeFrom="column">
              <wp:posOffset>3391</wp:posOffset>
            </wp:positionH>
            <wp:positionV relativeFrom="paragraph">
              <wp:posOffset>502</wp:posOffset>
            </wp:positionV>
            <wp:extent cx="3118294" cy="3002280"/>
            <wp:effectExtent l="0" t="0" r="6350" b="7620"/>
            <wp:wrapSquare wrapText="bothSides"/>
            <wp:docPr id="753356989" name="Picture 1" descr="A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56989" name="Picture 1" descr="A screen shot of a log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94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Una vez en esta ventana ingresar su nombre de usuario y dar </w:t>
      </w:r>
      <w:proofErr w:type="gramStart"/>
      <w:r>
        <w:t>click</w:t>
      </w:r>
      <w:proofErr w:type="gramEnd"/>
      <w:r>
        <w:t xml:space="preserve"> en ingresar, lo cual enviará un correo con su usuario y la nueva contraseña.</w:t>
      </w:r>
    </w:p>
    <w:p w14:paraId="5803C0DF" w14:textId="77777777" w:rsidR="002135C9" w:rsidRDefault="002135C9" w:rsidP="00852784">
      <w:pPr>
        <w:jc w:val="both"/>
      </w:pPr>
    </w:p>
    <w:p w14:paraId="230B03E1" w14:textId="77777777" w:rsidR="002135C9" w:rsidRDefault="002135C9" w:rsidP="00594D57">
      <w:pPr>
        <w:jc w:val="center"/>
      </w:pPr>
      <w:r w:rsidRPr="009B7C69">
        <w:rPr>
          <w:noProof/>
        </w:rPr>
        <w:drawing>
          <wp:inline distT="0" distB="0" distL="0" distR="0" wp14:anchorId="5F1A250A" wp14:editId="394CCADD">
            <wp:extent cx="3024554" cy="2829560"/>
            <wp:effectExtent l="0" t="0" r="4445" b="8890"/>
            <wp:docPr id="13630676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67653" name="Picture 1" descr="A screenshot of a computer scree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38764" cy="28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915D" w14:textId="77777777" w:rsidR="00594D57" w:rsidRDefault="00594D57" w:rsidP="00594D57">
      <w:pPr>
        <w:jc w:val="center"/>
      </w:pPr>
    </w:p>
    <w:p w14:paraId="78A0928C" w14:textId="77777777" w:rsidR="002135C9" w:rsidRDefault="002135C9" w:rsidP="00852784">
      <w:pPr>
        <w:jc w:val="both"/>
      </w:pPr>
      <w:r w:rsidRPr="009B7C69">
        <w:t xml:space="preserve">Una vez dado </w:t>
      </w:r>
      <w:proofErr w:type="gramStart"/>
      <w:r w:rsidRPr="009B7C69">
        <w:t>click</w:t>
      </w:r>
      <w:proofErr w:type="gramEnd"/>
      <w:r w:rsidRPr="009B7C69">
        <w:t xml:space="preserve"> en ingresar se mostrará la alerta de confirmación, dar </w:t>
      </w:r>
      <w:proofErr w:type="spellStart"/>
      <w:r w:rsidRPr="009B7C69">
        <w:t>click</w:t>
      </w:r>
      <w:proofErr w:type="spellEnd"/>
      <w:r w:rsidRPr="009B7C69">
        <w:t xml:space="preserve"> en “OK”.</w:t>
      </w:r>
    </w:p>
    <w:p w14:paraId="64529F64" w14:textId="77777777" w:rsidR="00594D57" w:rsidRPr="00D7213B" w:rsidRDefault="00594D57" w:rsidP="00852784">
      <w:pPr>
        <w:jc w:val="both"/>
      </w:pPr>
    </w:p>
    <w:p w14:paraId="4322ED76" w14:textId="77777777" w:rsidR="002135C9" w:rsidRPr="00D7213B" w:rsidRDefault="002135C9" w:rsidP="00594D57">
      <w:pPr>
        <w:jc w:val="center"/>
      </w:pPr>
      <w:r w:rsidRPr="009B7C69">
        <w:rPr>
          <w:noProof/>
        </w:rPr>
        <w:drawing>
          <wp:inline distT="0" distB="0" distL="0" distR="0" wp14:anchorId="278B114A" wp14:editId="1D231628">
            <wp:extent cx="3726092" cy="3101340"/>
            <wp:effectExtent l="0" t="0" r="8255" b="3810"/>
            <wp:docPr id="77135443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54438" name="Picture 1" descr="A screenshot of a phon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30500" cy="31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CC9A" w14:textId="77777777" w:rsidR="002135C9" w:rsidRPr="00C34455" w:rsidRDefault="002135C9" w:rsidP="00852784"/>
    <w:sectPr w:rsidR="002135C9" w:rsidRPr="00C34455" w:rsidSect="00841077">
      <w:footerReference w:type="first" r:id="rId88"/>
      <w:pgSz w:w="12240" w:h="15840" w:code="1"/>
      <w:pgMar w:top="1134" w:right="1134" w:bottom="1134" w:left="1134" w:header="709" w:footer="43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342F8" w14:textId="77777777" w:rsidR="001E6CD2" w:rsidRPr="001D0443" w:rsidRDefault="001E6CD2" w:rsidP="001205A1">
      <w:r w:rsidRPr="001D0443">
        <w:separator/>
      </w:r>
    </w:p>
  </w:endnote>
  <w:endnote w:type="continuationSeparator" w:id="0">
    <w:p w14:paraId="15696B5F" w14:textId="77777777" w:rsidR="001E6CD2" w:rsidRPr="001D0443" w:rsidRDefault="001E6CD2" w:rsidP="001205A1">
      <w:r w:rsidRPr="001D04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4A1FA" w14:textId="77777777" w:rsidR="00CA6D06" w:rsidRDefault="00CA6D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36"/>
      </w:rPr>
      <w:id w:val="-1240098154"/>
      <w:docPartObj>
        <w:docPartGallery w:val="Page Numbers (Bottom of Page)"/>
        <w:docPartUnique/>
      </w:docPartObj>
    </w:sdtPr>
    <w:sdtContent>
      <w:p w14:paraId="03060779" w14:textId="35008948" w:rsidR="00A351F4" w:rsidRPr="009221D0" w:rsidRDefault="00A20C6B" w:rsidP="00A20C6B">
        <w:pPr>
          <w:pStyle w:val="Piedepgina"/>
          <w:rPr>
            <w:sz w:val="28"/>
            <w:szCs w:val="36"/>
          </w:rPr>
        </w:pPr>
        <w:r w:rsidRPr="009221D0">
          <w:rPr>
            <w:sz w:val="28"/>
            <w:szCs w:val="36"/>
          </w:rPr>
          <w:t>MANUAL ADMINISTRADOR</w:t>
        </w:r>
        <w:r>
          <w:rPr>
            <w:sz w:val="28"/>
            <w:szCs w:val="36"/>
          </w:rPr>
          <w:t xml:space="preserve">                                                         </w:t>
        </w:r>
        <w:r w:rsidR="009221D0" w:rsidRPr="009221D0">
          <w:rPr>
            <w:sz w:val="28"/>
            <w:szCs w:val="36"/>
          </w:rPr>
          <w:fldChar w:fldCharType="begin"/>
        </w:r>
        <w:r w:rsidR="009221D0" w:rsidRPr="009221D0">
          <w:rPr>
            <w:sz w:val="28"/>
            <w:szCs w:val="36"/>
          </w:rPr>
          <w:instrText>PAGE   \* MERGEFORMAT</w:instrText>
        </w:r>
        <w:r w:rsidR="009221D0" w:rsidRPr="009221D0">
          <w:rPr>
            <w:sz w:val="28"/>
            <w:szCs w:val="36"/>
          </w:rPr>
          <w:fldChar w:fldCharType="separate"/>
        </w:r>
        <w:r w:rsidRPr="009221D0">
          <w:rPr>
            <w:sz w:val="28"/>
            <w:szCs w:val="36"/>
            <w:lang w:val="es-MX"/>
          </w:rPr>
          <w:t>2</w:t>
        </w:r>
        <w:r w:rsidR="009221D0" w:rsidRPr="009221D0">
          <w:rPr>
            <w:sz w:val="28"/>
            <w:szCs w:val="3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AFD23" w14:textId="0CE668B9" w:rsidR="00BC1955" w:rsidRPr="00D67D5C" w:rsidRDefault="00BC1955" w:rsidP="00D67D5C">
    <w:pPr>
      <w:pStyle w:val="Piedepgina"/>
      <w:ind w:right="-864"/>
      <w:rPr>
        <w:sz w:val="28"/>
        <w:szCs w:val="3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D710A" w14:textId="79D0A85A" w:rsidR="009221D0" w:rsidRPr="009221D0" w:rsidRDefault="00CA6D06" w:rsidP="00D67D5C">
    <w:pPr>
      <w:pStyle w:val="Piedepgina"/>
      <w:ind w:right="-864"/>
      <w:rPr>
        <w:i/>
        <w:iCs/>
        <w:sz w:val="28"/>
        <w:szCs w:val="36"/>
      </w:rPr>
    </w:pPr>
    <w:r w:rsidRPr="009221D0">
      <w:rPr>
        <w:i/>
        <w:iCs/>
        <w:sz w:val="28"/>
        <w:szCs w:val="36"/>
      </w:rPr>
      <w:t>MANUAL ADMINISTR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9D9C4" w14:textId="77777777" w:rsidR="001E6CD2" w:rsidRPr="001D0443" w:rsidRDefault="001E6CD2" w:rsidP="001205A1">
      <w:r w:rsidRPr="001D0443">
        <w:separator/>
      </w:r>
    </w:p>
  </w:footnote>
  <w:footnote w:type="continuationSeparator" w:id="0">
    <w:p w14:paraId="265C6565" w14:textId="77777777" w:rsidR="001E6CD2" w:rsidRPr="001D0443" w:rsidRDefault="001E6CD2" w:rsidP="001205A1">
      <w:r w:rsidRPr="001D04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9A33" w14:textId="77777777" w:rsidR="00CA6D06" w:rsidRDefault="00CA6D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EE5DA" w14:textId="77777777" w:rsidR="00CA6D06" w:rsidRDefault="00CA6D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62F36" w14:textId="070C6449" w:rsidR="00BC1955" w:rsidRPr="001D0443" w:rsidRDefault="00BC1955">
    <w:pPr>
      <w:pStyle w:val="Encabezado"/>
      <w:ind w:right="-864"/>
      <w:jc w:val="right"/>
    </w:pPr>
  </w:p>
  <w:p w14:paraId="7305694D" w14:textId="77777777" w:rsidR="00BC1955" w:rsidRPr="001D0443" w:rsidRDefault="00BC19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A4C"/>
    <w:multiLevelType w:val="hybridMultilevel"/>
    <w:tmpl w:val="FA7AA9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265"/>
    <w:multiLevelType w:val="multilevel"/>
    <w:tmpl w:val="16E0E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EA3B0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B46B8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D86CC7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6A1805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412240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0A4702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4317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3A0C31"/>
    <w:multiLevelType w:val="multilevel"/>
    <w:tmpl w:val="C93EC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092943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E8199B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F411E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454522"/>
    <w:multiLevelType w:val="multilevel"/>
    <w:tmpl w:val="16E0E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E7D37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773856"/>
    <w:multiLevelType w:val="multilevel"/>
    <w:tmpl w:val="C93EC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E04B54"/>
    <w:multiLevelType w:val="hybridMultilevel"/>
    <w:tmpl w:val="E01AC8C8"/>
    <w:lvl w:ilvl="0" w:tplc="4DF2AB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18B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A3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A5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C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25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06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7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B0D35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0F7F63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3B79F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B40FA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B948DB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0207C5"/>
    <w:multiLevelType w:val="hybridMultilevel"/>
    <w:tmpl w:val="7E9802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165C5"/>
    <w:multiLevelType w:val="hybridMultilevel"/>
    <w:tmpl w:val="E7241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050A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1A3E2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106EA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9D525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466A63"/>
    <w:multiLevelType w:val="hybridMultilevel"/>
    <w:tmpl w:val="3A9253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243E4"/>
    <w:multiLevelType w:val="multilevel"/>
    <w:tmpl w:val="C93EC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AD7482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6A6D3F"/>
    <w:multiLevelType w:val="hybridMultilevel"/>
    <w:tmpl w:val="BAD2A6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B035F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1E28A7"/>
    <w:multiLevelType w:val="multilevel"/>
    <w:tmpl w:val="0F384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1E6046"/>
    <w:multiLevelType w:val="hybridMultilevel"/>
    <w:tmpl w:val="CB4E2CFC"/>
    <w:lvl w:ilvl="0" w:tplc="3EF4A86A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8BC5D"/>
    <w:multiLevelType w:val="hybridMultilevel"/>
    <w:tmpl w:val="DF265CA6"/>
    <w:lvl w:ilvl="0" w:tplc="B3622F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2E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00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4A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25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48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6F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64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A76E0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E712D1"/>
    <w:multiLevelType w:val="multilevel"/>
    <w:tmpl w:val="37644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99999315">
    <w:abstractNumId w:val="35"/>
  </w:num>
  <w:num w:numId="2" w16cid:durableId="140509797">
    <w:abstractNumId w:val="16"/>
  </w:num>
  <w:num w:numId="3" w16cid:durableId="1287782449">
    <w:abstractNumId w:val="34"/>
  </w:num>
  <w:num w:numId="4" w16cid:durableId="310134488">
    <w:abstractNumId w:val="7"/>
  </w:num>
  <w:num w:numId="5" w16cid:durableId="1457529755">
    <w:abstractNumId w:val="17"/>
  </w:num>
  <w:num w:numId="6" w16cid:durableId="440539572">
    <w:abstractNumId w:val="28"/>
  </w:num>
  <w:num w:numId="7" w16cid:durableId="939335040">
    <w:abstractNumId w:val="31"/>
  </w:num>
  <w:num w:numId="8" w16cid:durableId="1294864748">
    <w:abstractNumId w:val="11"/>
  </w:num>
  <w:num w:numId="9" w16cid:durableId="810319161">
    <w:abstractNumId w:val="25"/>
  </w:num>
  <w:num w:numId="10" w16cid:durableId="942494138">
    <w:abstractNumId w:val="14"/>
  </w:num>
  <w:num w:numId="11" w16cid:durableId="318510087">
    <w:abstractNumId w:val="0"/>
  </w:num>
  <w:num w:numId="12" w16cid:durableId="938827293">
    <w:abstractNumId w:val="22"/>
  </w:num>
  <w:num w:numId="13" w16cid:durableId="1209340850">
    <w:abstractNumId w:val="26"/>
  </w:num>
  <w:num w:numId="14" w16cid:durableId="363332991">
    <w:abstractNumId w:val="4"/>
  </w:num>
  <w:num w:numId="15" w16cid:durableId="32776968">
    <w:abstractNumId w:val="13"/>
  </w:num>
  <w:num w:numId="16" w16cid:durableId="710033737">
    <w:abstractNumId w:val="23"/>
  </w:num>
  <w:num w:numId="17" w16cid:durableId="1723602923">
    <w:abstractNumId w:val="2"/>
  </w:num>
  <w:num w:numId="18" w16cid:durableId="1041248842">
    <w:abstractNumId w:val="20"/>
  </w:num>
  <w:num w:numId="19" w16cid:durableId="821384965">
    <w:abstractNumId w:val="10"/>
  </w:num>
  <w:num w:numId="20" w16cid:durableId="712076933">
    <w:abstractNumId w:val="27"/>
  </w:num>
  <w:num w:numId="21" w16cid:durableId="775715180">
    <w:abstractNumId w:val="19"/>
  </w:num>
  <w:num w:numId="22" w16cid:durableId="1266307101">
    <w:abstractNumId w:val="3"/>
  </w:num>
  <w:num w:numId="23" w16cid:durableId="1665666376">
    <w:abstractNumId w:val="8"/>
  </w:num>
  <w:num w:numId="24" w16cid:durableId="1871213623">
    <w:abstractNumId w:val="9"/>
  </w:num>
  <w:num w:numId="25" w16cid:durableId="2084712966">
    <w:abstractNumId w:val="24"/>
  </w:num>
  <w:num w:numId="26" w16cid:durableId="695693586">
    <w:abstractNumId w:val="6"/>
  </w:num>
  <w:num w:numId="27" w16cid:durableId="228153591">
    <w:abstractNumId w:val="12"/>
  </w:num>
  <w:num w:numId="28" w16cid:durableId="860435130">
    <w:abstractNumId w:val="21"/>
  </w:num>
  <w:num w:numId="29" w16cid:durableId="1268465694">
    <w:abstractNumId w:val="36"/>
  </w:num>
  <w:num w:numId="30" w16cid:durableId="1988707834">
    <w:abstractNumId w:val="32"/>
  </w:num>
  <w:num w:numId="31" w16cid:durableId="1003168227">
    <w:abstractNumId w:val="5"/>
  </w:num>
  <w:num w:numId="32" w16cid:durableId="1269317533">
    <w:abstractNumId w:val="33"/>
  </w:num>
  <w:num w:numId="33" w16cid:durableId="1433403421">
    <w:abstractNumId w:val="37"/>
  </w:num>
  <w:num w:numId="34" w16cid:durableId="1089354818">
    <w:abstractNumId w:val="30"/>
  </w:num>
  <w:num w:numId="35" w16cid:durableId="378361115">
    <w:abstractNumId w:val="18"/>
  </w:num>
  <w:num w:numId="36" w16cid:durableId="1197740759">
    <w:abstractNumId w:val="1"/>
  </w:num>
  <w:num w:numId="37" w16cid:durableId="1382905814">
    <w:abstractNumId w:val="15"/>
  </w:num>
  <w:num w:numId="38" w16cid:durableId="8838331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69"/>
    <w:rsid w:val="00091164"/>
    <w:rsid w:val="00093C25"/>
    <w:rsid w:val="000A2A69"/>
    <w:rsid w:val="000A7886"/>
    <w:rsid w:val="000B2858"/>
    <w:rsid w:val="000C1994"/>
    <w:rsid w:val="000C4ED1"/>
    <w:rsid w:val="00112F6D"/>
    <w:rsid w:val="001205A1"/>
    <w:rsid w:val="00141013"/>
    <w:rsid w:val="00142538"/>
    <w:rsid w:val="0014695B"/>
    <w:rsid w:val="00154224"/>
    <w:rsid w:val="00172F29"/>
    <w:rsid w:val="001D0443"/>
    <w:rsid w:val="001E6CD2"/>
    <w:rsid w:val="001F71F2"/>
    <w:rsid w:val="0020329D"/>
    <w:rsid w:val="002135C9"/>
    <w:rsid w:val="00230ED3"/>
    <w:rsid w:val="002807AA"/>
    <w:rsid w:val="00287700"/>
    <w:rsid w:val="002877E8"/>
    <w:rsid w:val="002C7E7C"/>
    <w:rsid w:val="002D6209"/>
    <w:rsid w:val="002E7C4E"/>
    <w:rsid w:val="002F6EAE"/>
    <w:rsid w:val="003066DC"/>
    <w:rsid w:val="0031055C"/>
    <w:rsid w:val="00322C82"/>
    <w:rsid w:val="00333C7E"/>
    <w:rsid w:val="00336C64"/>
    <w:rsid w:val="00371EE1"/>
    <w:rsid w:val="003767CC"/>
    <w:rsid w:val="00381C59"/>
    <w:rsid w:val="0039287F"/>
    <w:rsid w:val="003A798E"/>
    <w:rsid w:val="003C308B"/>
    <w:rsid w:val="003D28C4"/>
    <w:rsid w:val="003D790E"/>
    <w:rsid w:val="003F1A14"/>
    <w:rsid w:val="00423369"/>
    <w:rsid w:val="00425A99"/>
    <w:rsid w:val="00480F48"/>
    <w:rsid w:val="00490936"/>
    <w:rsid w:val="00491027"/>
    <w:rsid w:val="004A66FD"/>
    <w:rsid w:val="004B16CA"/>
    <w:rsid w:val="004B2902"/>
    <w:rsid w:val="004C2C8F"/>
    <w:rsid w:val="004E6847"/>
    <w:rsid w:val="004F1F64"/>
    <w:rsid w:val="005001ED"/>
    <w:rsid w:val="00517B1F"/>
    <w:rsid w:val="005765FE"/>
    <w:rsid w:val="005767E0"/>
    <w:rsid w:val="00594D57"/>
    <w:rsid w:val="005A3D82"/>
    <w:rsid w:val="005B5E49"/>
    <w:rsid w:val="005C1E7F"/>
    <w:rsid w:val="005D09FB"/>
    <w:rsid w:val="005D2D5A"/>
    <w:rsid w:val="005E0D34"/>
    <w:rsid w:val="005E6B25"/>
    <w:rsid w:val="005E7431"/>
    <w:rsid w:val="005F4F46"/>
    <w:rsid w:val="006222FD"/>
    <w:rsid w:val="006320CC"/>
    <w:rsid w:val="00637665"/>
    <w:rsid w:val="006571F6"/>
    <w:rsid w:val="006760F7"/>
    <w:rsid w:val="00680D51"/>
    <w:rsid w:val="006B1D12"/>
    <w:rsid w:val="006C60E6"/>
    <w:rsid w:val="006E15BA"/>
    <w:rsid w:val="006F508F"/>
    <w:rsid w:val="00713E3A"/>
    <w:rsid w:val="00763064"/>
    <w:rsid w:val="007B0740"/>
    <w:rsid w:val="007B43B9"/>
    <w:rsid w:val="007C1BAB"/>
    <w:rsid w:val="00806FDC"/>
    <w:rsid w:val="00816EDC"/>
    <w:rsid w:val="008216BC"/>
    <w:rsid w:val="00841077"/>
    <w:rsid w:val="00852784"/>
    <w:rsid w:val="008648F6"/>
    <w:rsid w:val="008715DF"/>
    <w:rsid w:val="00885B29"/>
    <w:rsid w:val="00893C78"/>
    <w:rsid w:val="008A4C1C"/>
    <w:rsid w:val="008C3F03"/>
    <w:rsid w:val="008C78DC"/>
    <w:rsid w:val="008E5C01"/>
    <w:rsid w:val="00910D8C"/>
    <w:rsid w:val="009221D0"/>
    <w:rsid w:val="009330AD"/>
    <w:rsid w:val="0093716E"/>
    <w:rsid w:val="00957EA6"/>
    <w:rsid w:val="00965C70"/>
    <w:rsid w:val="00967C35"/>
    <w:rsid w:val="00976F19"/>
    <w:rsid w:val="009B6A8C"/>
    <w:rsid w:val="009C5316"/>
    <w:rsid w:val="009C6907"/>
    <w:rsid w:val="009D09A7"/>
    <w:rsid w:val="009D2192"/>
    <w:rsid w:val="009D2CBC"/>
    <w:rsid w:val="00A02A0D"/>
    <w:rsid w:val="00A059BA"/>
    <w:rsid w:val="00A11900"/>
    <w:rsid w:val="00A15CF7"/>
    <w:rsid w:val="00A20C6B"/>
    <w:rsid w:val="00A24793"/>
    <w:rsid w:val="00A351F4"/>
    <w:rsid w:val="00A40B79"/>
    <w:rsid w:val="00A433E4"/>
    <w:rsid w:val="00A46ABB"/>
    <w:rsid w:val="00A767E4"/>
    <w:rsid w:val="00A77CFB"/>
    <w:rsid w:val="00A80B37"/>
    <w:rsid w:val="00A81248"/>
    <w:rsid w:val="00A85E5A"/>
    <w:rsid w:val="00A95A60"/>
    <w:rsid w:val="00AB343C"/>
    <w:rsid w:val="00AB541D"/>
    <w:rsid w:val="00AD4435"/>
    <w:rsid w:val="00AD664D"/>
    <w:rsid w:val="00AF2A4E"/>
    <w:rsid w:val="00B0462E"/>
    <w:rsid w:val="00B21788"/>
    <w:rsid w:val="00B246ED"/>
    <w:rsid w:val="00B32548"/>
    <w:rsid w:val="00B32CB9"/>
    <w:rsid w:val="00B52AC5"/>
    <w:rsid w:val="00B60938"/>
    <w:rsid w:val="00B703E9"/>
    <w:rsid w:val="00BA5525"/>
    <w:rsid w:val="00BB7CE8"/>
    <w:rsid w:val="00BC0335"/>
    <w:rsid w:val="00BC1955"/>
    <w:rsid w:val="00BE2BE4"/>
    <w:rsid w:val="00BE4E26"/>
    <w:rsid w:val="00C213D9"/>
    <w:rsid w:val="00C27C02"/>
    <w:rsid w:val="00C34455"/>
    <w:rsid w:val="00C36BB4"/>
    <w:rsid w:val="00C66528"/>
    <w:rsid w:val="00C74716"/>
    <w:rsid w:val="00C766B5"/>
    <w:rsid w:val="00C915F0"/>
    <w:rsid w:val="00CA0029"/>
    <w:rsid w:val="00CA6D06"/>
    <w:rsid w:val="00CC3EE8"/>
    <w:rsid w:val="00CE51EC"/>
    <w:rsid w:val="00CF5959"/>
    <w:rsid w:val="00D219E0"/>
    <w:rsid w:val="00D22573"/>
    <w:rsid w:val="00D26C99"/>
    <w:rsid w:val="00D434F5"/>
    <w:rsid w:val="00D67D5C"/>
    <w:rsid w:val="00D71BC1"/>
    <w:rsid w:val="00D86A4F"/>
    <w:rsid w:val="00DA53A7"/>
    <w:rsid w:val="00DD2835"/>
    <w:rsid w:val="00E21F50"/>
    <w:rsid w:val="00E745AC"/>
    <w:rsid w:val="00E7773C"/>
    <w:rsid w:val="00ED0DFD"/>
    <w:rsid w:val="00EF1A06"/>
    <w:rsid w:val="00F00450"/>
    <w:rsid w:val="00F73846"/>
    <w:rsid w:val="00F8187B"/>
    <w:rsid w:val="00FB65B8"/>
    <w:rsid w:val="00FC096E"/>
    <w:rsid w:val="00FC40BC"/>
    <w:rsid w:val="00FC49AE"/>
    <w:rsid w:val="00FD2FC3"/>
    <w:rsid w:val="00FE08C8"/>
    <w:rsid w:val="074852EF"/>
    <w:rsid w:val="114F7CC5"/>
    <w:rsid w:val="1200A6CD"/>
    <w:rsid w:val="1E648AD4"/>
    <w:rsid w:val="31FD0A2C"/>
    <w:rsid w:val="3E309B5A"/>
    <w:rsid w:val="46718119"/>
    <w:rsid w:val="480D517A"/>
    <w:rsid w:val="4ECF9D96"/>
    <w:rsid w:val="5B962731"/>
    <w:rsid w:val="5F149CEB"/>
    <w:rsid w:val="65BDF9F3"/>
    <w:rsid w:val="6F40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00A6CD"/>
  <w15:docId w15:val="{11895D46-07BC-40EA-A0DA-6C396CBF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490936"/>
    <w:rPr>
      <w:sz w:val="28"/>
      <w:lang w:val="es-SV"/>
    </w:rPr>
  </w:style>
  <w:style w:type="paragraph" w:styleId="Ttulo1">
    <w:name w:val="heading 1"/>
    <w:basedOn w:val="Normal"/>
    <w:next w:val="Normal"/>
    <w:link w:val="Ttulo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B87C8" w:themeColor="accent1"/>
      <w:sz w:val="80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AF2A4E"/>
    <w:pPr>
      <w:keepNext/>
      <w:keepLines/>
      <w:outlineLvl w:val="1"/>
    </w:pPr>
    <w:rPr>
      <w:rFonts w:eastAsiaTheme="majorEastAsia" w:cstheme="majorBidi"/>
      <w:i/>
      <w:color w:val="01264F" w:themeColor="accent2" w:themeShade="80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0B87C8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25098" w:themeColor="text1"/>
      <w:sz w:val="32"/>
    </w:rPr>
  </w:style>
  <w:style w:type="paragraph" w:styleId="Ttulo5">
    <w:name w:val="heading 5"/>
    <w:basedOn w:val="Normal"/>
    <w:next w:val="Normal"/>
    <w:link w:val="Ttulo5C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0B87C8" w:themeColor="accent1"/>
      <w:sz w:val="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66528"/>
    <w:rPr>
      <w:rFonts w:asciiTheme="majorHAnsi" w:eastAsiaTheme="majorEastAsia" w:hAnsiTheme="majorHAnsi" w:cstheme="majorBidi"/>
      <w:b/>
      <w:color w:val="0B87C8" w:themeColor="accent1"/>
      <w:sz w:val="80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AF2A4E"/>
    <w:rPr>
      <w:rFonts w:eastAsiaTheme="majorEastAsia" w:cstheme="majorBidi"/>
      <w:i/>
      <w:color w:val="01264F" w:themeColor="accent2" w:themeShade="80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0B87C8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C66528"/>
    <w:rPr>
      <w:rFonts w:eastAsiaTheme="majorEastAsia" w:cstheme="majorBidi"/>
      <w:i/>
      <w:iCs/>
      <w:color w:val="025098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25098" w:themeColor="text1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1A8EFC" w:themeColor="text1" w:themeTint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08F"/>
    <w:rPr>
      <w:rFonts w:asciiTheme="majorHAnsi" w:hAnsiTheme="majorHAnsi"/>
      <w:color w:val="1A8EFC" w:themeColor="text1" w:themeTint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C66528"/>
    <w:rPr>
      <w:rFonts w:asciiTheme="majorHAnsi" w:eastAsiaTheme="majorEastAsia" w:hAnsiTheme="majorHAnsi" w:cstheme="majorBidi"/>
      <w:b/>
      <w:color w:val="0B87C8" w:themeColor="accent1"/>
      <w:sz w:val="7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0B87C8" w:themeColor="accent1"/>
      <w:sz w:val="76"/>
    </w:rPr>
  </w:style>
  <w:style w:type="character" w:customStyle="1" w:styleId="CitaCar">
    <w:name w:val="Cita Car"/>
    <w:basedOn w:val="Fuentedeprrafopredeter"/>
    <w:link w:val="Cita"/>
    <w:uiPriority w:val="29"/>
    <w:rsid w:val="00FC49AE"/>
    <w:rPr>
      <w:rFonts w:asciiTheme="majorHAnsi" w:hAnsiTheme="majorHAnsi"/>
      <w:iCs/>
      <w:color w:val="0B87C8" w:themeColor="accent1"/>
      <w:sz w:val="76"/>
    </w:rPr>
  </w:style>
  <w:style w:type="paragraph" w:styleId="Prrafodelista">
    <w:name w:val="List Paragraph"/>
    <w:basedOn w:val="Normal"/>
    <w:uiPriority w:val="34"/>
    <w:semiHidden/>
    <w:qFormat/>
    <w:rsid w:val="001D044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351F4"/>
    <w:pPr>
      <w:spacing w:line="259" w:lineRule="auto"/>
      <w:outlineLvl w:val="9"/>
    </w:pPr>
    <w:rPr>
      <w:b w:val="0"/>
      <w:color w:val="086495" w:themeColor="accent1" w:themeShade="BF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rsid w:val="00A351F4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A351F4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A351F4"/>
    <w:rPr>
      <w:color w:val="025098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unhideWhenUsed/>
    <w:rsid w:val="00491027"/>
    <w:rPr>
      <w:rFonts w:ascii="Tahoma" w:eastAsiaTheme="minorEastAsia" w:hAnsi="Tahoma" w:cs="Tahoma"/>
      <w:sz w:val="16"/>
      <w:szCs w:val="16"/>
      <w:lang w:eastAsia="es-SV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91027"/>
    <w:rPr>
      <w:rFonts w:ascii="Tahoma" w:eastAsiaTheme="minorEastAsia" w:hAnsi="Tahoma" w:cs="Tahoma"/>
      <w:sz w:val="16"/>
      <w:szCs w:val="16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microsoft.com/office/2007/relationships/hdphoto" Target="media/hdphoto2.wdp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fontTable" Target="fontTable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svg"/><Relationship Id="rId33" Type="http://schemas.openxmlformats.org/officeDocument/2006/relationships/image" Target="media/image17.tmp"/><Relationship Id="rId38" Type="http://schemas.microsoft.com/office/2007/relationships/hdphoto" Target="media/hdphoto1.wdp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CSR">
  <a:themeElements>
    <a:clrScheme name="DAC">
      <a:dk1>
        <a:srgbClr val="025098"/>
      </a:dk1>
      <a:lt1>
        <a:srgbClr val="0152A1"/>
      </a:lt1>
      <a:dk2>
        <a:srgbClr val="015BA7"/>
      </a:dk2>
      <a:lt2>
        <a:srgbClr val="0B71B9"/>
      </a:lt2>
      <a:accent1>
        <a:srgbClr val="0B87C8"/>
      </a:accent1>
      <a:accent2>
        <a:srgbClr val="034E9F"/>
      </a:accent2>
      <a:accent3>
        <a:srgbClr val="20449B"/>
      </a:accent3>
      <a:accent4>
        <a:srgbClr val="403A94"/>
      </a:accent4>
      <a:accent5>
        <a:srgbClr val="772688"/>
      </a:accent5>
      <a:accent6>
        <a:srgbClr val="B60D7E"/>
      </a:accent6>
      <a:hlink>
        <a:srgbClr val="025098"/>
      </a:hlink>
      <a:folHlink>
        <a:srgbClr val="B60D7E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A59C2-D2E8-40C9-83E6-36198F88AD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2C17F03-4F29-4254-AF4F-153F7ED8D0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FF164-3CFC-443D-84DD-027A5EBE20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332F6-ACB6-4984-B229-DA3FF6BD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674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administrador</vt:lpstr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Administrador</dc:title>
  <dc:subject/>
  <dc:creator>Aguila Azul Industries</dc:creator>
  <cp:keywords/>
  <dc:description/>
  <cp:lastModifiedBy>Alex Hernandez</cp:lastModifiedBy>
  <cp:revision>76</cp:revision>
  <cp:lastPrinted>2024-06-18T21:10:00Z</cp:lastPrinted>
  <dcterms:created xsi:type="dcterms:W3CDTF">2024-05-03T00:44:00Z</dcterms:created>
  <dcterms:modified xsi:type="dcterms:W3CDTF">2024-06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